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stTable3-Accent5"/>
        <w:tblW w:w="21541" w:type="dxa"/>
        <w:tblLayout w:type="fixed"/>
        <w:tblLook w:val="04A0" w:firstRow="1" w:lastRow="0" w:firstColumn="1" w:lastColumn="0" w:noHBand="0" w:noVBand="1"/>
      </w:tblPr>
      <w:tblGrid>
        <w:gridCol w:w="2230"/>
        <w:gridCol w:w="3410"/>
        <w:gridCol w:w="6735"/>
        <w:gridCol w:w="1929"/>
        <w:gridCol w:w="1243"/>
        <w:gridCol w:w="1742"/>
        <w:gridCol w:w="1705"/>
        <w:gridCol w:w="2547"/>
      </w:tblGrid>
      <w:tr w:rsidR="00E06B82" w:rsidRPr="00B91D68" w14:paraId="6AB2F5C1" w14:textId="77777777" w:rsidTr="00E06B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30" w:type="dxa"/>
          </w:tcPr>
          <w:p w14:paraId="7C668DE5" w14:textId="4A2442AB" w:rsidR="00E06B82" w:rsidRPr="00AD01F8" w:rsidRDefault="00FF33E7" w:rsidP="00BC00CA">
            <w:pPr>
              <w:ind w:left="105"/>
              <w:rPr>
                <w:b w:val="0"/>
                <w:sz w:val="20"/>
                <w:szCs w:val="20"/>
              </w:rPr>
            </w:pPr>
            <w:r>
              <w:rPr>
                <w:sz w:val="20"/>
                <w:szCs w:val="20"/>
              </w:rPr>
              <w:t xml:space="preserve">                  </w:t>
            </w:r>
            <w:r w:rsidR="00E06B82" w:rsidRPr="00AD01F8">
              <w:rPr>
                <w:sz w:val="20"/>
                <w:szCs w:val="20"/>
              </w:rPr>
              <w:t>Project Title</w:t>
            </w:r>
          </w:p>
        </w:tc>
        <w:tc>
          <w:tcPr>
            <w:tcW w:w="3410" w:type="dxa"/>
          </w:tcPr>
          <w:p w14:paraId="055E9530" w14:textId="77777777" w:rsidR="00E06B82" w:rsidRPr="00B91D68" w:rsidRDefault="00E06B82" w:rsidP="00A827FA">
            <w:pPr>
              <w:cnfStyle w:val="100000000000" w:firstRow="1" w:lastRow="0" w:firstColumn="0" w:lastColumn="0" w:oddVBand="0" w:evenVBand="0" w:oddHBand="0" w:evenHBand="0" w:firstRowFirstColumn="0" w:firstRowLastColumn="0" w:lastRowFirstColumn="0" w:lastRowLastColumn="0"/>
              <w:rPr>
                <w:b w:val="0"/>
                <w:sz w:val="20"/>
                <w:szCs w:val="20"/>
              </w:rPr>
            </w:pPr>
            <w:r w:rsidRPr="00B91D68">
              <w:rPr>
                <w:sz w:val="20"/>
                <w:szCs w:val="20"/>
              </w:rPr>
              <w:t>Project Sponsor</w:t>
            </w:r>
            <w:r>
              <w:rPr>
                <w:sz w:val="20"/>
                <w:szCs w:val="20"/>
              </w:rPr>
              <w:t xml:space="preserve"> / Project Contact</w:t>
            </w:r>
          </w:p>
        </w:tc>
        <w:tc>
          <w:tcPr>
            <w:tcW w:w="6735" w:type="dxa"/>
          </w:tcPr>
          <w:p w14:paraId="188E03D1" w14:textId="77777777" w:rsidR="00E06B82" w:rsidRPr="00B91D68" w:rsidRDefault="00E06B82" w:rsidP="00BC00CA">
            <w:pPr>
              <w:cnfStyle w:val="100000000000" w:firstRow="1" w:lastRow="0" w:firstColumn="0" w:lastColumn="0" w:oddVBand="0" w:evenVBand="0" w:oddHBand="0" w:evenHBand="0" w:firstRowFirstColumn="0" w:firstRowLastColumn="0" w:lastRowFirstColumn="0" w:lastRowLastColumn="0"/>
              <w:rPr>
                <w:b w:val="0"/>
                <w:sz w:val="20"/>
                <w:szCs w:val="20"/>
              </w:rPr>
            </w:pPr>
            <w:r w:rsidRPr="00B91D68">
              <w:rPr>
                <w:sz w:val="20"/>
                <w:szCs w:val="20"/>
              </w:rPr>
              <w:t>Brief Project summary</w:t>
            </w:r>
          </w:p>
        </w:tc>
        <w:tc>
          <w:tcPr>
            <w:tcW w:w="1929" w:type="dxa"/>
          </w:tcPr>
          <w:p w14:paraId="1B35374E" w14:textId="77777777" w:rsidR="00E06B82" w:rsidRPr="00013D73" w:rsidRDefault="00E06B82" w:rsidP="00BC00CA">
            <w:pPr>
              <w:cnfStyle w:val="100000000000" w:firstRow="1" w:lastRow="0" w:firstColumn="0" w:lastColumn="0" w:oddVBand="0" w:evenVBand="0" w:oddHBand="0" w:evenHBand="0" w:firstRowFirstColumn="0" w:firstRowLastColumn="0" w:lastRowFirstColumn="0" w:lastRowLastColumn="0"/>
              <w:rPr>
                <w:b w:val="0"/>
                <w:sz w:val="20"/>
                <w:szCs w:val="20"/>
              </w:rPr>
            </w:pPr>
            <w:r w:rsidRPr="00EF35CF">
              <w:rPr>
                <w:sz w:val="20"/>
                <w:szCs w:val="20"/>
              </w:rPr>
              <w:t>Project Progress</w:t>
            </w:r>
          </w:p>
        </w:tc>
        <w:tc>
          <w:tcPr>
            <w:tcW w:w="1243" w:type="dxa"/>
          </w:tcPr>
          <w:p w14:paraId="63975EA9" w14:textId="77777777" w:rsidR="00E06B82" w:rsidRPr="00B91D68" w:rsidRDefault="00E06B82" w:rsidP="00E06B82">
            <w:pPr>
              <w:cnfStyle w:val="100000000000" w:firstRow="1" w:lastRow="0" w:firstColumn="0" w:lastColumn="0" w:oddVBand="0" w:evenVBand="0" w:oddHBand="0" w:evenHBand="0" w:firstRowFirstColumn="0" w:firstRowLastColumn="0" w:lastRowFirstColumn="0" w:lastRowLastColumn="0"/>
              <w:rPr>
                <w:b w:val="0"/>
              </w:rPr>
            </w:pPr>
            <w:r w:rsidRPr="00B91D68">
              <w:t>Project Value</w:t>
            </w:r>
            <w:r>
              <w:tab/>
            </w:r>
          </w:p>
        </w:tc>
        <w:tc>
          <w:tcPr>
            <w:tcW w:w="1742" w:type="dxa"/>
          </w:tcPr>
          <w:p w14:paraId="4117637E" w14:textId="77777777" w:rsidR="00E06B82" w:rsidRPr="008733FB" w:rsidRDefault="00E06B82" w:rsidP="00BC00CA">
            <w:pPr>
              <w:cnfStyle w:val="100000000000" w:firstRow="1" w:lastRow="0" w:firstColumn="0" w:lastColumn="0" w:oddVBand="0" w:evenVBand="0" w:oddHBand="0" w:evenHBand="0" w:firstRowFirstColumn="0" w:firstRowLastColumn="0" w:lastRowFirstColumn="0" w:lastRowLastColumn="0"/>
              <w:rPr>
                <w:b w:val="0"/>
                <w:sz w:val="20"/>
                <w:szCs w:val="20"/>
              </w:rPr>
            </w:pPr>
            <w:r w:rsidRPr="008733FB">
              <w:rPr>
                <w:sz w:val="20"/>
                <w:szCs w:val="20"/>
              </w:rPr>
              <w:t xml:space="preserve">Growth Deal Funding </w:t>
            </w:r>
          </w:p>
        </w:tc>
        <w:tc>
          <w:tcPr>
            <w:tcW w:w="1705" w:type="dxa"/>
          </w:tcPr>
          <w:p w14:paraId="3950BA68" w14:textId="77777777" w:rsidR="00E06B82" w:rsidRPr="002427F7" w:rsidRDefault="00E06B82" w:rsidP="00BC00CA">
            <w:pPr>
              <w:cnfStyle w:val="100000000000" w:firstRow="1" w:lastRow="0" w:firstColumn="0" w:lastColumn="0" w:oddVBand="0" w:evenVBand="0" w:oddHBand="0" w:evenHBand="0" w:firstRowFirstColumn="0" w:firstRowLastColumn="0" w:lastRowFirstColumn="0" w:lastRowLastColumn="0"/>
              <w:rPr>
                <w:sz w:val="20"/>
                <w:szCs w:val="20"/>
              </w:rPr>
            </w:pPr>
            <w:r w:rsidRPr="002427F7">
              <w:rPr>
                <w:sz w:val="20"/>
                <w:szCs w:val="20"/>
              </w:rPr>
              <w:t xml:space="preserve">Growth Deal </w:t>
            </w:r>
          </w:p>
          <w:p w14:paraId="690BF541" w14:textId="6ED56EC4" w:rsidR="00E06B82" w:rsidRDefault="00E06B82" w:rsidP="001E2E61">
            <w:pPr>
              <w:cnfStyle w:val="100000000000" w:firstRow="1" w:lastRow="0" w:firstColumn="0" w:lastColumn="0" w:oddVBand="0" w:evenVBand="0" w:oddHBand="0" w:evenHBand="0" w:firstRowFirstColumn="0" w:firstRowLastColumn="0" w:lastRowFirstColumn="0" w:lastRowLastColumn="0"/>
              <w:rPr>
                <w:sz w:val="20"/>
                <w:szCs w:val="20"/>
              </w:rPr>
            </w:pPr>
            <w:r w:rsidRPr="002427F7">
              <w:rPr>
                <w:sz w:val="20"/>
                <w:szCs w:val="20"/>
              </w:rPr>
              <w:t xml:space="preserve">Spend </w:t>
            </w:r>
            <w:r w:rsidR="00B05C69" w:rsidRPr="002427F7">
              <w:rPr>
                <w:sz w:val="20"/>
                <w:szCs w:val="20"/>
              </w:rPr>
              <w:t>t</w:t>
            </w:r>
            <w:r w:rsidRPr="002427F7">
              <w:rPr>
                <w:sz w:val="20"/>
                <w:szCs w:val="20"/>
              </w:rPr>
              <w:t xml:space="preserve">o Qtr. </w:t>
            </w:r>
            <w:r w:rsidR="001E2E61">
              <w:rPr>
                <w:sz w:val="20"/>
                <w:szCs w:val="20"/>
              </w:rPr>
              <w:t>3</w:t>
            </w:r>
            <w:r w:rsidRPr="002427F7">
              <w:rPr>
                <w:sz w:val="20"/>
                <w:szCs w:val="20"/>
              </w:rPr>
              <w:t xml:space="preserve"> </w:t>
            </w:r>
            <w:r w:rsidR="00B05C69" w:rsidRPr="002427F7">
              <w:rPr>
                <w:sz w:val="20"/>
                <w:szCs w:val="20"/>
              </w:rPr>
              <w:t>19</w:t>
            </w:r>
            <w:r w:rsidR="009A213C" w:rsidRPr="002427F7">
              <w:rPr>
                <w:sz w:val="20"/>
                <w:szCs w:val="20"/>
              </w:rPr>
              <w:t>/20</w:t>
            </w:r>
          </w:p>
        </w:tc>
        <w:tc>
          <w:tcPr>
            <w:tcW w:w="2547" w:type="dxa"/>
          </w:tcPr>
          <w:p w14:paraId="0ACCB7C7" w14:textId="77777777" w:rsidR="00E06B82" w:rsidRPr="00B91D68" w:rsidRDefault="00E06B82" w:rsidP="00BC00CA">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 xml:space="preserve">Strategic Economic Plan (SEP) Theme </w:t>
            </w:r>
          </w:p>
        </w:tc>
      </w:tr>
      <w:tr w:rsidR="00E06B82" w:rsidRPr="00BD4A79" w14:paraId="514ABC24" w14:textId="77777777" w:rsidTr="00E06B82">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2230" w:type="dxa"/>
          </w:tcPr>
          <w:p w14:paraId="6E8ACA3F" w14:textId="77777777" w:rsidR="00E06B82" w:rsidRPr="00BD4A79" w:rsidRDefault="00E06B82" w:rsidP="00BC00CA">
            <w:pPr>
              <w:ind w:left="105"/>
              <w:rPr>
                <w:b w:val="0"/>
                <w:sz w:val="20"/>
                <w:szCs w:val="20"/>
              </w:rPr>
            </w:pPr>
            <w:r w:rsidRPr="00BD4A79">
              <w:rPr>
                <w:sz w:val="20"/>
                <w:szCs w:val="20"/>
              </w:rPr>
              <w:t>A6 Broughton Bypass</w:t>
            </w:r>
          </w:p>
        </w:tc>
        <w:tc>
          <w:tcPr>
            <w:tcW w:w="3410" w:type="dxa"/>
          </w:tcPr>
          <w:p w14:paraId="5D7DCA9F"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Lancashire County Council</w:t>
            </w:r>
          </w:p>
          <w:p w14:paraId="3DD319CB"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6914707"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
                <w:sz w:val="20"/>
                <w:szCs w:val="20"/>
              </w:rPr>
            </w:pPr>
            <w:r w:rsidRPr="00BD4A79">
              <w:rPr>
                <w:rFonts w:ascii="Calibri" w:hAnsi="Calibri"/>
                <w:b/>
                <w:sz w:val="20"/>
                <w:szCs w:val="20"/>
              </w:rPr>
              <w:t>David Leung</w:t>
            </w:r>
          </w:p>
          <w:p w14:paraId="6E5EBFEA" w14:textId="77777777" w:rsidR="00E06B82" w:rsidRPr="00BD4A79" w:rsidRDefault="00CA46A3" w:rsidP="008050D5">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8" w:history="1">
              <w:r w:rsidR="00E06B82" w:rsidRPr="00BD4A79">
                <w:rPr>
                  <w:rStyle w:val="Hyperlink"/>
                  <w:rFonts w:ascii="Calibri" w:hAnsi="Calibri"/>
                  <w:sz w:val="20"/>
                  <w:szCs w:val="20"/>
                </w:rPr>
                <w:t>David.Leung@lancashire.gov.uk</w:t>
              </w:r>
            </w:hyperlink>
            <w:r w:rsidR="00E06B82" w:rsidRPr="00BD4A79">
              <w:rPr>
                <w:rFonts w:ascii="Calibri" w:hAnsi="Calibri"/>
                <w:sz w:val="20"/>
                <w:szCs w:val="20"/>
              </w:rPr>
              <w:t xml:space="preserve"> </w:t>
            </w:r>
          </w:p>
          <w:p w14:paraId="43F5752F" w14:textId="77777777" w:rsidR="00785BDE" w:rsidRPr="00BD4A79" w:rsidRDefault="00785BDE" w:rsidP="008050D5">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3A9D6B9C"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Bypass to provide relief to the congested A6 north of Preston and help unlock 1,400 new homes.</w:t>
            </w:r>
          </w:p>
        </w:tc>
        <w:tc>
          <w:tcPr>
            <w:tcW w:w="1929" w:type="dxa"/>
          </w:tcPr>
          <w:p w14:paraId="443609DA" w14:textId="77777777" w:rsidR="00E06B82" w:rsidRPr="00BD4A79"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Capital element complete</w:t>
            </w:r>
          </w:p>
          <w:p w14:paraId="6824C34A" w14:textId="77777777" w:rsidR="00E06B82" w:rsidRPr="00BD4A79"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p>
        </w:tc>
        <w:tc>
          <w:tcPr>
            <w:tcW w:w="1243" w:type="dxa"/>
          </w:tcPr>
          <w:p w14:paraId="6564D894" w14:textId="77777777" w:rsidR="00E06B82" w:rsidRPr="00BD4A79" w:rsidRDefault="00E06B82" w:rsidP="00EB70FF">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29.78M</w:t>
            </w:r>
          </w:p>
        </w:tc>
        <w:tc>
          <w:tcPr>
            <w:tcW w:w="1742" w:type="dxa"/>
          </w:tcPr>
          <w:p w14:paraId="68D598C7"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5.50M</w:t>
            </w:r>
          </w:p>
          <w:p w14:paraId="65530386"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3CBB27D6" w14:textId="77777777" w:rsidR="00E06B82" w:rsidRPr="00BD4A79"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72F415C1" w14:textId="23972A40" w:rsidR="00E06B82" w:rsidRPr="00BD4A79" w:rsidRDefault="00E06B82" w:rsidP="00AE11BB">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w:t>
            </w:r>
            <w:r w:rsidR="00C44AAE" w:rsidRPr="00BD4A79">
              <w:rPr>
                <w:sz w:val="20"/>
                <w:szCs w:val="20"/>
              </w:rPr>
              <w:t>15.</w:t>
            </w:r>
            <w:r w:rsidR="00966ED5" w:rsidRPr="00BD4A79">
              <w:rPr>
                <w:sz w:val="20"/>
                <w:szCs w:val="20"/>
              </w:rPr>
              <w:t>326</w:t>
            </w:r>
            <w:r w:rsidR="00B05C69" w:rsidRPr="00BD4A79">
              <w:rPr>
                <w:sz w:val="20"/>
                <w:szCs w:val="20"/>
              </w:rPr>
              <w:t>M</w:t>
            </w:r>
          </w:p>
        </w:tc>
        <w:tc>
          <w:tcPr>
            <w:tcW w:w="2547" w:type="dxa"/>
          </w:tcPr>
          <w:p w14:paraId="18F3853A" w14:textId="77777777" w:rsidR="00E06B82" w:rsidRPr="00BD4A79" w:rsidRDefault="00E06B82" w:rsidP="00BC00CA">
            <w:pPr>
              <w:pStyle w:val="ListParagraph"/>
              <w:numPr>
                <w:ilvl w:val="0"/>
                <w:numId w:val="5"/>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Releasing Local Growth Potential </w:t>
            </w:r>
          </w:p>
        </w:tc>
      </w:tr>
      <w:tr w:rsidR="00E06B82" w:rsidRPr="00BD4A79" w14:paraId="482C062F"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3B208227" w14:textId="77777777" w:rsidR="00E06B82" w:rsidRPr="00BD4A79" w:rsidRDefault="00E06B82" w:rsidP="00BC00CA">
            <w:pPr>
              <w:ind w:left="105"/>
              <w:rPr>
                <w:b w:val="0"/>
                <w:sz w:val="20"/>
                <w:szCs w:val="20"/>
              </w:rPr>
            </w:pPr>
            <w:r w:rsidRPr="00BD4A79">
              <w:rPr>
                <w:sz w:val="20"/>
                <w:szCs w:val="20"/>
              </w:rPr>
              <w:t>Advanced Manufacturing Capital for Skills Development &amp; Employer Engagement</w:t>
            </w:r>
          </w:p>
        </w:tc>
        <w:tc>
          <w:tcPr>
            <w:tcW w:w="3410" w:type="dxa"/>
          </w:tcPr>
          <w:p w14:paraId="692DDA2C" w14:textId="1D0E7CCE" w:rsidR="00E06B82" w:rsidRPr="00BD4A79" w:rsidRDefault="00635C4A"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Pr>
                <w:rFonts w:ascii="Calibri" w:hAnsi="Calibri"/>
                <w:b/>
                <w:sz w:val="20"/>
                <w:szCs w:val="20"/>
                <w:u w:val="single"/>
              </w:rPr>
              <w:t>University Of Lancaster &amp; BAE</w:t>
            </w:r>
            <w:r w:rsidR="00E06B82" w:rsidRPr="00BD4A79">
              <w:rPr>
                <w:rFonts w:ascii="Calibri" w:hAnsi="Calibri"/>
                <w:b/>
                <w:sz w:val="20"/>
                <w:szCs w:val="20"/>
                <w:u w:val="single"/>
              </w:rPr>
              <w:t xml:space="preserve"> Systems</w:t>
            </w:r>
          </w:p>
          <w:p w14:paraId="1F17B92E"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6C27E277"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Chris Lambert</w:t>
            </w:r>
          </w:p>
          <w:p w14:paraId="5127D761" w14:textId="77777777" w:rsidR="00E06B82" w:rsidRPr="00BD4A79" w:rsidRDefault="00CA46A3"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9" w:history="1">
              <w:r w:rsidR="00E06B82" w:rsidRPr="00BD4A79">
                <w:rPr>
                  <w:rStyle w:val="Hyperlink"/>
                  <w:rFonts w:ascii="Calibri" w:hAnsi="Calibri"/>
                  <w:sz w:val="20"/>
                  <w:szCs w:val="20"/>
                </w:rPr>
                <w:t>c.g.lambert@lancaster.ac.uk</w:t>
              </w:r>
            </w:hyperlink>
            <w:r w:rsidR="00E06B82" w:rsidRPr="00BD4A79">
              <w:rPr>
                <w:rFonts w:ascii="Calibri" w:hAnsi="Calibri"/>
                <w:sz w:val="20"/>
                <w:szCs w:val="20"/>
              </w:rPr>
              <w:t xml:space="preserve"> </w:t>
            </w:r>
          </w:p>
          <w:p w14:paraId="007E90AA"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128076DE" w14:textId="77777777" w:rsidR="00E06B82" w:rsidRPr="00BD4A79" w:rsidRDefault="00E06B82" w:rsidP="00FE2832">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he project centres on the purchase of equipment to be situated at both Lancaster University and Lancashire Enterprise Zone (EZ) sites. The environments at both Lancaster and the EZ will provide Lancashire learners with access to unique, nationally leading and highly relevant equipment informed by underlying research expertise.</w:t>
            </w:r>
          </w:p>
        </w:tc>
        <w:tc>
          <w:tcPr>
            <w:tcW w:w="1929" w:type="dxa"/>
          </w:tcPr>
          <w:p w14:paraId="655CE376" w14:textId="77777777" w:rsidR="00E06B82" w:rsidRPr="00BD4A79"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Capital element complete</w:t>
            </w:r>
          </w:p>
          <w:p w14:paraId="378F0FC7" w14:textId="77777777" w:rsidR="00E06B82" w:rsidRPr="00BD4A79"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Output reporting underway</w:t>
            </w:r>
          </w:p>
        </w:tc>
        <w:tc>
          <w:tcPr>
            <w:tcW w:w="1243" w:type="dxa"/>
          </w:tcPr>
          <w:p w14:paraId="065D28A7" w14:textId="77777777" w:rsidR="00E06B82" w:rsidRPr="00BD4A79" w:rsidRDefault="00E06B82" w:rsidP="00842969">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85M</w:t>
            </w:r>
          </w:p>
        </w:tc>
        <w:tc>
          <w:tcPr>
            <w:tcW w:w="1742" w:type="dxa"/>
          </w:tcPr>
          <w:p w14:paraId="3EED3C99"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67M</w:t>
            </w:r>
          </w:p>
          <w:p w14:paraId="2E3AA0AF"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1A333105" w14:textId="77777777" w:rsidR="00E06B82" w:rsidRPr="00BD4A79" w:rsidRDefault="00E06B82" w:rsidP="00B05C69">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Growth Deal  funding </w:t>
            </w:r>
            <w:r w:rsidR="00B05C69" w:rsidRPr="00BD4A79">
              <w:rPr>
                <w:sz w:val="20"/>
                <w:szCs w:val="20"/>
              </w:rPr>
              <w:t>approved</w:t>
            </w:r>
          </w:p>
        </w:tc>
        <w:tc>
          <w:tcPr>
            <w:tcW w:w="1705" w:type="dxa"/>
          </w:tcPr>
          <w:p w14:paraId="38EC3F52" w14:textId="7B4A8B62" w:rsidR="00E06B82" w:rsidRPr="00BD4A79" w:rsidRDefault="00B05C69" w:rsidP="00C44AAE">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6</w:t>
            </w:r>
            <w:r w:rsidR="00F1315C" w:rsidRPr="00BD4A79">
              <w:rPr>
                <w:sz w:val="20"/>
                <w:szCs w:val="20"/>
              </w:rPr>
              <w:t>58</w:t>
            </w:r>
            <w:r w:rsidRPr="00BD4A79">
              <w:rPr>
                <w:sz w:val="20"/>
                <w:szCs w:val="20"/>
              </w:rPr>
              <w:t>M</w:t>
            </w:r>
          </w:p>
        </w:tc>
        <w:tc>
          <w:tcPr>
            <w:tcW w:w="2547" w:type="dxa"/>
          </w:tcPr>
          <w:p w14:paraId="5A45F099"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Releasing Local Growth Potential</w:t>
            </w:r>
          </w:p>
        </w:tc>
      </w:tr>
      <w:tr w:rsidR="00266E84" w:rsidRPr="00BD4A79" w14:paraId="1602FE3D" w14:textId="77777777" w:rsidTr="00266E84">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2230" w:type="dxa"/>
          </w:tcPr>
          <w:p w14:paraId="3DB70F49" w14:textId="77777777" w:rsidR="00266E84" w:rsidRPr="00BD4A79" w:rsidRDefault="00266E84" w:rsidP="00410C04">
            <w:pPr>
              <w:ind w:left="105"/>
              <w:rPr>
                <w:sz w:val="20"/>
                <w:szCs w:val="20"/>
              </w:rPr>
            </w:pPr>
            <w:proofErr w:type="spellStart"/>
            <w:r>
              <w:rPr>
                <w:sz w:val="20"/>
                <w:szCs w:val="20"/>
              </w:rPr>
              <w:t>ACaDEmE</w:t>
            </w:r>
            <w:proofErr w:type="spellEnd"/>
            <w:r>
              <w:rPr>
                <w:sz w:val="20"/>
                <w:szCs w:val="20"/>
              </w:rPr>
              <w:t xml:space="preserve"> Plus</w:t>
            </w:r>
          </w:p>
        </w:tc>
        <w:tc>
          <w:tcPr>
            <w:tcW w:w="3410" w:type="dxa"/>
          </w:tcPr>
          <w:p w14:paraId="32D22D06" w14:textId="77777777" w:rsidR="00266E84" w:rsidRDefault="00266E84" w:rsidP="00410C04">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Pr>
                <w:rFonts w:ascii="Calibri" w:hAnsi="Calibri"/>
                <w:b/>
                <w:sz w:val="20"/>
                <w:szCs w:val="20"/>
                <w:u w:val="single"/>
              </w:rPr>
              <w:t>Lancaster University &amp; BAE Systems</w:t>
            </w:r>
          </w:p>
          <w:p w14:paraId="44162049" w14:textId="77777777" w:rsidR="00266E84" w:rsidRDefault="00266E84" w:rsidP="00410C04">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p w14:paraId="1FE179F2" w14:textId="77777777" w:rsidR="00266E84" w:rsidRPr="001E2E61" w:rsidRDefault="00266E84" w:rsidP="00410C04">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1E2E61">
              <w:rPr>
                <w:rFonts w:ascii="Calibri" w:hAnsi="Calibri"/>
                <w:b/>
                <w:sz w:val="20"/>
                <w:szCs w:val="20"/>
              </w:rPr>
              <w:t>Chris Lambert</w:t>
            </w:r>
          </w:p>
          <w:p w14:paraId="28100232" w14:textId="77777777" w:rsidR="00266E84" w:rsidRPr="001E2E61" w:rsidRDefault="00266E84" w:rsidP="00410C04">
            <w:pPr>
              <w:cnfStyle w:val="000000100000" w:firstRow="0" w:lastRow="0" w:firstColumn="0" w:lastColumn="0" w:oddVBand="0" w:evenVBand="0" w:oddHBand="1" w:evenHBand="0" w:firstRowFirstColumn="0" w:firstRowLastColumn="0" w:lastRowFirstColumn="0" w:lastRowLastColumn="0"/>
              <w:rPr>
                <w:rFonts w:ascii="Calibri" w:hAnsi="Calibri"/>
                <w:sz w:val="20"/>
                <w:szCs w:val="20"/>
                <w:u w:val="single"/>
              </w:rPr>
            </w:pPr>
            <w:r w:rsidRPr="001E2E61">
              <w:rPr>
                <w:rFonts w:ascii="Calibri" w:hAnsi="Calibri"/>
                <w:color w:val="4472C4" w:themeColor="accent5"/>
                <w:sz w:val="20"/>
                <w:szCs w:val="20"/>
                <w:u w:val="single"/>
              </w:rPr>
              <w:t>c.g.lambert@lancaster.ac.uk</w:t>
            </w:r>
          </w:p>
        </w:tc>
        <w:tc>
          <w:tcPr>
            <w:tcW w:w="6735" w:type="dxa"/>
          </w:tcPr>
          <w:p w14:paraId="0931045F" w14:textId="77777777" w:rsidR="00266E84" w:rsidRPr="00BD4A79" w:rsidRDefault="00266E84" w:rsidP="00410C04">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ACaDEmE</w:t>
            </w:r>
            <w:proofErr w:type="spellEnd"/>
            <w:r>
              <w:rPr>
                <w:sz w:val="20"/>
                <w:szCs w:val="20"/>
              </w:rPr>
              <w:t xml:space="preserve"> Plus will continue to support economic growth within Lancashire's Advanced Engineering and Manufacturing (AEM) sector through the enhancement of specialist facilities, enabling access to research-led expertise that supports innovation for new product and process development. The extension will add further capability to the engagement portfolio at Lancaster University, in particular through expanding the additive manufacturing capacity and by introducing the use of universal robotics technology into a technology demonstration facility within the Engineering Department</w:t>
            </w:r>
          </w:p>
        </w:tc>
        <w:tc>
          <w:tcPr>
            <w:tcW w:w="1929" w:type="dxa"/>
          </w:tcPr>
          <w:p w14:paraId="38815993" w14:textId="77777777" w:rsidR="00266E84" w:rsidRPr="00BD4A79" w:rsidRDefault="00266E84" w:rsidP="00410C04">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ant Funding Agreement contracting process underway</w:t>
            </w:r>
            <w:r>
              <w:rPr>
                <w:sz w:val="20"/>
                <w:szCs w:val="20"/>
              </w:rPr>
              <w:t xml:space="preserve"> </w:t>
            </w:r>
          </w:p>
        </w:tc>
        <w:tc>
          <w:tcPr>
            <w:tcW w:w="1243" w:type="dxa"/>
          </w:tcPr>
          <w:p w14:paraId="381A986D" w14:textId="77777777" w:rsidR="00266E84" w:rsidRDefault="00266E84" w:rsidP="00410C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4M</w:t>
            </w:r>
          </w:p>
          <w:p w14:paraId="5D8F2A9B" w14:textId="77777777" w:rsidR="00D60E75" w:rsidRDefault="00D60E75" w:rsidP="00410C04">
            <w:pPr>
              <w:cnfStyle w:val="000000100000" w:firstRow="0" w:lastRow="0" w:firstColumn="0" w:lastColumn="0" w:oddVBand="0" w:evenVBand="0" w:oddHBand="1" w:evenHBand="0" w:firstRowFirstColumn="0" w:firstRowLastColumn="0" w:lastRowFirstColumn="0" w:lastRowLastColumn="0"/>
              <w:rPr>
                <w:sz w:val="20"/>
                <w:szCs w:val="20"/>
              </w:rPr>
            </w:pPr>
          </w:p>
          <w:p w14:paraId="5556248F" w14:textId="7DD90F84" w:rsidR="00D60E75" w:rsidRPr="00BD4A79" w:rsidRDefault="00D60E75" w:rsidP="00410C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42" w:type="dxa"/>
          </w:tcPr>
          <w:p w14:paraId="64C558B7" w14:textId="1049EBF4" w:rsidR="00266E84" w:rsidRPr="00BD4A79" w:rsidRDefault="00266E84" w:rsidP="00410C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7</w:t>
            </w:r>
            <w:r w:rsidR="0065543D">
              <w:rPr>
                <w:sz w:val="20"/>
                <w:szCs w:val="20"/>
              </w:rPr>
              <w:t>M</w:t>
            </w:r>
          </w:p>
        </w:tc>
        <w:tc>
          <w:tcPr>
            <w:tcW w:w="1705" w:type="dxa"/>
          </w:tcPr>
          <w:p w14:paraId="01E94B5C" w14:textId="638C168C" w:rsidR="00266E84" w:rsidRPr="00BD4A79" w:rsidRDefault="0065543D" w:rsidP="00410C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547" w:type="dxa"/>
          </w:tcPr>
          <w:p w14:paraId="6DFCCAF5" w14:textId="77777777" w:rsidR="00266E84" w:rsidRPr="00BD4A79" w:rsidRDefault="00266E84" w:rsidP="00410C04">
            <w:pPr>
              <w:pStyle w:val="ListParagraph"/>
              <w:numPr>
                <w:ilvl w:val="0"/>
                <w:numId w:val="5"/>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novation and Manufacturing Excellence</w:t>
            </w:r>
          </w:p>
        </w:tc>
      </w:tr>
      <w:tr w:rsidR="00E06B82" w:rsidRPr="00BD4A79" w14:paraId="412F79FB" w14:textId="77777777" w:rsidTr="00E06B82">
        <w:trPr>
          <w:trHeight w:val="1882"/>
        </w:trPr>
        <w:tc>
          <w:tcPr>
            <w:cnfStyle w:val="001000000000" w:firstRow="0" w:lastRow="0" w:firstColumn="1" w:lastColumn="0" w:oddVBand="0" w:evenVBand="0" w:oddHBand="0" w:evenHBand="0" w:firstRowFirstColumn="0" w:firstRowLastColumn="0" w:lastRowFirstColumn="0" w:lastRowLastColumn="0"/>
            <w:tcW w:w="2230" w:type="dxa"/>
          </w:tcPr>
          <w:p w14:paraId="5BF6026D" w14:textId="7D0D58BD" w:rsidR="00E06B82" w:rsidRPr="00BD4A79" w:rsidRDefault="00E06B82" w:rsidP="00BC00CA">
            <w:pPr>
              <w:ind w:left="105"/>
              <w:rPr>
                <w:b w:val="0"/>
                <w:sz w:val="20"/>
                <w:szCs w:val="20"/>
              </w:rPr>
            </w:pPr>
            <w:r w:rsidRPr="00BD4A79">
              <w:rPr>
                <w:sz w:val="20"/>
                <w:szCs w:val="20"/>
              </w:rPr>
              <w:t xml:space="preserve">Advanced Manufacturing Research Centre NW </w:t>
            </w:r>
            <w:r w:rsidR="00AA40FE" w:rsidRPr="00BD4A79">
              <w:rPr>
                <w:sz w:val="20"/>
                <w:szCs w:val="20"/>
              </w:rPr>
              <w:t>–</w:t>
            </w:r>
            <w:r w:rsidRPr="00BD4A79">
              <w:rPr>
                <w:sz w:val="20"/>
                <w:szCs w:val="20"/>
              </w:rPr>
              <w:t xml:space="preserve"> </w:t>
            </w:r>
            <w:proofErr w:type="spellStart"/>
            <w:r w:rsidRPr="00BD4A79">
              <w:rPr>
                <w:sz w:val="20"/>
                <w:szCs w:val="20"/>
              </w:rPr>
              <w:t>Samlesbury</w:t>
            </w:r>
            <w:proofErr w:type="spellEnd"/>
          </w:p>
        </w:tc>
        <w:tc>
          <w:tcPr>
            <w:tcW w:w="3410" w:type="dxa"/>
          </w:tcPr>
          <w:p w14:paraId="07C80923"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Sheffield University</w:t>
            </w:r>
          </w:p>
          <w:p w14:paraId="201328A8"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1A0B7D91" w14:textId="77777777" w:rsidR="00E06B82" w:rsidRPr="00BD4A79" w:rsidRDefault="00E06B82" w:rsidP="002F3511">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Emma Hutton</w:t>
            </w:r>
          </w:p>
          <w:p w14:paraId="45DCD08F" w14:textId="77777777" w:rsidR="00E06B82" w:rsidRPr="00BD4A79" w:rsidRDefault="00CA46A3" w:rsidP="002F351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0" w:history="1">
              <w:r w:rsidR="00E06B82" w:rsidRPr="00BD4A79">
                <w:rPr>
                  <w:rStyle w:val="Hyperlink"/>
                  <w:rFonts w:ascii="Calibri" w:hAnsi="Calibri"/>
                  <w:sz w:val="20"/>
                  <w:szCs w:val="20"/>
                </w:rPr>
                <w:t>e.hutton@amrc.co.uk</w:t>
              </w:r>
            </w:hyperlink>
          </w:p>
          <w:p w14:paraId="4339D038" w14:textId="77777777" w:rsidR="00E06B82" w:rsidRPr="00BD4A79" w:rsidRDefault="00E06B82" w:rsidP="002F351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1BF5DF1E" w14:textId="77777777" w:rsidR="00E06B82" w:rsidRPr="00BD4A79" w:rsidRDefault="00E06B82" w:rsidP="00FE2832">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Delivery of a new regional hub of the national Advanced Manufacturing research Centre (AMRC) at the Samlesbury EZ site. The proposal is key to lifting productivity and growth in a priority growth sector of local and national significance and will enable Lancashire's businesses to compete and trade internationally. The proposal builds on Lancashire and Sheffield's successful Science and Innovation Audit submission to Government – the Northern Powerhouse Advanced Manufacturing Corridor. The proposal also complements existing Growth Deal investment in UCLan's Engineering and Innovation Centre in Preston.</w:t>
            </w:r>
          </w:p>
        </w:tc>
        <w:tc>
          <w:tcPr>
            <w:tcW w:w="1929" w:type="dxa"/>
          </w:tcPr>
          <w:p w14:paraId="427D5585" w14:textId="77777777" w:rsidR="00E06B82" w:rsidRPr="00BD4A79" w:rsidRDefault="00A26759" w:rsidP="00A26759">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Project Live with works underway on site. PC due Mar 21</w:t>
            </w:r>
          </w:p>
        </w:tc>
        <w:tc>
          <w:tcPr>
            <w:tcW w:w="1243" w:type="dxa"/>
          </w:tcPr>
          <w:p w14:paraId="5D469E11" w14:textId="77777777" w:rsidR="00E06B82" w:rsidRPr="00BD4A79" w:rsidRDefault="00E06B82" w:rsidP="00A827F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20M</w:t>
            </w:r>
          </w:p>
        </w:tc>
        <w:tc>
          <w:tcPr>
            <w:tcW w:w="1742" w:type="dxa"/>
          </w:tcPr>
          <w:p w14:paraId="792AC857"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20M</w:t>
            </w:r>
          </w:p>
          <w:p w14:paraId="7954AD75"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408F6B72" w14:textId="77777777" w:rsidR="00E06B82" w:rsidRPr="00BD4A79" w:rsidRDefault="00A26759" w:rsidP="00A26759">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5919DDB0" w14:textId="33758761" w:rsidR="00E06B82" w:rsidRPr="00D60E75" w:rsidRDefault="00F1315C" w:rsidP="00266E84">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0.</w:t>
            </w:r>
            <w:r w:rsidR="00266E84" w:rsidRPr="00D60E75">
              <w:rPr>
                <w:sz w:val="20"/>
                <w:szCs w:val="20"/>
              </w:rPr>
              <w:t>861</w:t>
            </w:r>
            <w:r w:rsidRPr="00D60E75">
              <w:rPr>
                <w:sz w:val="20"/>
                <w:szCs w:val="20"/>
              </w:rPr>
              <w:t>M</w:t>
            </w:r>
          </w:p>
        </w:tc>
        <w:tc>
          <w:tcPr>
            <w:tcW w:w="2547" w:type="dxa"/>
          </w:tcPr>
          <w:p w14:paraId="505A8AA5"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Sector Development &amp; Growth </w:t>
            </w:r>
          </w:p>
          <w:p w14:paraId="3C85B063"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Innovation Excellence</w:t>
            </w:r>
          </w:p>
          <w:p w14:paraId="6FCC94A3"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Skills For Growth</w:t>
            </w:r>
          </w:p>
          <w:p w14:paraId="166F26C8"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tc>
      </w:tr>
      <w:tr w:rsidR="00E06B82" w:rsidRPr="00BD4A79" w14:paraId="00C11AE6"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44C29805" w14:textId="77777777" w:rsidR="00E06B82" w:rsidRPr="00BD4A79" w:rsidRDefault="00E06B82" w:rsidP="00BC00CA">
            <w:pPr>
              <w:ind w:left="105"/>
              <w:rPr>
                <w:b w:val="0"/>
                <w:sz w:val="20"/>
                <w:szCs w:val="20"/>
              </w:rPr>
            </w:pPr>
            <w:r w:rsidRPr="00BD4A79">
              <w:rPr>
                <w:sz w:val="20"/>
                <w:szCs w:val="20"/>
              </w:rPr>
              <w:t>Blackburn – Bolton Rail Corridor</w:t>
            </w:r>
          </w:p>
        </w:tc>
        <w:tc>
          <w:tcPr>
            <w:tcW w:w="3410" w:type="dxa"/>
          </w:tcPr>
          <w:p w14:paraId="784ED1CD"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burn with Darwen Borough Council</w:t>
            </w:r>
          </w:p>
          <w:p w14:paraId="02D3AB73"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0D650591"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Mike Cliffe</w:t>
            </w:r>
          </w:p>
          <w:p w14:paraId="77933449" w14:textId="77777777" w:rsidR="00E06B82" w:rsidRPr="00BD4A79" w:rsidRDefault="00CA46A3"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sz w:val="20"/>
                <w:szCs w:val="20"/>
              </w:rPr>
            </w:pPr>
            <w:hyperlink r:id="rId11" w:history="1">
              <w:r w:rsidR="00E06B82" w:rsidRPr="00BD4A79">
                <w:rPr>
                  <w:rStyle w:val="Hyperlink"/>
                  <w:rFonts w:ascii="Calibri" w:hAnsi="Calibri"/>
                  <w:sz w:val="20"/>
                  <w:szCs w:val="20"/>
                </w:rPr>
                <w:t>Mike.cliffe@blackburn.gov.uk</w:t>
              </w:r>
            </w:hyperlink>
          </w:p>
          <w:p w14:paraId="6549D698" w14:textId="77777777" w:rsidR="00785BDE" w:rsidRPr="00BD4A79" w:rsidRDefault="00785BDE"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5CBA6BA5" w14:textId="77777777" w:rsidR="00E06B82" w:rsidRPr="00BD4A79" w:rsidRDefault="00E06B82" w:rsidP="00C44AAE">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Track enhancement and station improvements to allow additional train frequency/reliability between East Lancashire and Greater Manchester to increase usage/performance and support development activity.</w:t>
            </w:r>
          </w:p>
        </w:tc>
        <w:tc>
          <w:tcPr>
            <w:tcW w:w="1929" w:type="dxa"/>
          </w:tcPr>
          <w:p w14:paraId="76C07E64" w14:textId="77777777" w:rsidR="00E06B82" w:rsidRPr="00BD4A79"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Capital build complete</w:t>
            </w:r>
          </w:p>
          <w:p w14:paraId="51BDC048" w14:textId="77777777" w:rsidR="00E06B82" w:rsidRPr="00BD4A79" w:rsidRDefault="00E06B82" w:rsidP="00A827F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p>
        </w:tc>
        <w:tc>
          <w:tcPr>
            <w:tcW w:w="1243" w:type="dxa"/>
          </w:tcPr>
          <w:p w14:paraId="77867108" w14:textId="5368F884" w:rsidR="00E06B82" w:rsidRPr="00BD4A79" w:rsidRDefault="00E06B82" w:rsidP="00C44AAE">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4.</w:t>
            </w:r>
            <w:r w:rsidR="00774E64">
              <w:rPr>
                <w:sz w:val="20"/>
                <w:szCs w:val="20"/>
              </w:rPr>
              <w:t>26</w:t>
            </w:r>
            <w:r w:rsidRPr="00BD4A79">
              <w:rPr>
                <w:sz w:val="20"/>
                <w:szCs w:val="20"/>
              </w:rPr>
              <w:t>M</w:t>
            </w:r>
          </w:p>
        </w:tc>
        <w:tc>
          <w:tcPr>
            <w:tcW w:w="1742" w:type="dxa"/>
          </w:tcPr>
          <w:p w14:paraId="7BAB28CD"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2.40M</w:t>
            </w:r>
          </w:p>
          <w:p w14:paraId="70494C10"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46F7EAF0" w14:textId="77777777" w:rsidR="00E06B82" w:rsidRPr="00BD4A79"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2FFCCD09" w14:textId="565899C6" w:rsidR="00E06B82" w:rsidRPr="00BD4A79" w:rsidRDefault="00B05C69" w:rsidP="00B05C69">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2.40M</w:t>
            </w:r>
          </w:p>
        </w:tc>
        <w:tc>
          <w:tcPr>
            <w:tcW w:w="2547" w:type="dxa"/>
          </w:tcPr>
          <w:p w14:paraId="10528F90"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Sector Development &amp; Growth </w:t>
            </w:r>
          </w:p>
          <w:p w14:paraId="4A5A511E"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Innovation Excellence </w:t>
            </w:r>
          </w:p>
          <w:p w14:paraId="05E6C285"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Skills For Growth</w:t>
            </w:r>
          </w:p>
        </w:tc>
      </w:tr>
      <w:tr w:rsidR="00E06B82" w:rsidRPr="00BD4A79" w14:paraId="3CE2F306"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0B318DF9" w14:textId="77777777" w:rsidR="00E06B82" w:rsidRPr="00BD4A79" w:rsidRDefault="00E06B82" w:rsidP="00BC00CA">
            <w:pPr>
              <w:ind w:left="105"/>
              <w:rPr>
                <w:b w:val="0"/>
                <w:sz w:val="20"/>
                <w:szCs w:val="20"/>
              </w:rPr>
            </w:pPr>
            <w:r w:rsidRPr="00BD4A79">
              <w:rPr>
                <w:sz w:val="20"/>
                <w:szCs w:val="20"/>
              </w:rPr>
              <w:t>Blackburn Town Centre Improvements</w:t>
            </w:r>
          </w:p>
        </w:tc>
        <w:tc>
          <w:tcPr>
            <w:tcW w:w="3410" w:type="dxa"/>
          </w:tcPr>
          <w:p w14:paraId="07204794"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burn with Darwen Borough Council</w:t>
            </w:r>
          </w:p>
          <w:p w14:paraId="7C66A7A1"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0939D027" w14:textId="57A76715" w:rsidR="00E06B82" w:rsidRPr="00BD4A79" w:rsidRDefault="00021409"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Julia Simpson</w:t>
            </w:r>
          </w:p>
          <w:p w14:paraId="09F31F65" w14:textId="55B06C5F" w:rsidR="00E06B82" w:rsidRPr="00BD4A79" w:rsidRDefault="00CA46A3"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sz w:val="20"/>
                <w:szCs w:val="20"/>
              </w:rPr>
            </w:pPr>
            <w:hyperlink r:id="rId12" w:history="1">
              <w:r w:rsidR="00F65194" w:rsidRPr="00BD4A79">
                <w:rPr>
                  <w:rStyle w:val="Hyperlink"/>
                  <w:rFonts w:ascii="Calibri" w:hAnsi="Calibri"/>
                  <w:sz w:val="20"/>
                  <w:szCs w:val="20"/>
                </w:rPr>
                <w:t>julia.simpson@blackburn.gov.uk</w:t>
              </w:r>
            </w:hyperlink>
          </w:p>
          <w:p w14:paraId="4F081425" w14:textId="77777777" w:rsidR="00785BDE" w:rsidRPr="00BD4A79" w:rsidRDefault="00785BDE"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03F9C0F6" w14:textId="77777777" w:rsidR="00E06B82" w:rsidRPr="00BD4A79" w:rsidRDefault="00E06B82" w:rsidP="00C44AAE">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Orbital completion and public realm improvements.</w:t>
            </w:r>
          </w:p>
        </w:tc>
        <w:tc>
          <w:tcPr>
            <w:tcW w:w="1929" w:type="dxa"/>
          </w:tcPr>
          <w:p w14:paraId="1F6C57F7" w14:textId="4595C0AF" w:rsidR="00E06B82" w:rsidRPr="00BD4A79" w:rsidRDefault="00E06B82" w:rsidP="00562EE9">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Project Live with works underway on site</w:t>
            </w:r>
            <w:r w:rsidR="00C44AAE" w:rsidRPr="00BD4A79">
              <w:rPr>
                <w:sz w:val="20"/>
                <w:szCs w:val="20"/>
              </w:rPr>
              <w:t xml:space="preserve">. PC due </w:t>
            </w:r>
            <w:r w:rsidR="00562EE9">
              <w:rPr>
                <w:sz w:val="20"/>
                <w:szCs w:val="20"/>
              </w:rPr>
              <w:t>May 20</w:t>
            </w:r>
          </w:p>
        </w:tc>
        <w:tc>
          <w:tcPr>
            <w:tcW w:w="1243" w:type="dxa"/>
          </w:tcPr>
          <w:p w14:paraId="1A7753DB" w14:textId="77777777" w:rsidR="00E06B82" w:rsidRPr="00BD4A79"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75M</w:t>
            </w:r>
          </w:p>
        </w:tc>
        <w:tc>
          <w:tcPr>
            <w:tcW w:w="1742" w:type="dxa"/>
          </w:tcPr>
          <w:p w14:paraId="6ED8CA14"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20M</w:t>
            </w:r>
          </w:p>
          <w:p w14:paraId="0DCD5316"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18F9232C" w14:textId="77777777" w:rsidR="00E06B82" w:rsidRPr="00BD4A79" w:rsidRDefault="00E06B82" w:rsidP="00A827F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165B3DC6" w14:textId="77777777" w:rsidR="00CA46A3" w:rsidRDefault="00B05C69" w:rsidP="003A30D5">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w:t>
            </w:r>
            <w:r w:rsidR="00753264" w:rsidRPr="00BD4A79">
              <w:rPr>
                <w:sz w:val="20"/>
                <w:szCs w:val="20"/>
              </w:rPr>
              <w:t>0.0</w:t>
            </w:r>
            <w:r w:rsidR="003A30D5" w:rsidRPr="00BD4A79">
              <w:rPr>
                <w:sz w:val="20"/>
                <w:szCs w:val="20"/>
              </w:rPr>
              <w:t>3</w:t>
            </w:r>
            <w:r w:rsidR="00CA46A3">
              <w:rPr>
                <w:sz w:val="20"/>
                <w:szCs w:val="20"/>
              </w:rPr>
              <w:t>1</w:t>
            </w:r>
          </w:p>
          <w:p w14:paraId="28C720F5" w14:textId="1043DBFD" w:rsidR="00E06B82" w:rsidRPr="00BD4A79" w:rsidRDefault="00753264" w:rsidP="003A30D5">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M</w:t>
            </w:r>
          </w:p>
        </w:tc>
        <w:tc>
          <w:tcPr>
            <w:tcW w:w="2547" w:type="dxa"/>
          </w:tcPr>
          <w:p w14:paraId="7A4825E6"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Releasing Local Growth Potential</w:t>
            </w:r>
          </w:p>
        </w:tc>
      </w:tr>
      <w:tr w:rsidR="00E06B82" w:rsidRPr="00BD4A79" w14:paraId="495E69BD" w14:textId="77777777" w:rsidTr="00E06B82">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2230" w:type="dxa"/>
          </w:tcPr>
          <w:p w14:paraId="6991FA6E" w14:textId="77777777" w:rsidR="00E06B82" w:rsidRPr="00BD4A79" w:rsidRDefault="00E06B82" w:rsidP="00BC00CA">
            <w:pPr>
              <w:ind w:left="105"/>
              <w:rPr>
                <w:b w:val="0"/>
                <w:sz w:val="20"/>
                <w:szCs w:val="20"/>
              </w:rPr>
            </w:pPr>
            <w:r w:rsidRPr="00BD4A79">
              <w:rPr>
                <w:sz w:val="20"/>
                <w:szCs w:val="20"/>
              </w:rPr>
              <w:t>Blackpool 21</w:t>
            </w:r>
            <w:r w:rsidRPr="00BD4A79">
              <w:rPr>
                <w:sz w:val="20"/>
                <w:szCs w:val="20"/>
                <w:vertAlign w:val="superscript"/>
              </w:rPr>
              <w:t>st</w:t>
            </w:r>
            <w:r w:rsidRPr="00BD4A79">
              <w:rPr>
                <w:sz w:val="20"/>
                <w:szCs w:val="20"/>
              </w:rPr>
              <w:t xml:space="preserve"> Century Conference Centre And Hotel in Blackpool</w:t>
            </w:r>
          </w:p>
        </w:tc>
        <w:tc>
          <w:tcPr>
            <w:tcW w:w="3410" w:type="dxa"/>
          </w:tcPr>
          <w:p w14:paraId="20413238"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Council</w:t>
            </w:r>
          </w:p>
          <w:p w14:paraId="0030432C"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568DA4A2"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Lee Frudd</w:t>
            </w:r>
          </w:p>
          <w:p w14:paraId="12F1B6CB" w14:textId="77777777" w:rsidR="00E06B82" w:rsidRPr="00BD4A79" w:rsidRDefault="00CA46A3"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3" w:history="1">
              <w:r w:rsidR="00E06B82" w:rsidRPr="00BD4A79">
                <w:rPr>
                  <w:rStyle w:val="Hyperlink"/>
                  <w:rFonts w:ascii="Calibri" w:hAnsi="Calibri"/>
                  <w:sz w:val="20"/>
                  <w:szCs w:val="20"/>
                </w:rPr>
                <w:t>Lee.Frudd@blackpool.gov.uk</w:t>
              </w:r>
            </w:hyperlink>
          </w:p>
        </w:tc>
        <w:tc>
          <w:tcPr>
            <w:tcW w:w="6735" w:type="dxa"/>
          </w:tcPr>
          <w:p w14:paraId="5DFE46BC" w14:textId="77777777" w:rsidR="00E06B82" w:rsidRPr="00BD4A79" w:rsidRDefault="00E06B82" w:rsidP="00C44AAE">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Creation of a new conference centre and hotel scheme anchored at Blackpool's famous Winter Gardens which will enable Blackpool and Lancashire to compete for new growth opportunities. This proposal builds on the LEP's priority focus on the renewal of Blackpool, which is England's most deprived town, and complements Lancashire's emerging Devolution Deal with Government (HMT) to address chronic housing market failure in central Blackpool.</w:t>
            </w:r>
          </w:p>
          <w:p w14:paraId="7EEC94F3" w14:textId="77777777" w:rsidR="00E06B82" w:rsidRPr="00BD4A79" w:rsidRDefault="00E06B82" w:rsidP="00C44AAE">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29" w:type="dxa"/>
          </w:tcPr>
          <w:p w14:paraId="551B3BBE" w14:textId="02DC4AA2" w:rsidR="00C44AAE" w:rsidRPr="00BD4A79" w:rsidRDefault="00E06B82" w:rsidP="006C29A2">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Project Live with works underway on site</w:t>
            </w:r>
            <w:r w:rsidR="00C44AAE" w:rsidRPr="00BD4A79">
              <w:rPr>
                <w:sz w:val="20"/>
                <w:szCs w:val="20"/>
              </w:rPr>
              <w:t xml:space="preserve">. PC due </w:t>
            </w:r>
            <w:r w:rsidR="006C29A2" w:rsidRPr="00BD4A79">
              <w:rPr>
                <w:sz w:val="20"/>
                <w:szCs w:val="20"/>
              </w:rPr>
              <w:t>July</w:t>
            </w:r>
            <w:r w:rsidR="00C44AAE" w:rsidRPr="00BD4A79">
              <w:rPr>
                <w:sz w:val="20"/>
                <w:szCs w:val="20"/>
              </w:rPr>
              <w:t xml:space="preserve"> 20</w:t>
            </w:r>
          </w:p>
        </w:tc>
        <w:tc>
          <w:tcPr>
            <w:tcW w:w="1243" w:type="dxa"/>
          </w:tcPr>
          <w:p w14:paraId="10CFBF78" w14:textId="52D68466" w:rsidR="00E06B82" w:rsidRPr="00D60E75" w:rsidRDefault="004F52D7" w:rsidP="00305F67">
            <w:pPr>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28.84</w:t>
            </w:r>
            <w:r w:rsidR="00E06B82" w:rsidRPr="00D60E75">
              <w:rPr>
                <w:sz w:val="20"/>
                <w:szCs w:val="20"/>
              </w:rPr>
              <w:t>M</w:t>
            </w:r>
          </w:p>
        </w:tc>
        <w:tc>
          <w:tcPr>
            <w:tcW w:w="1742" w:type="dxa"/>
          </w:tcPr>
          <w:p w14:paraId="0CF11119"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5.0</w:t>
            </w:r>
            <w:r w:rsidR="00C44AAE" w:rsidRPr="00BD4A79">
              <w:rPr>
                <w:sz w:val="20"/>
                <w:szCs w:val="20"/>
              </w:rPr>
              <w:t>0</w:t>
            </w:r>
            <w:r w:rsidRPr="00BD4A79">
              <w:rPr>
                <w:sz w:val="20"/>
                <w:szCs w:val="20"/>
              </w:rPr>
              <w:t>M</w:t>
            </w:r>
          </w:p>
          <w:p w14:paraId="1729AFE5"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354DA66E" w14:textId="77777777" w:rsidR="00E06B82" w:rsidRPr="00BD4A79"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7EF69350" w14:textId="66BC5799" w:rsidR="00E06B82" w:rsidRPr="00BD4A79" w:rsidRDefault="00753264" w:rsidP="00F1315C">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w:t>
            </w:r>
            <w:r w:rsidR="00CA46A3">
              <w:rPr>
                <w:sz w:val="20"/>
                <w:szCs w:val="20"/>
              </w:rPr>
              <w:t>7.459</w:t>
            </w:r>
            <w:r w:rsidR="00F1315C" w:rsidRPr="00BD4A79">
              <w:rPr>
                <w:sz w:val="20"/>
                <w:szCs w:val="20"/>
              </w:rPr>
              <w:t>M</w:t>
            </w:r>
          </w:p>
        </w:tc>
        <w:tc>
          <w:tcPr>
            <w:tcW w:w="2547" w:type="dxa"/>
          </w:tcPr>
          <w:p w14:paraId="547E5D98" w14:textId="77777777" w:rsidR="00E06B82" w:rsidRPr="00BD4A79" w:rsidRDefault="00E06B82" w:rsidP="00A827F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Releasing Local Growth Potential </w:t>
            </w:r>
          </w:p>
          <w:p w14:paraId="0ED9820A" w14:textId="77777777" w:rsidR="00E06B82" w:rsidRPr="00BD4A79" w:rsidRDefault="00E06B82" w:rsidP="00A827F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Renewal of Blackpool</w:t>
            </w:r>
          </w:p>
        </w:tc>
      </w:tr>
      <w:tr w:rsidR="00E06B82" w:rsidRPr="00BD4A79" w14:paraId="6FB1A97F"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460B42AA" w14:textId="77777777" w:rsidR="00E06B82" w:rsidRPr="00BD4A79" w:rsidRDefault="00E06B82" w:rsidP="002F3511">
            <w:pPr>
              <w:ind w:left="105"/>
              <w:rPr>
                <w:b w:val="0"/>
                <w:sz w:val="20"/>
                <w:szCs w:val="20"/>
              </w:rPr>
            </w:pPr>
            <w:r w:rsidRPr="00BD4A79">
              <w:rPr>
                <w:sz w:val="20"/>
                <w:szCs w:val="20"/>
              </w:rPr>
              <w:t xml:space="preserve">Blackpool Bridges </w:t>
            </w:r>
          </w:p>
        </w:tc>
        <w:tc>
          <w:tcPr>
            <w:tcW w:w="3410" w:type="dxa"/>
          </w:tcPr>
          <w:p w14:paraId="390946C7"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Council</w:t>
            </w:r>
          </w:p>
          <w:p w14:paraId="33ED2406"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2B8BCAF4"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b/>
                <w:color w:val="0070C0"/>
                <w:sz w:val="20"/>
                <w:szCs w:val="20"/>
              </w:rPr>
            </w:pPr>
            <w:r w:rsidRPr="00BD4A79">
              <w:rPr>
                <w:rFonts w:ascii="Calibri" w:hAnsi="Calibri"/>
                <w:b/>
                <w:sz w:val="20"/>
                <w:szCs w:val="20"/>
              </w:rPr>
              <w:t>Steven Gilmour</w:t>
            </w:r>
          </w:p>
          <w:p w14:paraId="2CF5C523" w14:textId="77777777" w:rsidR="00E06B82" w:rsidRPr="00BD4A79" w:rsidRDefault="00CA46A3"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4" w:history="1">
              <w:r w:rsidR="00E06B82" w:rsidRPr="00BD4A79">
                <w:rPr>
                  <w:rStyle w:val="Hyperlink"/>
                  <w:rFonts w:ascii="Calibri" w:hAnsi="Calibri"/>
                  <w:sz w:val="20"/>
                  <w:szCs w:val="20"/>
                </w:rPr>
                <w:t>steven.gilmour@blackpool.gov.uk</w:t>
              </w:r>
            </w:hyperlink>
            <w:r w:rsidR="00E06B82" w:rsidRPr="00BD4A79">
              <w:rPr>
                <w:rFonts w:ascii="Calibri" w:hAnsi="Calibri"/>
                <w:sz w:val="20"/>
                <w:szCs w:val="20"/>
              </w:rPr>
              <w:t>&gt;</w:t>
            </w:r>
          </w:p>
          <w:p w14:paraId="6B98A907"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5A995F29" w14:textId="77777777" w:rsidR="00E06B82" w:rsidRPr="00BD4A79" w:rsidRDefault="00E06B82" w:rsidP="00C44AAE">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Maintenance of critical highways infrastructure, including Yeadon Way – one of Blackpool tourism's main arrival points.</w:t>
            </w:r>
          </w:p>
        </w:tc>
        <w:tc>
          <w:tcPr>
            <w:tcW w:w="1929" w:type="dxa"/>
          </w:tcPr>
          <w:p w14:paraId="059629D4" w14:textId="61AF2D6A" w:rsidR="00EA236F" w:rsidRPr="00BD4A79" w:rsidRDefault="00897EAE" w:rsidP="00EA236F">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Project Complete – Capital works and contracted outputs achieved.</w:t>
            </w:r>
          </w:p>
        </w:tc>
        <w:tc>
          <w:tcPr>
            <w:tcW w:w="1243" w:type="dxa"/>
          </w:tcPr>
          <w:p w14:paraId="6CCF63EF" w14:textId="1DDABB97" w:rsidR="00E06B82" w:rsidRPr="00BD4A79" w:rsidRDefault="009B0869" w:rsidP="00305F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35</w:t>
            </w:r>
            <w:r w:rsidR="00E06B82" w:rsidRPr="00BD4A79">
              <w:rPr>
                <w:sz w:val="20"/>
                <w:szCs w:val="20"/>
              </w:rPr>
              <w:t>M</w:t>
            </w:r>
          </w:p>
        </w:tc>
        <w:tc>
          <w:tcPr>
            <w:tcW w:w="1742" w:type="dxa"/>
          </w:tcPr>
          <w:p w14:paraId="6B39B152"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3.80M</w:t>
            </w:r>
          </w:p>
          <w:p w14:paraId="1F548D67"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09C17094" w14:textId="77777777" w:rsidR="00E06B82" w:rsidRPr="00BD4A79" w:rsidRDefault="00E06B82" w:rsidP="00A827F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5D088E2B" w14:textId="0E1739CD" w:rsidR="00E06B82" w:rsidRPr="00BD4A79" w:rsidRDefault="00753264" w:rsidP="009F0611">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w:t>
            </w:r>
            <w:r w:rsidR="00EA236F" w:rsidRPr="00BD4A79">
              <w:rPr>
                <w:sz w:val="20"/>
                <w:szCs w:val="20"/>
              </w:rPr>
              <w:t>3.78</w:t>
            </w:r>
            <w:r w:rsidR="00D34005" w:rsidRPr="00BD4A79">
              <w:rPr>
                <w:sz w:val="20"/>
                <w:szCs w:val="20"/>
              </w:rPr>
              <w:t>0</w:t>
            </w:r>
            <w:r w:rsidRPr="00BD4A79">
              <w:rPr>
                <w:sz w:val="20"/>
                <w:szCs w:val="20"/>
              </w:rPr>
              <w:t>M</w:t>
            </w:r>
          </w:p>
        </w:tc>
        <w:tc>
          <w:tcPr>
            <w:tcW w:w="2547" w:type="dxa"/>
          </w:tcPr>
          <w:p w14:paraId="2C42EE80"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Releasing Local Growth Potential </w:t>
            </w:r>
          </w:p>
          <w:p w14:paraId="1EC4670A"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Renewal of Blackpool</w:t>
            </w:r>
          </w:p>
        </w:tc>
      </w:tr>
      <w:tr w:rsidR="00E06B82" w:rsidRPr="00BD4A79" w14:paraId="558E6E8F"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0DC05631" w14:textId="77777777" w:rsidR="00E06B82" w:rsidRPr="00BD4A79" w:rsidRDefault="00E06B82" w:rsidP="00BC00CA">
            <w:pPr>
              <w:ind w:left="105"/>
              <w:rPr>
                <w:b w:val="0"/>
                <w:sz w:val="20"/>
                <w:szCs w:val="20"/>
              </w:rPr>
            </w:pPr>
            <w:r w:rsidRPr="00BD4A79">
              <w:rPr>
                <w:sz w:val="20"/>
                <w:szCs w:val="20"/>
              </w:rPr>
              <w:lastRenderedPageBreak/>
              <w:t>Blackpool Integrated Traffic Management</w:t>
            </w:r>
          </w:p>
        </w:tc>
        <w:tc>
          <w:tcPr>
            <w:tcW w:w="3410" w:type="dxa"/>
          </w:tcPr>
          <w:p w14:paraId="26B73C64"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 xml:space="preserve">Blackpool Council </w:t>
            </w:r>
          </w:p>
          <w:p w14:paraId="5E9490B5"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04805B6E"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
                <w:color w:val="auto"/>
                <w:sz w:val="20"/>
                <w:szCs w:val="20"/>
                <w:u w:val="none"/>
              </w:rPr>
            </w:pPr>
            <w:r w:rsidRPr="00BD4A79">
              <w:rPr>
                <w:rStyle w:val="Hyperlink"/>
                <w:rFonts w:ascii="Calibri" w:hAnsi="Calibri"/>
                <w:b/>
                <w:color w:val="auto"/>
                <w:sz w:val="20"/>
                <w:szCs w:val="20"/>
                <w:u w:val="none"/>
              </w:rPr>
              <w:t>David Simper</w:t>
            </w:r>
          </w:p>
          <w:p w14:paraId="4B403F1C" w14:textId="77777777" w:rsidR="00E06B82" w:rsidRPr="00BD4A79" w:rsidRDefault="00CA46A3"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5" w:history="1">
              <w:r w:rsidR="00E06B82" w:rsidRPr="00BD4A79">
                <w:rPr>
                  <w:rStyle w:val="Hyperlink"/>
                  <w:rFonts w:ascii="Calibri" w:hAnsi="Calibri"/>
                  <w:sz w:val="20"/>
                  <w:szCs w:val="20"/>
                </w:rPr>
                <w:t>david.simper@blackpool.gov.uk</w:t>
              </w:r>
            </w:hyperlink>
            <w:r w:rsidR="00E06B82" w:rsidRPr="00BD4A79">
              <w:rPr>
                <w:rFonts w:ascii="Calibri" w:hAnsi="Calibri"/>
                <w:sz w:val="20"/>
                <w:szCs w:val="20"/>
              </w:rPr>
              <w:t xml:space="preserve"> </w:t>
            </w:r>
          </w:p>
          <w:p w14:paraId="7AC1FF31" w14:textId="77777777" w:rsidR="00785BDE" w:rsidRPr="00BD4A79" w:rsidRDefault="00785BDE" w:rsidP="00BC00CA">
            <w:pPr>
              <w:cnfStyle w:val="000000100000" w:firstRow="0" w:lastRow="0" w:firstColumn="0" w:lastColumn="0" w:oddVBand="0" w:evenVBand="0" w:oddHBand="1" w:evenHBand="0" w:firstRowFirstColumn="0" w:firstRowLastColumn="0" w:lastRowFirstColumn="0" w:lastRowLastColumn="0"/>
              <w:rPr>
                <w:rFonts w:ascii="Calibri" w:hAnsi="Calibri"/>
                <w:color w:val="0563C1"/>
                <w:sz w:val="20"/>
                <w:szCs w:val="20"/>
                <w:u w:val="single"/>
              </w:rPr>
            </w:pPr>
          </w:p>
        </w:tc>
        <w:tc>
          <w:tcPr>
            <w:tcW w:w="6735" w:type="dxa"/>
          </w:tcPr>
          <w:p w14:paraId="7F67FBD3"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The project will increase the flow of vehicular traffic on key transport routes to Blackpool promenade, attractions and development sites.</w:t>
            </w:r>
          </w:p>
          <w:p w14:paraId="5334C5C3"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tc>
        <w:tc>
          <w:tcPr>
            <w:tcW w:w="1929" w:type="dxa"/>
          </w:tcPr>
          <w:p w14:paraId="7DF81080" w14:textId="565A84BF" w:rsidR="00E06B82" w:rsidRPr="00BD4A79" w:rsidRDefault="00897EAE" w:rsidP="00543E11">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Project Complete – Capital works and contracted outputs achieved.</w:t>
            </w:r>
          </w:p>
        </w:tc>
        <w:tc>
          <w:tcPr>
            <w:tcW w:w="1243" w:type="dxa"/>
          </w:tcPr>
          <w:p w14:paraId="309DECDF" w14:textId="77777777" w:rsidR="00E06B82" w:rsidRPr="00BD4A79" w:rsidRDefault="00E06B82" w:rsidP="00220826">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2.16M</w:t>
            </w:r>
          </w:p>
        </w:tc>
        <w:tc>
          <w:tcPr>
            <w:tcW w:w="1742" w:type="dxa"/>
          </w:tcPr>
          <w:p w14:paraId="3594EFEB"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51M</w:t>
            </w:r>
          </w:p>
          <w:p w14:paraId="2DC4DA19"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73EFAEBF" w14:textId="77777777" w:rsidR="00E06B82" w:rsidRPr="00BD4A79"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4D0FC208" w14:textId="07DA9F26" w:rsidR="00E06B82" w:rsidRPr="00BD4A79" w:rsidRDefault="00753264" w:rsidP="009F0611">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5</w:t>
            </w:r>
            <w:r w:rsidR="003B44E1">
              <w:rPr>
                <w:sz w:val="20"/>
                <w:szCs w:val="20"/>
              </w:rPr>
              <w:t>10</w:t>
            </w:r>
            <w:r w:rsidRPr="00BD4A79">
              <w:rPr>
                <w:sz w:val="20"/>
                <w:szCs w:val="20"/>
              </w:rPr>
              <w:t>M</w:t>
            </w:r>
          </w:p>
        </w:tc>
        <w:tc>
          <w:tcPr>
            <w:tcW w:w="2547" w:type="dxa"/>
          </w:tcPr>
          <w:p w14:paraId="7093956E"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Releasing Local Growth Potential</w:t>
            </w:r>
          </w:p>
          <w:p w14:paraId="68D885B5"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Renewal of Blackpool </w:t>
            </w:r>
          </w:p>
        </w:tc>
      </w:tr>
      <w:tr w:rsidR="00E06B82" w:rsidRPr="00BD4A79" w14:paraId="4901965A" w14:textId="77777777" w:rsidTr="00D60E75">
        <w:tc>
          <w:tcPr>
            <w:cnfStyle w:val="001000000000" w:firstRow="0" w:lastRow="0" w:firstColumn="1" w:lastColumn="0" w:oddVBand="0" w:evenVBand="0" w:oddHBand="0" w:evenHBand="0" w:firstRowFirstColumn="0" w:firstRowLastColumn="0" w:lastRowFirstColumn="0" w:lastRowLastColumn="0"/>
            <w:tcW w:w="2230" w:type="dxa"/>
          </w:tcPr>
          <w:p w14:paraId="54343CD0" w14:textId="77777777" w:rsidR="00E06B82" w:rsidRPr="00BD4A79" w:rsidRDefault="00E06B82" w:rsidP="00BC00CA">
            <w:pPr>
              <w:ind w:left="105"/>
              <w:rPr>
                <w:b w:val="0"/>
                <w:sz w:val="20"/>
                <w:szCs w:val="20"/>
              </w:rPr>
            </w:pPr>
            <w:r w:rsidRPr="009D2194">
              <w:rPr>
                <w:sz w:val="20"/>
                <w:szCs w:val="20"/>
              </w:rPr>
              <w:t>Blackpool Town Centre Quality Corridors</w:t>
            </w:r>
          </w:p>
        </w:tc>
        <w:tc>
          <w:tcPr>
            <w:tcW w:w="3410" w:type="dxa"/>
          </w:tcPr>
          <w:p w14:paraId="730DE1BC"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Council</w:t>
            </w:r>
          </w:p>
          <w:p w14:paraId="7699D1E5"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06162DEA"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David Simper</w:t>
            </w:r>
          </w:p>
          <w:p w14:paraId="1BEC16E4" w14:textId="77777777" w:rsidR="00E06B82" w:rsidRPr="00BD4A79" w:rsidRDefault="00CA46A3"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color w:val="0070C0"/>
                <w:sz w:val="20"/>
                <w:szCs w:val="20"/>
              </w:rPr>
            </w:pPr>
            <w:hyperlink r:id="rId16" w:history="1">
              <w:r w:rsidR="00E06B82" w:rsidRPr="00BD4A79">
                <w:rPr>
                  <w:rStyle w:val="Hyperlink"/>
                  <w:rFonts w:ascii="Calibri" w:hAnsi="Calibri"/>
                  <w:color w:val="0070C0"/>
                  <w:sz w:val="20"/>
                  <w:szCs w:val="20"/>
                </w:rPr>
                <w:t>david.simper@blackpool.gov.uk</w:t>
              </w:r>
            </w:hyperlink>
          </w:p>
          <w:p w14:paraId="4B36FB19" w14:textId="77777777" w:rsidR="00785BDE" w:rsidRPr="00BD4A79" w:rsidRDefault="00785BDE"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174BD8DC"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Environmental improvements to key Central Business District transport routes.</w:t>
            </w:r>
          </w:p>
        </w:tc>
        <w:tc>
          <w:tcPr>
            <w:tcW w:w="1929" w:type="dxa"/>
          </w:tcPr>
          <w:p w14:paraId="53CB1D2D" w14:textId="77777777" w:rsidR="00E06B82" w:rsidRPr="00BD4A79"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Project live with work under way on site</w:t>
            </w:r>
            <w:r w:rsidR="009F0611" w:rsidRPr="00BD4A79">
              <w:rPr>
                <w:sz w:val="20"/>
                <w:szCs w:val="20"/>
              </w:rPr>
              <w:t>. PC due Apr 20</w:t>
            </w:r>
          </w:p>
        </w:tc>
        <w:tc>
          <w:tcPr>
            <w:tcW w:w="1243" w:type="dxa"/>
          </w:tcPr>
          <w:p w14:paraId="322B3C76" w14:textId="0FE94A2D" w:rsidR="00E06B82" w:rsidRPr="00BD4A79" w:rsidRDefault="00E06B82" w:rsidP="00D60E75">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7.</w:t>
            </w:r>
            <w:r w:rsidR="00D60E75">
              <w:rPr>
                <w:sz w:val="20"/>
                <w:szCs w:val="20"/>
              </w:rPr>
              <w:t>841</w:t>
            </w:r>
            <w:r w:rsidRPr="00BD4A79">
              <w:rPr>
                <w:sz w:val="20"/>
                <w:szCs w:val="20"/>
              </w:rPr>
              <w:t>M</w:t>
            </w:r>
          </w:p>
        </w:tc>
        <w:tc>
          <w:tcPr>
            <w:tcW w:w="1742" w:type="dxa"/>
          </w:tcPr>
          <w:p w14:paraId="3FBB5109" w14:textId="060A72D9"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w:t>
            </w:r>
            <w:r w:rsidR="00D60E75">
              <w:rPr>
                <w:sz w:val="20"/>
                <w:szCs w:val="20"/>
              </w:rPr>
              <w:t>7.05M</w:t>
            </w:r>
          </w:p>
          <w:p w14:paraId="10209BC4"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4E046B58" w14:textId="77777777" w:rsidR="00E06B82" w:rsidRPr="00BD4A79" w:rsidRDefault="00E06B82" w:rsidP="00A827F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shd w:val="clear" w:color="auto" w:fill="auto"/>
          </w:tcPr>
          <w:p w14:paraId="1A96F134" w14:textId="5F2FA3D6" w:rsidR="00E06B82" w:rsidRPr="00BD4A79" w:rsidRDefault="00753264" w:rsidP="00F1315C">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w:t>
            </w:r>
            <w:r w:rsidR="00EA236F" w:rsidRPr="00D60E75">
              <w:rPr>
                <w:sz w:val="20"/>
                <w:szCs w:val="20"/>
              </w:rPr>
              <w:t>4.</w:t>
            </w:r>
            <w:r w:rsidR="00410C04" w:rsidRPr="00D60E75">
              <w:rPr>
                <w:sz w:val="20"/>
                <w:szCs w:val="20"/>
              </w:rPr>
              <w:t>912</w:t>
            </w:r>
            <w:r w:rsidRPr="00D60E75">
              <w:rPr>
                <w:sz w:val="20"/>
                <w:szCs w:val="20"/>
              </w:rPr>
              <w:t>M</w:t>
            </w:r>
          </w:p>
        </w:tc>
        <w:tc>
          <w:tcPr>
            <w:tcW w:w="2547" w:type="dxa"/>
          </w:tcPr>
          <w:p w14:paraId="2BB01063" w14:textId="77777777" w:rsidR="00E06B82" w:rsidRPr="00BD4A79" w:rsidRDefault="00E06B82" w:rsidP="00A827F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Releasing Local Growth Potential </w:t>
            </w:r>
          </w:p>
          <w:p w14:paraId="1C717E28" w14:textId="77777777" w:rsidR="00E06B82" w:rsidRPr="00BD4A79" w:rsidRDefault="00E06B82" w:rsidP="00A827F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Renewal of Blackpool</w:t>
            </w:r>
          </w:p>
        </w:tc>
      </w:tr>
      <w:tr w:rsidR="00E06B82" w:rsidRPr="00BD4A79" w14:paraId="0A28809C"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CF1E205" w14:textId="77777777" w:rsidR="00E06B82" w:rsidRPr="00BD4A79" w:rsidRDefault="00E06B82" w:rsidP="00BC00CA">
            <w:pPr>
              <w:ind w:left="105"/>
              <w:rPr>
                <w:b w:val="0"/>
                <w:sz w:val="20"/>
                <w:szCs w:val="20"/>
              </w:rPr>
            </w:pPr>
            <w:r w:rsidRPr="00BD4A79">
              <w:rPr>
                <w:sz w:val="20"/>
                <w:szCs w:val="20"/>
              </w:rPr>
              <w:t>Blackpool Tramway Extension</w:t>
            </w:r>
          </w:p>
        </w:tc>
        <w:tc>
          <w:tcPr>
            <w:tcW w:w="3410" w:type="dxa"/>
          </w:tcPr>
          <w:p w14:paraId="4678C62A"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Council</w:t>
            </w:r>
          </w:p>
          <w:p w14:paraId="225705C3"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7F84CEC5"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
                <w:sz w:val="20"/>
                <w:szCs w:val="20"/>
              </w:rPr>
            </w:pPr>
            <w:r w:rsidRPr="00BD4A79">
              <w:rPr>
                <w:rFonts w:ascii="Calibri" w:hAnsi="Calibri"/>
                <w:b/>
                <w:sz w:val="20"/>
                <w:szCs w:val="20"/>
              </w:rPr>
              <w:t>Paul Grocott</w:t>
            </w:r>
          </w:p>
          <w:p w14:paraId="24FD5FF7" w14:textId="77777777" w:rsidR="00E06B82" w:rsidRPr="00BD4A79" w:rsidRDefault="00CA46A3"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7" w:history="1">
              <w:r w:rsidR="00E06B82" w:rsidRPr="00BD4A79">
                <w:rPr>
                  <w:rStyle w:val="Hyperlink"/>
                  <w:rFonts w:ascii="Calibri" w:hAnsi="Calibri"/>
                  <w:sz w:val="20"/>
                  <w:szCs w:val="20"/>
                </w:rPr>
                <w:t>paul.grocott@blackpool.gov.uk</w:t>
              </w:r>
            </w:hyperlink>
            <w:r w:rsidR="00E06B82" w:rsidRPr="00BD4A79">
              <w:rPr>
                <w:rFonts w:ascii="Calibri" w:hAnsi="Calibri"/>
                <w:sz w:val="20"/>
                <w:szCs w:val="20"/>
              </w:rPr>
              <w:t xml:space="preserve"> </w:t>
            </w:r>
          </w:p>
          <w:p w14:paraId="27575F13"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5DE7154C" w14:textId="77777777" w:rsidR="00E06B82"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Extension of the tram system to integrate the tram and rail networks at Blackpool North.  </w:t>
            </w:r>
          </w:p>
        </w:tc>
        <w:tc>
          <w:tcPr>
            <w:tcW w:w="1929" w:type="dxa"/>
          </w:tcPr>
          <w:p w14:paraId="0528E3B3" w14:textId="77777777" w:rsidR="00E06B82" w:rsidRPr="00BD4A79" w:rsidRDefault="00E06B82" w:rsidP="00EA236F">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Project live with work under way on site</w:t>
            </w:r>
            <w:r w:rsidR="009F0611" w:rsidRPr="00BD4A79">
              <w:rPr>
                <w:sz w:val="20"/>
                <w:szCs w:val="20"/>
              </w:rPr>
              <w:t xml:space="preserve">. PC due </w:t>
            </w:r>
            <w:r w:rsidR="00EA236F" w:rsidRPr="00BD4A79">
              <w:rPr>
                <w:sz w:val="20"/>
                <w:szCs w:val="20"/>
              </w:rPr>
              <w:t>Mar 21</w:t>
            </w:r>
          </w:p>
        </w:tc>
        <w:tc>
          <w:tcPr>
            <w:tcW w:w="1243" w:type="dxa"/>
          </w:tcPr>
          <w:p w14:paraId="0CB3EA66"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22.84M</w:t>
            </w:r>
          </w:p>
        </w:tc>
        <w:tc>
          <w:tcPr>
            <w:tcW w:w="1742" w:type="dxa"/>
          </w:tcPr>
          <w:p w14:paraId="6D341083"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6.40M</w:t>
            </w:r>
          </w:p>
          <w:p w14:paraId="016A5A0B"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680D1390" w14:textId="77777777" w:rsidR="00E06B82" w:rsidRPr="00BD4A79"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58B464A9" w14:textId="78FABF64" w:rsidR="00E06B82" w:rsidRPr="00BD4A79" w:rsidRDefault="00753264" w:rsidP="00EA236F">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w:t>
            </w:r>
            <w:r w:rsidR="009F0611" w:rsidRPr="00BD4A79">
              <w:rPr>
                <w:sz w:val="20"/>
                <w:szCs w:val="20"/>
              </w:rPr>
              <w:t>1</w:t>
            </w:r>
            <w:r w:rsidR="00F1315C" w:rsidRPr="00BD4A79">
              <w:rPr>
                <w:sz w:val="20"/>
                <w:szCs w:val="20"/>
              </w:rPr>
              <w:t>3.987</w:t>
            </w:r>
            <w:r w:rsidRPr="00BD4A79">
              <w:rPr>
                <w:sz w:val="20"/>
                <w:szCs w:val="20"/>
              </w:rPr>
              <w:t>M</w:t>
            </w:r>
          </w:p>
        </w:tc>
        <w:tc>
          <w:tcPr>
            <w:tcW w:w="2547" w:type="dxa"/>
          </w:tcPr>
          <w:p w14:paraId="1B869B89" w14:textId="77777777" w:rsidR="00E06B82" w:rsidRPr="00BD4A79" w:rsidRDefault="00E06B82" w:rsidP="00D47F22">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Releasing Local Growth Potential </w:t>
            </w:r>
          </w:p>
          <w:p w14:paraId="16099F14" w14:textId="77777777" w:rsidR="00E06B82" w:rsidRPr="00BD4A79" w:rsidRDefault="00E06B82" w:rsidP="00D47F22">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Renewal of Blackpool </w:t>
            </w:r>
          </w:p>
        </w:tc>
      </w:tr>
      <w:tr w:rsidR="00E06B82" w:rsidRPr="00BD4A79" w14:paraId="52280647"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4EDA98F1" w14:textId="77777777" w:rsidR="00E06B82" w:rsidRPr="00BD4A79" w:rsidRDefault="00E06B82" w:rsidP="00BC00CA">
            <w:pPr>
              <w:ind w:left="105"/>
              <w:rPr>
                <w:b w:val="0"/>
                <w:sz w:val="20"/>
                <w:szCs w:val="20"/>
              </w:rPr>
            </w:pPr>
            <w:r w:rsidRPr="00BD4A79">
              <w:rPr>
                <w:sz w:val="20"/>
                <w:szCs w:val="20"/>
              </w:rPr>
              <w:t>Burnley Vision Park</w:t>
            </w:r>
          </w:p>
        </w:tc>
        <w:tc>
          <w:tcPr>
            <w:tcW w:w="3410" w:type="dxa"/>
          </w:tcPr>
          <w:p w14:paraId="332A3F33"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urnley Borough Council</w:t>
            </w:r>
          </w:p>
          <w:p w14:paraId="76C765B6"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5A95DD51"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Kath Hudson</w:t>
            </w:r>
          </w:p>
          <w:p w14:paraId="42586356"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color w:val="0070C0"/>
                <w:sz w:val="20"/>
                <w:szCs w:val="20"/>
                <w:u w:val="single"/>
              </w:rPr>
            </w:pPr>
            <w:r w:rsidRPr="00BD4A79">
              <w:rPr>
                <w:rFonts w:ascii="Calibri" w:hAnsi="Calibri"/>
                <w:color w:val="0070C0"/>
                <w:sz w:val="20"/>
                <w:szCs w:val="20"/>
                <w:u w:val="single"/>
              </w:rPr>
              <w:t>khudson@burnley.gov.uk</w:t>
            </w:r>
          </w:p>
          <w:p w14:paraId="53E7BE32"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7C7869D7" w14:textId="77777777" w:rsidR="00E06B82" w:rsidRPr="00BD4A79"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High quality </w:t>
            </w:r>
            <w:r w:rsidR="009F0611" w:rsidRPr="00BD4A79">
              <w:rPr>
                <w:sz w:val="20"/>
                <w:szCs w:val="20"/>
              </w:rPr>
              <w:t>5</w:t>
            </w:r>
            <w:r w:rsidRPr="00BD4A79">
              <w:rPr>
                <w:sz w:val="20"/>
                <w:szCs w:val="20"/>
              </w:rPr>
              <w:t xml:space="preserve"> acre business park to accommodate advanced manufacturing</w:t>
            </w:r>
            <w:r w:rsidR="009F0611" w:rsidRPr="00BD4A79">
              <w:rPr>
                <w:sz w:val="20"/>
                <w:szCs w:val="20"/>
              </w:rPr>
              <w:t xml:space="preserve"> </w:t>
            </w:r>
            <w:r w:rsidRPr="00BD4A79">
              <w:rPr>
                <w:sz w:val="20"/>
                <w:szCs w:val="20"/>
              </w:rPr>
              <w:t>engineering sectors and to include 46,000 sq. ft. first phase incubator, workspace and grow-on space. Delivered over 3 Phases, with Phase 1 funded via Lancashire Growth Deal.</w:t>
            </w:r>
          </w:p>
        </w:tc>
        <w:tc>
          <w:tcPr>
            <w:tcW w:w="1929" w:type="dxa"/>
          </w:tcPr>
          <w:p w14:paraId="3281499A" w14:textId="77777777" w:rsidR="00E06B82" w:rsidRPr="00BD4A79"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Capital element complete</w:t>
            </w:r>
          </w:p>
          <w:p w14:paraId="24F17363" w14:textId="77777777" w:rsidR="00E06B82" w:rsidRPr="00BD4A79"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Output reporting underway</w:t>
            </w:r>
          </w:p>
        </w:tc>
        <w:tc>
          <w:tcPr>
            <w:tcW w:w="1243" w:type="dxa"/>
          </w:tcPr>
          <w:p w14:paraId="5DE459A8" w14:textId="77777777" w:rsidR="00E06B82" w:rsidRPr="00BD4A79"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4.97M</w:t>
            </w:r>
          </w:p>
        </w:tc>
        <w:tc>
          <w:tcPr>
            <w:tcW w:w="1742" w:type="dxa"/>
          </w:tcPr>
          <w:p w14:paraId="1C5060D1"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70M</w:t>
            </w:r>
          </w:p>
          <w:p w14:paraId="529F0326"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39489EC0" w14:textId="77777777" w:rsidR="00E06B82" w:rsidRPr="00BD4A79" w:rsidRDefault="00E06B82" w:rsidP="00D47F22">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31FEEC57" w14:textId="2600BB97" w:rsidR="00E06B82" w:rsidRPr="00BD4A79" w:rsidRDefault="00753264" w:rsidP="009F0611">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6</w:t>
            </w:r>
            <w:r w:rsidR="00CF02B9">
              <w:rPr>
                <w:sz w:val="20"/>
                <w:szCs w:val="20"/>
              </w:rPr>
              <w:t>87</w:t>
            </w:r>
            <w:r w:rsidRPr="00BD4A79">
              <w:rPr>
                <w:sz w:val="20"/>
                <w:szCs w:val="20"/>
              </w:rPr>
              <w:t>M</w:t>
            </w:r>
          </w:p>
        </w:tc>
        <w:tc>
          <w:tcPr>
            <w:tcW w:w="2547" w:type="dxa"/>
          </w:tcPr>
          <w:p w14:paraId="1BBD8F1D"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Releasing Local Growth Potential </w:t>
            </w:r>
          </w:p>
        </w:tc>
      </w:tr>
      <w:tr w:rsidR="00E06B82" w:rsidRPr="00BD4A79" w14:paraId="726561B1"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6485BB37" w14:textId="77777777" w:rsidR="00E06B82" w:rsidRPr="00BD4A79" w:rsidRDefault="00E06B82" w:rsidP="00DD4402">
            <w:pPr>
              <w:ind w:left="105"/>
              <w:rPr>
                <w:b w:val="0"/>
                <w:sz w:val="20"/>
                <w:szCs w:val="20"/>
              </w:rPr>
            </w:pPr>
            <w:r w:rsidRPr="00BD4A79">
              <w:rPr>
                <w:sz w:val="20"/>
                <w:szCs w:val="20"/>
              </w:rPr>
              <w:t>Burnley, Hyndburn, Pendle, Growth Corridor</w:t>
            </w:r>
          </w:p>
        </w:tc>
        <w:tc>
          <w:tcPr>
            <w:tcW w:w="3410" w:type="dxa"/>
          </w:tcPr>
          <w:p w14:paraId="796C1C9F"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Lancashire County Council</w:t>
            </w:r>
          </w:p>
          <w:p w14:paraId="4392F254"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77675003" w14:textId="77777777" w:rsidR="00E06B82" w:rsidRPr="00BD4A79" w:rsidRDefault="00CA46A3"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8" w:history="1">
              <w:r w:rsidR="00E06B82" w:rsidRPr="00BD4A79">
                <w:rPr>
                  <w:rStyle w:val="Hyperlink"/>
                  <w:rFonts w:ascii="Calibri" w:hAnsi="Calibri"/>
                  <w:sz w:val="20"/>
                  <w:szCs w:val="20"/>
                </w:rPr>
                <w:t>John.Gatheral@lancashire.gov.uk</w:t>
              </w:r>
            </w:hyperlink>
          </w:p>
          <w:p w14:paraId="51757894"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229F986A" w14:textId="77777777" w:rsidR="00E06B82"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Transport and highways junction improvements to improve journey times and support employment and residential development activity.</w:t>
            </w:r>
          </w:p>
        </w:tc>
        <w:tc>
          <w:tcPr>
            <w:tcW w:w="1929" w:type="dxa"/>
          </w:tcPr>
          <w:p w14:paraId="5FA6DB65" w14:textId="0AC302D9" w:rsidR="00E06B82" w:rsidRPr="00D60E75" w:rsidRDefault="00E06B82" w:rsidP="00D60E75">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Project live with work under way on site</w:t>
            </w:r>
            <w:r w:rsidR="009F0611" w:rsidRPr="00D60E75">
              <w:rPr>
                <w:sz w:val="20"/>
                <w:szCs w:val="20"/>
              </w:rPr>
              <w:t xml:space="preserve">. PC due </w:t>
            </w:r>
            <w:r w:rsidR="00D60E75" w:rsidRPr="00D60E75">
              <w:rPr>
                <w:sz w:val="20"/>
                <w:szCs w:val="20"/>
              </w:rPr>
              <w:t>Oct 20</w:t>
            </w:r>
          </w:p>
        </w:tc>
        <w:tc>
          <w:tcPr>
            <w:tcW w:w="1243" w:type="dxa"/>
          </w:tcPr>
          <w:p w14:paraId="1F3B9712" w14:textId="085A8AD8" w:rsidR="00E06B82" w:rsidRPr="00D60E75" w:rsidRDefault="00E06B82" w:rsidP="00D60E75">
            <w:pPr>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w:t>
            </w:r>
            <w:r w:rsidR="00D60E75" w:rsidRPr="00D60E75">
              <w:rPr>
                <w:sz w:val="20"/>
                <w:szCs w:val="20"/>
              </w:rPr>
              <w:t>14.315</w:t>
            </w:r>
          </w:p>
        </w:tc>
        <w:tc>
          <w:tcPr>
            <w:tcW w:w="1742" w:type="dxa"/>
          </w:tcPr>
          <w:p w14:paraId="4C1F5E29" w14:textId="64A9359F" w:rsidR="00E06B82" w:rsidRPr="00D60E75"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w:t>
            </w:r>
            <w:r w:rsidR="00D60E75" w:rsidRPr="00D60E75">
              <w:rPr>
                <w:sz w:val="20"/>
                <w:szCs w:val="20"/>
              </w:rPr>
              <w:t>7.536M</w:t>
            </w:r>
          </w:p>
          <w:p w14:paraId="6A6C35D1" w14:textId="77777777" w:rsidR="00E06B82" w:rsidRPr="00D60E75"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5459747B" w14:textId="77777777" w:rsidR="00E06B82" w:rsidRPr="00D60E75" w:rsidRDefault="00E06B82" w:rsidP="00D47F22">
            <w:pPr>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Growth Deal  funding approved</w:t>
            </w:r>
          </w:p>
          <w:p w14:paraId="06D67F8F" w14:textId="77777777" w:rsidR="00E06B82" w:rsidRPr="00D60E75" w:rsidRDefault="00E06B82" w:rsidP="00D47F22">
            <w:pPr>
              <w:cnfStyle w:val="000000100000" w:firstRow="0" w:lastRow="0" w:firstColumn="0" w:lastColumn="0" w:oddVBand="0" w:evenVBand="0" w:oddHBand="1" w:evenHBand="0" w:firstRowFirstColumn="0" w:firstRowLastColumn="0" w:lastRowFirstColumn="0" w:lastRowLastColumn="0"/>
              <w:rPr>
                <w:sz w:val="20"/>
                <w:szCs w:val="20"/>
              </w:rPr>
            </w:pPr>
          </w:p>
        </w:tc>
        <w:tc>
          <w:tcPr>
            <w:tcW w:w="1705" w:type="dxa"/>
          </w:tcPr>
          <w:p w14:paraId="6DE84180" w14:textId="505B5604" w:rsidR="00E06B82" w:rsidRPr="00D60E75" w:rsidRDefault="00325EE4" w:rsidP="00535C99">
            <w:pPr>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w:t>
            </w:r>
            <w:r w:rsidR="00535C99">
              <w:rPr>
                <w:sz w:val="20"/>
                <w:szCs w:val="20"/>
              </w:rPr>
              <w:t>7.149M</w:t>
            </w:r>
          </w:p>
        </w:tc>
        <w:tc>
          <w:tcPr>
            <w:tcW w:w="2547" w:type="dxa"/>
          </w:tcPr>
          <w:p w14:paraId="0225C051"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Skills for Growth </w:t>
            </w:r>
          </w:p>
          <w:p w14:paraId="7D4F9DCB"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Releasing Growth Potential</w:t>
            </w:r>
          </w:p>
        </w:tc>
      </w:tr>
      <w:tr w:rsidR="00E06B82" w:rsidRPr="00BD4A79" w14:paraId="1064E687"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3661B844" w14:textId="77777777" w:rsidR="00E06B82" w:rsidRPr="00BD4A79" w:rsidRDefault="00E06B82" w:rsidP="00BC00CA">
            <w:pPr>
              <w:ind w:left="105"/>
              <w:rPr>
                <w:b w:val="0"/>
                <w:sz w:val="20"/>
                <w:szCs w:val="20"/>
              </w:rPr>
            </w:pPr>
            <w:r w:rsidRPr="00BD4A79">
              <w:rPr>
                <w:sz w:val="20"/>
                <w:szCs w:val="20"/>
              </w:rPr>
              <w:t>Café Northcote at Cathedral Quarter</w:t>
            </w:r>
          </w:p>
        </w:tc>
        <w:tc>
          <w:tcPr>
            <w:tcW w:w="3410" w:type="dxa"/>
          </w:tcPr>
          <w:p w14:paraId="5DE6D102"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burn With Darwen Borough Council</w:t>
            </w:r>
          </w:p>
          <w:p w14:paraId="7AED1E6D"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75B54098"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Clare Turner</w:t>
            </w:r>
          </w:p>
          <w:p w14:paraId="457BF0F1" w14:textId="77777777" w:rsidR="00E06B82" w:rsidRPr="00BD4A79" w:rsidRDefault="00CA46A3"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sz w:val="20"/>
                <w:szCs w:val="20"/>
              </w:rPr>
            </w:pPr>
            <w:hyperlink r:id="rId19" w:history="1">
              <w:r w:rsidR="00E06B82" w:rsidRPr="00BD4A79">
                <w:rPr>
                  <w:rStyle w:val="Hyperlink"/>
                  <w:rFonts w:ascii="Calibri" w:hAnsi="Calibri"/>
                  <w:sz w:val="20"/>
                  <w:szCs w:val="20"/>
                </w:rPr>
                <w:t>clare.turner@blackburn.gov.uk</w:t>
              </w:r>
            </w:hyperlink>
          </w:p>
          <w:p w14:paraId="3ED732C8"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60C3E557" w14:textId="77777777" w:rsidR="00E06B82" w:rsidRPr="00BD4A79"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o develop the Cathedral's hospitality offer, including a new refectory known as Café Northcote, as well as conferencing and events facilities and an apprenticeship and scholar scheme within the hospitality industry.</w:t>
            </w:r>
          </w:p>
        </w:tc>
        <w:tc>
          <w:tcPr>
            <w:tcW w:w="1929" w:type="dxa"/>
          </w:tcPr>
          <w:p w14:paraId="56422DC5" w14:textId="77777777" w:rsidR="00E06B82" w:rsidRPr="00BD4A79"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Capital element complete</w:t>
            </w:r>
          </w:p>
          <w:p w14:paraId="43E2BF60" w14:textId="77777777" w:rsidR="00E06B82" w:rsidRPr="00BD4A79"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Output reporting underway</w:t>
            </w:r>
          </w:p>
        </w:tc>
        <w:tc>
          <w:tcPr>
            <w:tcW w:w="1243" w:type="dxa"/>
          </w:tcPr>
          <w:p w14:paraId="6CD4936C" w14:textId="6B7881CB" w:rsidR="00E06B82" w:rsidRPr="00BD4A79" w:rsidRDefault="00E06B82" w:rsidP="00DD4402">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39</w:t>
            </w:r>
            <w:r w:rsidR="00EA41DB">
              <w:rPr>
                <w:sz w:val="20"/>
                <w:szCs w:val="20"/>
              </w:rPr>
              <w:t>8</w:t>
            </w:r>
            <w:r w:rsidRPr="00BD4A79">
              <w:rPr>
                <w:sz w:val="20"/>
                <w:szCs w:val="20"/>
              </w:rPr>
              <w:t>M</w:t>
            </w:r>
          </w:p>
        </w:tc>
        <w:tc>
          <w:tcPr>
            <w:tcW w:w="1742" w:type="dxa"/>
          </w:tcPr>
          <w:p w14:paraId="3228965D" w14:textId="39256AA1"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22</w:t>
            </w:r>
            <w:r w:rsidR="00EA41DB">
              <w:rPr>
                <w:sz w:val="20"/>
                <w:szCs w:val="20"/>
              </w:rPr>
              <w:t>6</w:t>
            </w:r>
            <w:r w:rsidRPr="00BD4A79">
              <w:rPr>
                <w:sz w:val="20"/>
                <w:szCs w:val="20"/>
              </w:rPr>
              <w:t>M</w:t>
            </w:r>
          </w:p>
          <w:p w14:paraId="5A1D38A3"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2E12B0AA" w14:textId="77777777" w:rsidR="00E06B82" w:rsidRPr="00BD4A79" w:rsidRDefault="00E06B82" w:rsidP="00E80F9D">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1E102F5E" w14:textId="22CD5663" w:rsidR="00E06B82" w:rsidRPr="00BD4A79" w:rsidRDefault="00753264" w:rsidP="00753264">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22</w:t>
            </w:r>
            <w:r w:rsidR="00F1315C" w:rsidRPr="00BD4A79">
              <w:rPr>
                <w:sz w:val="20"/>
                <w:szCs w:val="20"/>
              </w:rPr>
              <w:t>4</w:t>
            </w:r>
            <w:r w:rsidRPr="00BD4A79">
              <w:rPr>
                <w:sz w:val="20"/>
                <w:szCs w:val="20"/>
              </w:rPr>
              <w:t>M</w:t>
            </w:r>
          </w:p>
        </w:tc>
        <w:tc>
          <w:tcPr>
            <w:tcW w:w="2547" w:type="dxa"/>
          </w:tcPr>
          <w:p w14:paraId="6DF5F92B"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Releasing Local Growth Potential</w:t>
            </w:r>
          </w:p>
        </w:tc>
      </w:tr>
      <w:tr w:rsidR="00E06B82" w:rsidRPr="00BD4A79" w14:paraId="7085DD52"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09EC7EEC" w14:textId="77777777" w:rsidR="00E06B82" w:rsidRPr="00BD4A79" w:rsidRDefault="00E06B82" w:rsidP="00BC00CA">
            <w:pPr>
              <w:ind w:left="105"/>
              <w:rPr>
                <w:b w:val="0"/>
                <w:sz w:val="20"/>
                <w:szCs w:val="20"/>
              </w:rPr>
            </w:pPr>
            <w:r w:rsidRPr="00BD4A79">
              <w:rPr>
                <w:sz w:val="20"/>
                <w:szCs w:val="20"/>
              </w:rPr>
              <w:t>Centenary Way Viaduct Maintenance</w:t>
            </w:r>
          </w:p>
        </w:tc>
        <w:tc>
          <w:tcPr>
            <w:tcW w:w="3410" w:type="dxa"/>
          </w:tcPr>
          <w:p w14:paraId="50CDC7D9"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Lancashire County Council</w:t>
            </w:r>
          </w:p>
          <w:p w14:paraId="0178BECE"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103C98B1"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David Leung</w:t>
            </w:r>
          </w:p>
          <w:p w14:paraId="7FBA6616" w14:textId="77777777" w:rsidR="00E06B82" w:rsidRPr="00BD4A79" w:rsidRDefault="00CA46A3"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20" w:history="1">
              <w:r w:rsidR="00E06B82" w:rsidRPr="00BD4A79">
                <w:rPr>
                  <w:rStyle w:val="Hyperlink"/>
                  <w:rFonts w:ascii="Calibri" w:hAnsi="Calibri"/>
                  <w:color w:val="0070C0"/>
                  <w:sz w:val="20"/>
                  <w:szCs w:val="20"/>
                </w:rPr>
                <w:t>David.Leung@lancashire.gov.uk</w:t>
              </w:r>
            </w:hyperlink>
          </w:p>
        </w:tc>
        <w:tc>
          <w:tcPr>
            <w:tcW w:w="6735" w:type="dxa"/>
          </w:tcPr>
          <w:p w14:paraId="2CEB50A5" w14:textId="77777777" w:rsidR="00E06B82"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Bridge improvement to an economically vital transport route.</w:t>
            </w:r>
          </w:p>
        </w:tc>
        <w:tc>
          <w:tcPr>
            <w:tcW w:w="1929" w:type="dxa"/>
          </w:tcPr>
          <w:p w14:paraId="5A81825C" w14:textId="77777777" w:rsidR="00E06B82" w:rsidRPr="00D60E75" w:rsidRDefault="00785BDE" w:rsidP="00785BDE">
            <w:pPr>
              <w:pStyle w:val="ListParagraph"/>
              <w:numPr>
                <w:ilvl w:val="0"/>
                <w:numId w:val="33"/>
              </w:numPr>
              <w:spacing w:after="160" w:line="259" w:lineRule="auto"/>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 xml:space="preserve">Project Complete – Capital works and contracted outputs achieved. </w:t>
            </w:r>
          </w:p>
        </w:tc>
        <w:tc>
          <w:tcPr>
            <w:tcW w:w="1243" w:type="dxa"/>
          </w:tcPr>
          <w:p w14:paraId="3572FB02" w14:textId="77777777" w:rsidR="00E06B82" w:rsidRPr="00D60E75" w:rsidRDefault="00E06B82" w:rsidP="00810EC4">
            <w:pPr>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2.24M</w:t>
            </w:r>
          </w:p>
        </w:tc>
        <w:tc>
          <w:tcPr>
            <w:tcW w:w="1742" w:type="dxa"/>
          </w:tcPr>
          <w:p w14:paraId="171451AC"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30M</w:t>
            </w:r>
          </w:p>
          <w:p w14:paraId="018DF414"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3DD94668" w14:textId="77777777" w:rsidR="00E06B82" w:rsidRPr="00BD4A79" w:rsidRDefault="00E06B82" w:rsidP="00E80F9D">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536EE4E3" w14:textId="03F860ED" w:rsidR="00E06B82" w:rsidRPr="00BD4A79" w:rsidRDefault="00753264" w:rsidP="00753264">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30M</w:t>
            </w:r>
          </w:p>
        </w:tc>
        <w:tc>
          <w:tcPr>
            <w:tcW w:w="2547" w:type="dxa"/>
          </w:tcPr>
          <w:p w14:paraId="604FCD5A"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Releasing Local Growth Potential </w:t>
            </w:r>
          </w:p>
        </w:tc>
      </w:tr>
      <w:tr w:rsidR="00E06B82" w:rsidRPr="00BD4A79" w14:paraId="5F6A1AC1"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5A8874A5" w14:textId="77777777" w:rsidR="00E06B82" w:rsidRPr="00BD4A79" w:rsidRDefault="00E06B82" w:rsidP="00BC00CA">
            <w:pPr>
              <w:ind w:left="105"/>
              <w:rPr>
                <w:b w:val="0"/>
                <w:sz w:val="20"/>
                <w:szCs w:val="20"/>
              </w:rPr>
            </w:pPr>
            <w:r w:rsidRPr="00BD4A79">
              <w:rPr>
                <w:sz w:val="20"/>
                <w:szCs w:val="20"/>
              </w:rPr>
              <w:t>Darwen East Distributor</w:t>
            </w:r>
          </w:p>
        </w:tc>
        <w:tc>
          <w:tcPr>
            <w:tcW w:w="3410" w:type="dxa"/>
          </w:tcPr>
          <w:p w14:paraId="3FEFC079"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burn With Darwen Borough Council</w:t>
            </w:r>
          </w:p>
          <w:p w14:paraId="6BB7B653"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01DA7C3A"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Mike Cliffe</w:t>
            </w:r>
          </w:p>
          <w:p w14:paraId="35DC6A1A" w14:textId="77777777" w:rsidR="00E06B82" w:rsidRPr="00BD4A79" w:rsidRDefault="00CA46A3"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color w:val="0070C0"/>
                <w:sz w:val="20"/>
                <w:szCs w:val="20"/>
              </w:rPr>
            </w:pPr>
            <w:hyperlink r:id="rId21" w:history="1">
              <w:r w:rsidR="00E06B82" w:rsidRPr="00BD4A79">
                <w:rPr>
                  <w:rStyle w:val="Hyperlink"/>
                  <w:rFonts w:ascii="Calibri" w:hAnsi="Calibri"/>
                  <w:color w:val="0070C0"/>
                  <w:sz w:val="20"/>
                  <w:szCs w:val="20"/>
                </w:rPr>
                <w:t>Mike.Cliffe@blackburn.gov.uk</w:t>
              </w:r>
            </w:hyperlink>
          </w:p>
          <w:p w14:paraId="63DF47A7" w14:textId="77777777" w:rsidR="00785BDE" w:rsidRPr="00BD4A79" w:rsidRDefault="00785BDE"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07CCCB35" w14:textId="77777777" w:rsidR="00E06B82" w:rsidRPr="00BD4A79"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New link road to support access to employment and residential development and relieve congestion on the local highway network.</w:t>
            </w:r>
          </w:p>
        </w:tc>
        <w:tc>
          <w:tcPr>
            <w:tcW w:w="1929" w:type="dxa"/>
          </w:tcPr>
          <w:p w14:paraId="569C5531" w14:textId="77777777" w:rsidR="00325EE4" w:rsidRPr="00BD4A79" w:rsidRDefault="00325EE4" w:rsidP="00325EE4">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Capital element complete</w:t>
            </w:r>
          </w:p>
          <w:p w14:paraId="467D27B2" w14:textId="77777777" w:rsidR="00E06B82" w:rsidRPr="00BD4A79" w:rsidRDefault="00325EE4" w:rsidP="00325EE4">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Output reporting underway</w:t>
            </w:r>
          </w:p>
        </w:tc>
        <w:tc>
          <w:tcPr>
            <w:tcW w:w="1243" w:type="dxa"/>
          </w:tcPr>
          <w:p w14:paraId="4A68AAE9" w14:textId="74512A66" w:rsidR="00E06B82" w:rsidRPr="00BD4A79" w:rsidRDefault="000906EA" w:rsidP="00BC00CA">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3.32M</w:t>
            </w:r>
          </w:p>
        </w:tc>
        <w:tc>
          <w:tcPr>
            <w:tcW w:w="1742" w:type="dxa"/>
          </w:tcPr>
          <w:p w14:paraId="2C717EEB"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2.50M</w:t>
            </w:r>
          </w:p>
          <w:p w14:paraId="191EC1C9"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4BFCE947" w14:textId="77777777" w:rsidR="00E06B82" w:rsidRPr="00BD4A79" w:rsidRDefault="00E06B82" w:rsidP="00D47F22">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408E178B" w14:textId="5A281D01" w:rsidR="00E06B82" w:rsidRPr="00BD4A79" w:rsidRDefault="00753264" w:rsidP="00325EE4">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w:t>
            </w:r>
            <w:r w:rsidR="00325EE4" w:rsidRPr="00BD4A79">
              <w:rPr>
                <w:sz w:val="20"/>
                <w:szCs w:val="20"/>
              </w:rPr>
              <w:t>2.50</w:t>
            </w:r>
            <w:r w:rsidR="00785BDE" w:rsidRPr="00BD4A79">
              <w:rPr>
                <w:sz w:val="20"/>
                <w:szCs w:val="20"/>
              </w:rPr>
              <w:t>M</w:t>
            </w:r>
          </w:p>
        </w:tc>
        <w:tc>
          <w:tcPr>
            <w:tcW w:w="2547" w:type="dxa"/>
          </w:tcPr>
          <w:p w14:paraId="262A05AA"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Innovation Excellence</w:t>
            </w:r>
          </w:p>
          <w:p w14:paraId="35282041"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Skills For Growth</w:t>
            </w:r>
          </w:p>
        </w:tc>
      </w:tr>
      <w:tr w:rsidR="006834AF" w:rsidRPr="00BD4A79" w14:paraId="37C93404" w14:textId="77777777" w:rsidTr="00AC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2CF1A0F3" w14:textId="77777777" w:rsidR="006834AF" w:rsidRPr="00BD4A79" w:rsidRDefault="006834AF" w:rsidP="00AC1C64">
            <w:pPr>
              <w:ind w:left="105"/>
              <w:rPr>
                <w:sz w:val="20"/>
                <w:szCs w:val="20"/>
              </w:rPr>
            </w:pPr>
            <w:proofErr w:type="spellStart"/>
            <w:r w:rsidRPr="00BD4A79">
              <w:rPr>
                <w:sz w:val="20"/>
                <w:szCs w:val="20"/>
              </w:rPr>
              <w:t>Darwen</w:t>
            </w:r>
            <w:proofErr w:type="spellEnd"/>
            <w:r w:rsidRPr="00BD4A79">
              <w:rPr>
                <w:sz w:val="20"/>
                <w:szCs w:val="20"/>
              </w:rPr>
              <w:t xml:space="preserve"> East Development Corridor (Phase 2) – Green Bank Terrace Link Road Project</w:t>
            </w:r>
          </w:p>
        </w:tc>
        <w:tc>
          <w:tcPr>
            <w:tcW w:w="3410" w:type="dxa"/>
          </w:tcPr>
          <w:p w14:paraId="4CB863E4" w14:textId="77777777" w:rsidR="006834AF" w:rsidRPr="00BD4A79" w:rsidRDefault="006834AF" w:rsidP="00AC1C64">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 xml:space="preserve">Blackburn with </w:t>
            </w:r>
            <w:proofErr w:type="spellStart"/>
            <w:r w:rsidRPr="00BD4A79">
              <w:rPr>
                <w:rFonts w:ascii="Calibri" w:hAnsi="Calibri"/>
                <w:b/>
                <w:sz w:val="20"/>
                <w:szCs w:val="20"/>
                <w:u w:val="single"/>
              </w:rPr>
              <w:t>Darwen</w:t>
            </w:r>
            <w:proofErr w:type="spellEnd"/>
            <w:r w:rsidRPr="00BD4A79">
              <w:rPr>
                <w:rFonts w:ascii="Calibri" w:hAnsi="Calibri"/>
                <w:b/>
                <w:sz w:val="20"/>
                <w:szCs w:val="20"/>
                <w:u w:val="single"/>
              </w:rPr>
              <w:t xml:space="preserve"> Borough Council</w:t>
            </w:r>
          </w:p>
          <w:p w14:paraId="58DD04F5" w14:textId="77777777" w:rsidR="006834AF" w:rsidRPr="00BD4A79" w:rsidRDefault="006834AF" w:rsidP="00AC1C64">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p w14:paraId="321410C2" w14:textId="77777777" w:rsidR="006834AF" w:rsidRPr="00BD4A79" w:rsidRDefault="006834AF" w:rsidP="00AC1C64">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Mike Cliffe</w:t>
            </w:r>
          </w:p>
          <w:p w14:paraId="46D3AF94" w14:textId="77777777" w:rsidR="006834AF" w:rsidRPr="00BD4A79" w:rsidRDefault="006834AF" w:rsidP="00AC1C64">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Mike.Cliffe@blackburn.gov.uk</w:t>
            </w:r>
          </w:p>
        </w:tc>
        <w:tc>
          <w:tcPr>
            <w:tcW w:w="6735" w:type="dxa"/>
          </w:tcPr>
          <w:p w14:paraId="42039715" w14:textId="77777777" w:rsidR="006834AF" w:rsidRPr="00BD4A79" w:rsidRDefault="006834AF" w:rsidP="00AC1C64">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To the deliver the second phase of a local highway and road network improvements, as a natural extension to the current DEDC scheme.  Works include further local highway improvements and a short new section of Link Road, which will provide the infrastructure needed to open up former stalled sites close to the M65, J4, and deliver high quality mixed use development on a complex, constrained brownfield site.</w:t>
            </w:r>
          </w:p>
        </w:tc>
        <w:tc>
          <w:tcPr>
            <w:tcW w:w="1929" w:type="dxa"/>
          </w:tcPr>
          <w:p w14:paraId="1EC7E410" w14:textId="77777777" w:rsidR="006834AF" w:rsidRPr="00BD4A79" w:rsidRDefault="006834AF" w:rsidP="00AC1C64">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ant Funding Agreement contracting process underway</w:t>
            </w:r>
          </w:p>
        </w:tc>
        <w:tc>
          <w:tcPr>
            <w:tcW w:w="1243" w:type="dxa"/>
          </w:tcPr>
          <w:p w14:paraId="7584EEB5" w14:textId="19291E2E" w:rsidR="006834AF" w:rsidRPr="00BD4A79" w:rsidRDefault="000906EA" w:rsidP="00AC1C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5</w:t>
            </w:r>
            <w:r w:rsidR="00AB145A">
              <w:rPr>
                <w:sz w:val="20"/>
                <w:szCs w:val="20"/>
              </w:rPr>
              <w:t>M</w:t>
            </w:r>
          </w:p>
        </w:tc>
        <w:tc>
          <w:tcPr>
            <w:tcW w:w="1742" w:type="dxa"/>
          </w:tcPr>
          <w:p w14:paraId="467080F0" w14:textId="77777777" w:rsidR="006834AF" w:rsidRDefault="00AB145A" w:rsidP="00AC1C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M</w:t>
            </w:r>
          </w:p>
          <w:p w14:paraId="16F4F31B" w14:textId="77777777" w:rsidR="00FD2CED" w:rsidRDefault="00FD2CED" w:rsidP="00AC1C64">
            <w:pPr>
              <w:cnfStyle w:val="000000100000" w:firstRow="0" w:lastRow="0" w:firstColumn="0" w:lastColumn="0" w:oddVBand="0" w:evenVBand="0" w:oddHBand="1" w:evenHBand="0" w:firstRowFirstColumn="0" w:firstRowLastColumn="0" w:lastRowFirstColumn="0" w:lastRowLastColumn="0"/>
              <w:rPr>
                <w:sz w:val="20"/>
                <w:szCs w:val="20"/>
              </w:rPr>
            </w:pPr>
          </w:p>
          <w:p w14:paraId="07C69F1A" w14:textId="4E1F1B0A" w:rsidR="00FD2CED" w:rsidRPr="00BD4A79" w:rsidRDefault="00FD2CED" w:rsidP="00AC1C64">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69D259F8" w14:textId="7D978791" w:rsidR="006834AF" w:rsidRPr="00BD4A79" w:rsidRDefault="0065543D" w:rsidP="00AC1C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547" w:type="dxa"/>
          </w:tcPr>
          <w:p w14:paraId="45D281C5" w14:textId="77777777" w:rsidR="006834AF" w:rsidRPr="00BD4A79" w:rsidRDefault="006834AF" w:rsidP="00AC1C64">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Releasing Local Growth Potential</w:t>
            </w:r>
          </w:p>
        </w:tc>
      </w:tr>
      <w:tr w:rsidR="00E06B82" w:rsidRPr="00BD4A79" w14:paraId="08BA7CFC"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04914059" w14:textId="77777777" w:rsidR="00E06B82" w:rsidRPr="00BD4A79" w:rsidRDefault="00E06B82" w:rsidP="00BC00CA">
            <w:pPr>
              <w:ind w:left="105"/>
              <w:rPr>
                <w:b w:val="0"/>
                <w:sz w:val="20"/>
                <w:szCs w:val="20"/>
              </w:rPr>
            </w:pPr>
            <w:r w:rsidRPr="00BD4A79">
              <w:rPr>
                <w:sz w:val="20"/>
                <w:szCs w:val="20"/>
              </w:rPr>
              <w:t>East Lancashire Strategic Cycle Network</w:t>
            </w:r>
          </w:p>
        </w:tc>
        <w:tc>
          <w:tcPr>
            <w:tcW w:w="3410" w:type="dxa"/>
          </w:tcPr>
          <w:p w14:paraId="535E4ED4"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Lancashire County Council</w:t>
            </w:r>
          </w:p>
          <w:p w14:paraId="6402F334"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60390A13"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b/>
                <w:color w:val="auto"/>
                <w:sz w:val="20"/>
                <w:szCs w:val="20"/>
                <w:u w:val="none"/>
              </w:rPr>
            </w:pPr>
            <w:r w:rsidRPr="00BD4A79">
              <w:rPr>
                <w:rStyle w:val="Hyperlink"/>
                <w:rFonts w:ascii="Calibri" w:hAnsi="Calibri"/>
                <w:b/>
                <w:color w:val="auto"/>
                <w:sz w:val="20"/>
                <w:szCs w:val="20"/>
                <w:u w:val="none"/>
              </w:rPr>
              <w:t>Roy Halliday</w:t>
            </w:r>
          </w:p>
          <w:p w14:paraId="0744623B" w14:textId="77777777" w:rsidR="00E06B82" w:rsidRPr="00BD4A79" w:rsidRDefault="00CA46A3"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22" w:history="1">
              <w:r w:rsidR="00E06B82" w:rsidRPr="00BD4A79">
                <w:rPr>
                  <w:rStyle w:val="Hyperlink"/>
                  <w:rFonts w:ascii="Calibri" w:hAnsi="Calibri"/>
                  <w:sz w:val="20"/>
                  <w:szCs w:val="20"/>
                </w:rPr>
                <w:t>Roy.Halliday@lancashire.gov.uk</w:t>
              </w:r>
            </w:hyperlink>
            <w:r w:rsidR="00E06B82" w:rsidRPr="00BD4A79">
              <w:rPr>
                <w:rFonts w:ascii="Calibri" w:hAnsi="Calibri"/>
                <w:sz w:val="20"/>
                <w:szCs w:val="20"/>
              </w:rPr>
              <w:t xml:space="preserve"> </w:t>
            </w:r>
          </w:p>
          <w:p w14:paraId="6579376A" w14:textId="77777777" w:rsidR="000A3BAC" w:rsidRPr="00BD4A79" w:rsidRDefault="000A3BAC"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764FD05F" w14:textId="77777777" w:rsidR="00E06B82" w:rsidRPr="00BD4A79" w:rsidRDefault="00E06B82" w:rsidP="00785BDE">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Provision of </w:t>
            </w:r>
            <w:r w:rsidR="00785BDE" w:rsidRPr="00BD4A79">
              <w:rPr>
                <w:sz w:val="20"/>
                <w:szCs w:val="20"/>
              </w:rPr>
              <w:t xml:space="preserve">an improved and extended </w:t>
            </w:r>
            <w:r w:rsidRPr="00BD4A79">
              <w:rPr>
                <w:sz w:val="20"/>
                <w:szCs w:val="20"/>
              </w:rPr>
              <w:t>cycling network.</w:t>
            </w:r>
          </w:p>
        </w:tc>
        <w:tc>
          <w:tcPr>
            <w:tcW w:w="1929" w:type="dxa"/>
          </w:tcPr>
          <w:p w14:paraId="6EF9B7CE" w14:textId="097A27F9" w:rsidR="00785BDE" w:rsidRPr="00BD4A79" w:rsidRDefault="00E06B82" w:rsidP="00785BDE">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Project live with work under way on site</w:t>
            </w:r>
            <w:r w:rsidR="009D2194">
              <w:rPr>
                <w:sz w:val="20"/>
                <w:szCs w:val="20"/>
              </w:rPr>
              <w:t>. PC due Mar 21</w:t>
            </w:r>
          </w:p>
        </w:tc>
        <w:tc>
          <w:tcPr>
            <w:tcW w:w="1243" w:type="dxa"/>
          </w:tcPr>
          <w:p w14:paraId="7D0D5E3B" w14:textId="3F8F066A" w:rsidR="00E06B82" w:rsidRPr="00BD4A79" w:rsidRDefault="00E06B82" w:rsidP="00810EC4">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6.15</w:t>
            </w:r>
            <w:r w:rsidR="00CF3F4D">
              <w:rPr>
                <w:sz w:val="20"/>
                <w:szCs w:val="20"/>
              </w:rPr>
              <w:t>8</w:t>
            </w:r>
            <w:r w:rsidRPr="00BD4A79">
              <w:rPr>
                <w:sz w:val="20"/>
                <w:szCs w:val="20"/>
              </w:rPr>
              <w:t>M</w:t>
            </w:r>
          </w:p>
        </w:tc>
        <w:tc>
          <w:tcPr>
            <w:tcW w:w="1742" w:type="dxa"/>
          </w:tcPr>
          <w:p w14:paraId="04E4FC24"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2.60M</w:t>
            </w:r>
          </w:p>
          <w:p w14:paraId="5FA9AA8C"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0B00A2EA" w14:textId="77777777" w:rsidR="00E06B82" w:rsidRPr="00BD4A79" w:rsidRDefault="00E06B82" w:rsidP="00D47F22">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3276AD9F" w14:textId="47B5374C" w:rsidR="00E06B82" w:rsidRPr="00BD4A79" w:rsidRDefault="00753264" w:rsidP="00325EE4">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w:t>
            </w:r>
            <w:r w:rsidR="00D430D2" w:rsidRPr="00BD4A79">
              <w:rPr>
                <w:sz w:val="20"/>
                <w:szCs w:val="20"/>
              </w:rPr>
              <w:t>79</w:t>
            </w:r>
            <w:r w:rsidR="00D34005" w:rsidRPr="00BD4A79">
              <w:rPr>
                <w:sz w:val="20"/>
                <w:szCs w:val="20"/>
              </w:rPr>
              <w:t>4</w:t>
            </w:r>
            <w:r w:rsidRPr="00BD4A79">
              <w:rPr>
                <w:sz w:val="20"/>
                <w:szCs w:val="20"/>
              </w:rPr>
              <w:t>M</w:t>
            </w:r>
          </w:p>
        </w:tc>
        <w:tc>
          <w:tcPr>
            <w:tcW w:w="2547" w:type="dxa"/>
          </w:tcPr>
          <w:p w14:paraId="0DEF7299"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Innovation Excellence</w:t>
            </w:r>
          </w:p>
          <w:p w14:paraId="360C1626"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 Skills For Growth</w:t>
            </w:r>
          </w:p>
        </w:tc>
      </w:tr>
      <w:tr w:rsidR="00E06B82" w:rsidRPr="00BD4A79" w14:paraId="6420F915"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75598677" w14:textId="77777777" w:rsidR="00E06B82" w:rsidRPr="00BD4A79" w:rsidRDefault="00E06B82" w:rsidP="00BC00CA">
            <w:pPr>
              <w:ind w:left="105"/>
              <w:rPr>
                <w:b w:val="0"/>
                <w:sz w:val="20"/>
                <w:szCs w:val="20"/>
              </w:rPr>
            </w:pPr>
            <w:r w:rsidRPr="00BD4A79">
              <w:rPr>
                <w:sz w:val="20"/>
                <w:szCs w:val="20"/>
              </w:rPr>
              <w:lastRenderedPageBreak/>
              <w:t>Edge Hill University Innovation Technology Hub</w:t>
            </w:r>
          </w:p>
        </w:tc>
        <w:tc>
          <w:tcPr>
            <w:tcW w:w="3410" w:type="dxa"/>
          </w:tcPr>
          <w:p w14:paraId="068888E8"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Edge Hill University</w:t>
            </w:r>
          </w:p>
          <w:p w14:paraId="3EF8E18E"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CF1E40B"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 xml:space="preserve">Joanne Sage </w:t>
            </w:r>
          </w:p>
          <w:p w14:paraId="16C66393" w14:textId="77777777" w:rsidR="00E06B82" w:rsidRPr="00BD4A79" w:rsidRDefault="00CA46A3"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23" w:history="1">
              <w:r w:rsidR="00E06B82" w:rsidRPr="00BD4A79">
                <w:rPr>
                  <w:rStyle w:val="Hyperlink"/>
                  <w:rFonts w:ascii="Calibri" w:hAnsi="Calibri"/>
                  <w:sz w:val="20"/>
                  <w:szCs w:val="20"/>
                </w:rPr>
                <w:t>Joanne.Sage@edgehill.ac.uk</w:t>
              </w:r>
            </w:hyperlink>
            <w:r w:rsidR="00E06B82" w:rsidRPr="00BD4A79">
              <w:rPr>
                <w:rFonts w:ascii="Calibri" w:hAnsi="Calibri"/>
                <w:sz w:val="20"/>
                <w:szCs w:val="20"/>
              </w:rPr>
              <w:t xml:space="preserve"> </w:t>
            </w:r>
          </w:p>
          <w:p w14:paraId="53E6AF54"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53E11ACE" w14:textId="77777777" w:rsidR="00E06B82"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The Edge Hill Technology Hub will create new and refurbished, high quality space for teaching, learning, student employability, enterprise and knowledge exchange activities. The facility will support expansion in Digital Creative and Food Science (Biotechnology), to include bioinformatics, product design and prototyping. It will also house a Knowledge Exchange, a CAVE, a Food Science facility and an Enterprise Hatchery.</w:t>
            </w:r>
          </w:p>
        </w:tc>
        <w:tc>
          <w:tcPr>
            <w:tcW w:w="1929" w:type="dxa"/>
          </w:tcPr>
          <w:p w14:paraId="7DCE433F" w14:textId="77777777" w:rsidR="00E06B82" w:rsidRPr="00BD4A79"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Capital element complete </w:t>
            </w:r>
          </w:p>
          <w:p w14:paraId="6CF6D619" w14:textId="77777777" w:rsidR="00E06B82" w:rsidRPr="00BD4A79"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p>
        </w:tc>
        <w:tc>
          <w:tcPr>
            <w:tcW w:w="1243" w:type="dxa"/>
          </w:tcPr>
          <w:p w14:paraId="548073FE" w14:textId="799C6B94"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2.94</w:t>
            </w:r>
            <w:r w:rsidR="007D47FD">
              <w:rPr>
                <w:sz w:val="20"/>
                <w:szCs w:val="20"/>
              </w:rPr>
              <w:t>5</w:t>
            </w:r>
            <w:r w:rsidRPr="00BD4A79">
              <w:rPr>
                <w:sz w:val="20"/>
                <w:szCs w:val="20"/>
              </w:rPr>
              <w:t>M</w:t>
            </w:r>
          </w:p>
        </w:tc>
        <w:tc>
          <w:tcPr>
            <w:tcW w:w="1742" w:type="dxa"/>
          </w:tcPr>
          <w:p w14:paraId="5EEEBB4D"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3.00M</w:t>
            </w:r>
          </w:p>
          <w:p w14:paraId="0794659F"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630B46C6" w14:textId="77777777" w:rsidR="00E06B82" w:rsidRPr="00BD4A79" w:rsidRDefault="00E06B82" w:rsidP="00D47F22">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Growth Deal  </w:t>
            </w:r>
            <w:r w:rsidR="00785BDE" w:rsidRPr="00BD4A79">
              <w:rPr>
                <w:sz w:val="20"/>
                <w:szCs w:val="20"/>
              </w:rPr>
              <w:t xml:space="preserve">funding </w:t>
            </w:r>
            <w:r w:rsidRPr="00BD4A79">
              <w:rPr>
                <w:sz w:val="20"/>
                <w:szCs w:val="20"/>
              </w:rPr>
              <w:t>approved</w:t>
            </w:r>
          </w:p>
        </w:tc>
        <w:tc>
          <w:tcPr>
            <w:tcW w:w="1705" w:type="dxa"/>
          </w:tcPr>
          <w:p w14:paraId="42A6F4BE" w14:textId="77777777" w:rsidR="00E06B82" w:rsidRPr="00BD4A79" w:rsidRDefault="00753264" w:rsidP="00753264">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3.00M</w:t>
            </w:r>
          </w:p>
        </w:tc>
        <w:tc>
          <w:tcPr>
            <w:tcW w:w="2547" w:type="dxa"/>
          </w:tcPr>
          <w:p w14:paraId="1A07FC8F"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Innovation Excellence</w:t>
            </w:r>
          </w:p>
          <w:p w14:paraId="3F70C421"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Skills For Growth</w:t>
            </w:r>
          </w:p>
        </w:tc>
      </w:tr>
      <w:tr w:rsidR="00E06B82" w:rsidRPr="00BD4A79" w14:paraId="3BEBF21A"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60008553" w14:textId="77777777" w:rsidR="00E06B82" w:rsidRPr="00BD4A79" w:rsidRDefault="00E06B82" w:rsidP="00E80F9D">
            <w:pPr>
              <w:ind w:left="105"/>
              <w:rPr>
                <w:b w:val="0"/>
                <w:sz w:val="20"/>
                <w:szCs w:val="20"/>
              </w:rPr>
            </w:pPr>
            <w:r w:rsidRPr="00BD4A79">
              <w:rPr>
                <w:sz w:val="20"/>
                <w:szCs w:val="20"/>
              </w:rPr>
              <w:t xml:space="preserve">Energy Simulator Suite (Equipment) for Lancashire Energy HQ  </w:t>
            </w:r>
          </w:p>
        </w:tc>
        <w:tc>
          <w:tcPr>
            <w:tcW w:w="3410" w:type="dxa"/>
          </w:tcPr>
          <w:p w14:paraId="0F07B42C"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amp; the Fylde College</w:t>
            </w:r>
          </w:p>
          <w:p w14:paraId="3597A87E"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1627BF92" w14:textId="7BD5229F" w:rsidR="00E06B82" w:rsidRPr="00BD4A79" w:rsidRDefault="00021409"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Chris Richards</w:t>
            </w:r>
          </w:p>
          <w:p w14:paraId="0DECF6B2" w14:textId="0A078EC0" w:rsidR="00E06B82" w:rsidRPr="00BD4A79" w:rsidRDefault="00CA46A3" w:rsidP="00021409">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24" w:history="1">
              <w:r w:rsidR="00021409" w:rsidRPr="00BD4A79">
                <w:rPr>
                  <w:rStyle w:val="Hyperlink"/>
                  <w:rFonts w:ascii="Calibri" w:hAnsi="Calibri"/>
                  <w:sz w:val="20"/>
                  <w:szCs w:val="20"/>
                </w:rPr>
                <w:t>Chris.Richards@blackpool.ac.uk</w:t>
              </w:r>
            </w:hyperlink>
          </w:p>
        </w:tc>
        <w:tc>
          <w:tcPr>
            <w:tcW w:w="6735" w:type="dxa"/>
          </w:tcPr>
          <w:p w14:paraId="56C0B60C" w14:textId="77777777" w:rsidR="00E06B82" w:rsidRPr="00BD4A79"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he Energy Simulation Suite will be situated in the Lancashire Energy HQ in the Blackpool Enterprise Zone. The simulator will enhance the Energy HQ skills training offer for real work environments inaccessible for everyday trainees in wind farm technologies, off and on-shore gas, cementation and nuclear installations.</w:t>
            </w:r>
          </w:p>
          <w:p w14:paraId="3A14CAB8" w14:textId="77777777" w:rsidR="000A3BAC" w:rsidRPr="00BD4A79" w:rsidRDefault="000A3BAC" w:rsidP="009F061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14:paraId="4AB1BEF3" w14:textId="77777777" w:rsidR="00785BDE" w:rsidRPr="00BD4A79" w:rsidRDefault="00785BDE" w:rsidP="00785BDE">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Capital element complete</w:t>
            </w:r>
          </w:p>
          <w:p w14:paraId="1FF73C68" w14:textId="77777777" w:rsidR="00E06B82" w:rsidRPr="00BD4A79" w:rsidRDefault="00785BDE" w:rsidP="00785BDE">
            <w:pPr>
              <w:pStyle w:val="ListParagraph"/>
              <w:numPr>
                <w:ilvl w:val="0"/>
                <w:numId w:val="36"/>
              </w:numPr>
              <w:ind w:left="127" w:hanging="127"/>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Output reporting underway</w:t>
            </w:r>
          </w:p>
        </w:tc>
        <w:tc>
          <w:tcPr>
            <w:tcW w:w="1243" w:type="dxa"/>
          </w:tcPr>
          <w:p w14:paraId="6AD52A3C" w14:textId="526E7CF8" w:rsidR="00E06B82" w:rsidRPr="00BD4A79" w:rsidRDefault="00720D45" w:rsidP="00720D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74</w:t>
            </w:r>
            <w:r w:rsidR="00E06B82" w:rsidRPr="00BD4A79">
              <w:rPr>
                <w:sz w:val="20"/>
                <w:szCs w:val="20"/>
              </w:rPr>
              <w:t>M</w:t>
            </w:r>
          </w:p>
        </w:tc>
        <w:tc>
          <w:tcPr>
            <w:tcW w:w="1742" w:type="dxa"/>
          </w:tcPr>
          <w:p w14:paraId="0EC23271" w14:textId="0167C20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16</w:t>
            </w:r>
            <w:r w:rsidR="000A2853">
              <w:rPr>
                <w:sz w:val="20"/>
                <w:szCs w:val="20"/>
              </w:rPr>
              <w:t>7</w:t>
            </w:r>
            <w:r w:rsidRPr="00BD4A79">
              <w:rPr>
                <w:sz w:val="20"/>
                <w:szCs w:val="20"/>
              </w:rPr>
              <w:t>M</w:t>
            </w:r>
          </w:p>
          <w:p w14:paraId="4B15C93B"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1DD5AE68" w14:textId="77777777" w:rsidR="00E06B82" w:rsidRPr="00BD4A79" w:rsidRDefault="00E06B82" w:rsidP="00D47F22">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29909AAF" w14:textId="374E768F" w:rsidR="00E06B82" w:rsidRPr="00BD4A79" w:rsidRDefault="00753264" w:rsidP="00785BDE">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1</w:t>
            </w:r>
            <w:r w:rsidR="00785BDE" w:rsidRPr="00BD4A79">
              <w:rPr>
                <w:sz w:val="20"/>
                <w:szCs w:val="20"/>
              </w:rPr>
              <w:t>4</w:t>
            </w:r>
            <w:r w:rsidR="000A2853">
              <w:rPr>
                <w:sz w:val="20"/>
                <w:szCs w:val="20"/>
              </w:rPr>
              <w:t>1</w:t>
            </w:r>
            <w:r w:rsidRPr="00BD4A79">
              <w:rPr>
                <w:sz w:val="20"/>
                <w:szCs w:val="20"/>
              </w:rPr>
              <w:t>M</w:t>
            </w:r>
          </w:p>
        </w:tc>
        <w:tc>
          <w:tcPr>
            <w:tcW w:w="2547" w:type="dxa"/>
          </w:tcPr>
          <w:p w14:paraId="2B8AE951"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Skills for growth</w:t>
            </w:r>
          </w:p>
          <w:p w14:paraId="0B2595AE"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Renewal of Blackpool</w:t>
            </w:r>
          </w:p>
        </w:tc>
      </w:tr>
      <w:tr w:rsidR="00E06B82" w:rsidRPr="00BD4A79" w14:paraId="56C607F6"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65B3AAA2" w14:textId="77777777" w:rsidR="00E06B82" w:rsidRPr="00BD4A79" w:rsidRDefault="00E06B82" w:rsidP="00BC00CA">
            <w:pPr>
              <w:ind w:left="105"/>
              <w:rPr>
                <w:b w:val="0"/>
                <w:sz w:val="20"/>
                <w:szCs w:val="20"/>
              </w:rPr>
            </w:pPr>
            <w:r w:rsidRPr="00BD4A79">
              <w:rPr>
                <w:sz w:val="20"/>
                <w:szCs w:val="20"/>
              </w:rPr>
              <w:t>Engineering &amp; Innovation Centre (UCLAN)</w:t>
            </w:r>
          </w:p>
        </w:tc>
        <w:tc>
          <w:tcPr>
            <w:tcW w:w="3410" w:type="dxa"/>
          </w:tcPr>
          <w:p w14:paraId="38A5E4DD"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University Of Central Lancashire (UCLAN)</w:t>
            </w:r>
          </w:p>
          <w:p w14:paraId="4F49CE39"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5D7935AD"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Peter Thomas</w:t>
            </w:r>
          </w:p>
          <w:p w14:paraId="0E0D06F1" w14:textId="77777777" w:rsidR="00E06B82" w:rsidRPr="00BD4A79" w:rsidRDefault="00CA46A3"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sz w:val="20"/>
                <w:szCs w:val="20"/>
              </w:rPr>
            </w:pPr>
            <w:hyperlink r:id="rId25" w:history="1">
              <w:r w:rsidR="00E06B82" w:rsidRPr="00BD4A79">
                <w:rPr>
                  <w:rStyle w:val="Hyperlink"/>
                  <w:rFonts w:ascii="Calibri" w:hAnsi="Calibri"/>
                  <w:sz w:val="20"/>
                  <w:szCs w:val="20"/>
                </w:rPr>
                <w:t>PAThomas@uclan.ac.uk</w:t>
              </w:r>
            </w:hyperlink>
          </w:p>
          <w:p w14:paraId="24CFFDE8" w14:textId="77777777" w:rsidR="00E06B82" w:rsidRPr="00BD4A79" w:rsidRDefault="00E06B82" w:rsidP="00D47F22">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5A4C6327" w14:textId="77777777" w:rsidR="00E06B82"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The construction of an internationally competitive centre to provide a local supply of graduate engineers for advanced manufacturing businesses, supporting industry engagement.</w:t>
            </w:r>
          </w:p>
        </w:tc>
        <w:tc>
          <w:tcPr>
            <w:tcW w:w="1929" w:type="dxa"/>
          </w:tcPr>
          <w:p w14:paraId="020D7CF8" w14:textId="77777777" w:rsidR="00897EAE" w:rsidRPr="00BD4A79" w:rsidRDefault="00897EAE" w:rsidP="00897EAE">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Capital element complete </w:t>
            </w:r>
          </w:p>
          <w:p w14:paraId="3F84C003" w14:textId="5A7FDE07" w:rsidR="00E06B82" w:rsidRPr="00BD4A79" w:rsidRDefault="00897EAE" w:rsidP="00897EAE">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p>
        </w:tc>
        <w:tc>
          <w:tcPr>
            <w:tcW w:w="1243" w:type="dxa"/>
          </w:tcPr>
          <w:p w14:paraId="62C6FBB2" w14:textId="77777777" w:rsidR="00E06B82" w:rsidRPr="00D60E75" w:rsidRDefault="00E06B82" w:rsidP="00D83D18">
            <w:pPr>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31.65M</w:t>
            </w:r>
          </w:p>
        </w:tc>
        <w:tc>
          <w:tcPr>
            <w:tcW w:w="1742" w:type="dxa"/>
          </w:tcPr>
          <w:p w14:paraId="06B2B5E2" w14:textId="77777777" w:rsidR="00E06B82" w:rsidRPr="00D60E75"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10.50M</w:t>
            </w:r>
          </w:p>
          <w:p w14:paraId="10F846E4" w14:textId="77777777" w:rsidR="00E06B82" w:rsidRPr="00D60E75"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1FC45D9D" w14:textId="77777777" w:rsidR="00E06B82" w:rsidRPr="00D60E75" w:rsidRDefault="00E06B82" w:rsidP="00D47F22">
            <w:pPr>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Growth Deal  funding approved</w:t>
            </w:r>
          </w:p>
        </w:tc>
        <w:tc>
          <w:tcPr>
            <w:tcW w:w="1705" w:type="dxa"/>
          </w:tcPr>
          <w:p w14:paraId="4B482022" w14:textId="293FD5A6" w:rsidR="00E06B82" w:rsidRPr="00D60E75" w:rsidRDefault="00753264" w:rsidP="003D5202">
            <w:pPr>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w:t>
            </w:r>
            <w:r w:rsidR="001E627F" w:rsidRPr="00D60E75">
              <w:rPr>
                <w:sz w:val="20"/>
                <w:szCs w:val="20"/>
              </w:rPr>
              <w:t>10.327</w:t>
            </w:r>
            <w:r w:rsidR="00D34005" w:rsidRPr="00D60E75">
              <w:rPr>
                <w:sz w:val="20"/>
                <w:szCs w:val="20"/>
              </w:rPr>
              <w:t>M</w:t>
            </w:r>
          </w:p>
        </w:tc>
        <w:tc>
          <w:tcPr>
            <w:tcW w:w="2547" w:type="dxa"/>
          </w:tcPr>
          <w:p w14:paraId="290598DC"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Releasing Local Growth Potential </w:t>
            </w:r>
          </w:p>
        </w:tc>
      </w:tr>
      <w:tr w:rsidR="00E06B82" w:rsidRPr="00BD4A79" w14:paraId="69400F17"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062C529F" w14:textId="77777777" w:rsidR="00E06B82" w:rsidRPr="00BD4A79" w:rsidRDefault="00E06B82" w:rsidP="00305F67">
            <w:pPr>
              <w:ind w:left="105"/>
              <w:rPr>
                <w:b w:val="0"/>
                <w:sz w:val="20"/>
                <w:szCs w:val="20"/>
              </w:rPr>
            </w:pPr>
            <w:r w:rsidRPr="00BD4A79">
              <w:rPr>
                <w:sz w:val="20"/>
                <w:szCs w:val="20"/>
              </w:rPr>
              <w:t>Enhancing IT Infrastructure Project</w:t>
            </w:r>
          </w:p>
        </w:tc>
        <w:tc>
          <w:tcPr>
            <w:tcW w:w="3410" w:type="dxa"/>
          </w:tcPr>
          <w:p w14:paraId="6D6A409A" w14:textId="77777777" w:rsidR="00E06B82" w:rsidRPr="00BD4A79" w:rsidRDefault="00E06B82" w:rsidP="00305F67">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Runshaw College</w:t>
            </w:r>
          </w:p>
          <w:p w14:paraId="203D3F8B" w14:textId="77777777" w:rsidR="00E06B82" w:rsidRPr="00BD4A79" w:rsidRDefault="00E06B82" w:rsidP="00305F67">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68BB8B0A" w14:textId="77777777" w:rsidR="00E06B82" w:rsidRPr="00BD4A79" w:rsidRDefault="00E06B82" w:rsidP="00305F67">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Janet Ivill</w:t>
            </w:r>
          </w:p>
          <w:p w14:paraId="7DD1ECC6" w14:textId="77777777" w:rsidR="00E06B82" w:rsidRPr="00BD4A79" w:rsidRDefault="00CA46A3" w:rsidP="00305F67">
            <w:pPr>
              <w:cnfStyle w:val="000000000000" w:firstRow="0" w:lastRow="0" w:firstColumn="0" w:lastColumn="0" w:oddVBand="0" w:evenVBand="0" w:oddHBand="0" w:evenHBand="0" w:firstRowFirstColumn="0" w:firstRowLastColumn="0" w:lastRowFirstColumn="0" w:lastRowLastColumn="0"/>
              <w:rPr>
                <w:rFonts w:ascii="Calibri" w:hAnsi="Calibri"/>
                <w:color w:val="0070C0"/>
                <w:sz w:val="20"/>
                <w:szCs w:val="20"/>
                <w:u w:val="single"/>
              </w:rPr>
            </w:pPr>
            <w:hyperlink r:id="rId26" w:history="1">
              <w:r w:rsidR="00E06B82" w:rsidRPr="00BD4A79">
                <w:rPr>
                  <w:rStyle w:val="Hyperlink"/>
                  <w:rFonts w:ascii="Calibri" w:hAnsi="Calibri"/>
                  <w:color w:val="0070C0"/>
                  <w:sz w:val="20"/>
                  <w:szCs w:val="20"/>
                </w:rPr>
                <w:t>Ivill.J@runshaw.ac.uk</w:t>
              </w:r>
            </w:hyperlink>
          </w:p>
          <w:p w14:paraId="79756894" w14:textId="77777777" w:rsidR="00E06B82" w:rsidRPr="00BD4A79" w:rsidRDefault="00E06B82" w:rsidP="00305F67">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2839F153" w14:textId="77777777" w:rsidR="00E06B82" w:rsidRPr="00BD4A79"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Upgrade of Runshaw College IT infrastructure to industry standard. Enhancing speed and resilience and facilitating excellent teaching and blended learning provision for all students.</w:t>
            </w:r>
          </w:p>
        </w:tc>
        <w:tc>
          <w:tcPr>
            <w:tcW w:w="1929" w:type="dxa"/>
          </w:tcPr>
          <w:p w14:paraId="51EBC4DC" w14:textId="77777777" w:rsidR="00E06B82" w:rsidRPr="00BD4A79" w:rsidRDefault="00785BDE" w:rsidP="00D47F22">
            <w:pPr>
              <w:pStyle w:val="ListParagraph"/>
              <w:numPr>
                <w:ilvl w:val="0"/>
                <w:numId w:val="10"/>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Project Complete – Capital works and contracted outputs achieved.</w:t>
            </w:r>
          </w:p>
        </w:tc>
        <w:tc>
          <w:tcPr>
            <w:tcW w:w="1243" w:type="dxa"/>
          </w:tcPr>
          <w:p w14:paraId="5CEBFF3E" w14:textId="77777777" w:rsidR="00E06B82" w:rsidRPr="00BD4A79" w:rsidRDefault="00E06B82" w:rsidP="00B21A82">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51M</w:t>
            </w:r>
          </w:p>
        </w:tc>
        <w:tc>
          <w:tcPr>
            <w:tcW w:w="1742" w:type="dxa"/>
          </w:tcPr>
          <w:p w14:paraId="64ABC6C3" w14:textId="4A82BAB5" w:rsidR="00E06B82" w:rsidRPr="00BD4A79"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20</w:t>
            </w:r>
            <w:r w:rsidR="001E627F">
              <w:rPr>
                <w:sz w:val="20"/>
                <w:szCs w:val="20"/>
              </w:rPr>
              <w:t>4</w:t>
            </w:r>
            <w:r w:rsidRPr="00BD4A79">
              <w:rPr>
                <w:sz w:val="20"/>
                <w:szCs w:val="20"/>
              </w:rPr>
              <w:t xml:space="preserve">M </w:t>
            </w:r>
          </w:p>
          <w:p w14:paraId="2CF50D7E" w14:textId="77777777" w:rsidR="00E06B82" w:rsidRPr="00BD4A79"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p>
          <w:p w14:paraId="50136EC4" w14:textId="77777777" w:rsidR="00E06B82" w:rsidRPr="00BD4A79" w:rsidRDefault="00E06B82" w:rsidP="00D47F22">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148D46CC" w14:textId="008D484B" w:rsidR="00E06B82" w:rsidRPr="00BD4A79"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20</w:t>
            </w:r>
            <w:r w:rsidR="00D34005" w:rsidRPr="00BD4A79">
              <w:rPr>
                <w:sz w:val="20"/>
                <w:szCs w:val="20"/>
              </w:rPr>
              <w:t>4</w:t>
            </w:r>
            <w:r w:rsidRPr="00BD4A79">
              <w:rPr>
                <w:sz w:val="20"/>
                <w:szCs w:val="20"/>
              </w:rPr>
              <w:t>M</w:t>
            </w:r>
          </w:p>
        </w:tc>
        <w:tc>
          <w:tcPr>
            <w:tcW w:w="2547" w:type="dxa"/>
          </w:tcPr>
          <w:p w14:paraId="0AE1C1AD" w14:textId="77777777" w:rsidR="00E06B82" w:rsidRPr="00BD4A79" w:rsidRDefault="00E06B82" w:rsidP="00305F67">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Skills For Growth</w:t>
            </w:r>
          </w:p>
          <w:p w14:paraId="11CFBADB" w14:textId="77777777" w:rsidR="00E06B82" w:rsidRPr="00BD4A79" w:rsidRDefault="00E06B82" w:rsidP="00305F67">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Business Growth &amp; enterprise</w:t>
            </w:r>
          </w:p>
        </w:tc>
      </w:tr>
      <w:tr w:rsidR="0040487A" w:rsidRPr="00BD4A79" w14:paraId="297745AD" w14:textId="77777777" w:rsidTr="00AC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27A16FD7" w14:textId="77777777" w:rsidR="0040487A" w:rsidRPr="00BD4A79" w:rsidRDefault="0040487A" w:rsidP="00AC1C64">
            <w:pPr>
              <w:ind w:left="105"/>
              <w:rPr>
                <w:b w:val="0"/>
                <w:sz w:val="20"/>
                <w:szCs w:val="20"/>
              </w:rPr>
            </w:pPr>
            <w:r w:rsidRPr="00BD4A79">
              <w:rPr>
                <w:sz w:val="20"/>
                <w:szCs w:val="20"/>
              </w:rPr>
              <w:t xml:space="preserve">Fleetwood Fire Training Centre </w:t>
            </w:r>
          </w:p>
        </w:tc>
        <w:tc>
          <w:tcPr>
            <w:tcW w:w="3410" w:type="dxa"/>
          </w:tcPr>
          <w:p w14:paraId="774C4060" w14:textId="77777777" w:rsidR="0040487A" w:rsidRPr="00BD4A79" w:rsidRDefault="0040487A" w:rsidP="00AC1C64">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amp; the Fylde College</w:t>
            </w:r>
          </w:p>
          <w:p w14:paraId="434EA8B2" w14:textId="77777777" w:rsidR="0040487A" w:rsidRPr="00BD4A79" w:rsidRDefault="0040487A" w:rsidP="00AC1C6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3BAA9E63" w14:textId="77777777" w:rsidR="0040487A" w:rsidRPr="00BD4A79" w:rsidRDefault="0040487A" w:rsidP="00AC1C64">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Chris Richards</w:t>
            </w:r>
          </w:p>
          <w:p w14:paraId="1B8B211F" w14:textId="77777777" w:rsidR="0040487A" w:rsidRPr="00BD4A79" w:rsidRDefault="00CA46A3" w:rsidP="00AC1C6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27" w:history="1">
              <w:r w:rsidR="0040487A" w:rsidRPr="00BD4A79">
                <w:rPr>
                  <w:rStyle w:val="Hyperlink"/>
                  <w:rFonts w:ascii="Calibri" w:hAnsi="Calibri"/>
                  <w:sz w:val="20"/>
                  <w:szCs w:val="20"/>
                </w:rPr>
                <w:t>Chris.Richards@blackpool.ac.uk</w:t>
              </w:r>
            </w:hyperlink>
          </w:p>
        </w:tc>
        <w:tc>
          <w:tcPr>
            <w:tcW w:w="6735" w:type="dxa"/>
          </w:tcPr>
          <w:p w14:paraId="43825DFB" w14:textId="77777777" w:rsidR="0040487A" w:rsidRPr="00BD4A79" w:rsidRDefault="0040487A" w:rsidP="00AC1C64">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Expanded and enhanced facilities for the maritime, offshore oil, gas and wider energy industry.</w:t>
            </w:r>
          </w:p>
        </w:tc>
        <w:tc>
          <w:tcPr>
            <w:tcW w:w="1929" w:type="dxa"/>
          </w:tcPr>
          <w:p w14:paraId="7B5C371A" w14:textId="77777777" w:rsidR="0040487A" w:rsidRPr="00BD4A79" w:rsidRDefault="0040487A" w:rsidP="00AC1C64">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Capital element complete </w:t>
            </w:r>
          </w:p>
          <w:p w14:paraId="1BBAE73E" w14:textId="77777777" w:rsidR="0040487A" w:rsidRPr="00BD4A79" w:rsidRDefault="0040487A" w:rsidP="00AC1C64">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p>
        </w:tc>
        <w:tc>
          <w:tcPr>
            <w:tcW w:w="1243" w:type="dxa"/>
          </w:tcPr>
          <w:p w14:paraId="6C4606AB" w14:textId="6DC6671E" w:rsidR="0040487A" w:rsidRPr="00BD4A79" w:rsidRDefault="006A4247" w:rsidP="006A424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50</w:t>
            </w:r>
            <w:r w:rsidR="0040487A" w:rsidRPr="00BD4A79">
              <w:rPr>
                <w:sz w:val="20"/>
                <w:szCs w:val="20"/>
              </w:rPr>
              <w:t>M</w:t>
            </w:r>
          </w:p>
        </w:tc>
        <w:tc>
          <w:tcPr>
            <w:tcW w:w="1742" w:type="dxa"/>
          </w:tcPr>
          <w:p w14:paraId="557AC375" w14:textId="77777777" w:rsidR="0040487A" w:rsidRPr="00BD4A79" w:rsidRDefault="0040487A" w:rsidP="00AC1C64">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55M</w:t>
            </w:r>
          </w:p>
          <w:p w14:paraId="61A94AB9" w14:textId="77777777" w:rsidR="0040487A" w:rsidRPr="00BD4A79" w:rsidRDefault="0040487A" w:rsidP="00AC1C64">
            <w:pPr>
              <w:cnfStyle w:val="000000100000" w:firstRow="0" w:lastRow="0" w:firstColumn="0" w:lastColumn="0" w:oddVBand="0" w:evenVBand="0" w:oddHBand="1" w:evenHBand="0" w:firstRowFirstColumn="0" w:firstRowLastColumn="0" w:lastRowFirstColumn="0" w:lastRowLastColumn="0"/>
              <w:rPr>
                <w:sz w:val="20"/>
                <w:szCs w:val="20"/>
              </w:rPr>
            </w:pPr>
          </w:p>
          <w:p w14:paraId="36A498A3" w14:textId="77777777" w:rsidR="0040487A" w:rsidRPr="00BD4A79" w:rsidRDefault="0040487A" w:rsidP="00AC1C64">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63808199" w14:textId="77777777" w:rsidR="0040487A" w:rsidRPr="00BD4A79" w:rsidRDefault="0040487A" w:rsidP="00AC1C64">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529M</w:t>
            </w:r>
          </w:p>
        </w:tc>
        <w:tc>
          <w:tcPr>
            <w:tcW w:w="2547" w:type="dxa"/>
          </w:tcPr>
          <w:p w14:paraId="53F8C95C" w14:textId="77777777" w:rsidR="0040487A" w:rsidRPr="00BD4A79" w:rsidRDefault="0040487A" w:rsidP="00AC1C64">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Innovation Excellence</w:t>
            </w:r>
          </w:p>
          <w:p w14:paraId="0A51B527" w14:textId="77777777" w:rsidR="0040487A" w:rsidRPr="00BD4A79" w:rsidRDefault="0040487A" w:rsidP="00AC1C64">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Skills For Growth</w:t>
            </w:r>
          </w:p>
          <w:p w14:paraId="7B9F4DC4" w14:textId="77777777" w:rsidR="0040487A" w:rsidRPr="00BD4A79" w:rsidRDefault="0040487A" w:rsidP="00AC1C64">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Renewal of Blackpool</w:t>
            </w:r>
          </w:p>
        </w:tc>
      </w:tr>
      <w:tr w:rsidR="00E06B82" w:rsidRPr="00BD4A79" w14:paraId="6BE8BD29"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598FD3A6" w14:textId="75C3EB38" w:rsidR="00E06B82" w:rsidRPr="00BD4A79" w:rsidRDefault="0040487A" w:rsidP="00BC00CA">
            <w:pPr>
              <w:ind w:left="105"/>
              <w:rPr>
                <w:b w:val="0"/>
                <w:sz w:val="20"/>
                <w:szCs w:val="20"/>
              </w:rPr>
            </w:pPr>
            <w:r>
              <w:rPr>
                <w:sz w:val="20"/>
                <w:szCs w:val="20"/>
              </w:rPr>
              <w:t>Food and Farming</w:t>
            </w:r>
            <w:r w:rsidR="00E06B82" w:rsidRPr="00BD4A79">
              <w:rPr>
                <w:sz w:val="20"/>
                <w:szCs w:val="20"/>
              </w:rPr>
              <w:t xml:space="preserve"> Innovation Technology Centre</w:t>
            </w:r>
          </w:p>
        </w:tc>
        <w:tc>
          <w:tcPr>
            <w:tcW w:w="3410" w:type="dxa"/>
          </w:tcPr>
          <w:p w14:paraId="7DB76F87"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Myerscough College</w:t>
            </w:r>
          </w:p>
          <w:p w14:paraId="013E8149"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55F28F15"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John Wherry</w:t>
            </w:r>
          </w:p>
          <w:p w14:paraId="5567EFFF" w14:textId="77777777" w:rsidR="00E06B82" w:rsidRPr="00BD4A79" w:rsidRDefault="00CA46A3" w:rsidP="00BC00CA">
            <w:pPr>
              <w:cnfStyle w:val="000000000000" w:firstRow="0" w:lastRow="0" w:firstColumn="0" w:lastColumn="0" w:oddVBand="0" w:evenVBand="0" w:oddHBand="0" w:evenHBand="0" w:firstRowFirstColumn="0" w:firstRowLastColumn="0" w:lastRowFirstColumn="0" w:lastRowLastColumn="0"/>
              <w:rPr>
                <w:rFonts w:ascii="Calibri" w:hAnsi="Calibri"/>
                <w:color w:val="0070C0"/>
                <w:sz w:val="20"/>
                <w:szCs w:val="20"/>
                <w:u w:val="single"/>
              </w:rPr>
            </w:pPr>
            <w:hyperlink r:id="rId28" w:history="1">
              <w:r w:rsidR="00E06B82" w:rsidRPr="00BD4A79">
                <w:rPr>
                  <w:rStyle w:val="Hyperlink"/>
                  <w:rFonts w:ascii="Calibri" w:hAnsi="Calibri"/>
                  <w:color w:val="0070C0"/>
                  <w:sz w:val="20"/>
                  <w:szCs w:val="20"/>
                </w:rPr>
                <w:t>jwherry@myerscough.ac.uk</w:t>
              </w:r>
            </w:hyperlink>
          </w:p>
          <w:p w14:paraId="0F6EE700"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2CA0AAEA" w14:textId="77777777" w:rsidR="00E06B82" w:rsidRPr="00BD4A79"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he provision of a hub to share innovation and best practice amongst apprentices and with employer farms.</w:t>
            </w:r>
          </w:p>
        </w:tc>
        <w:tc>
          <w:tcPr>
            <w:tcW w:w="1929" w:type="dxa"/>
          </w:tcPr>
          <w:p w14:paraId="2AC9AA87" w14:textId="77777777" w:rsidR="00E06B82" w:rsidRPr="00BD4A79"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Capital element complete </w:t>
            </w:r>
          </w:p>
          <w:p w14:paraId="159FB684" w14:textId="77777777" w:rsidR="00E06B82" w:rsidRPr="00BD4A79"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Output reporting underway</w:t>
            </w:r>
          </w:p>
        </w:tc>
        <w:tc>
          <w:tcPr>
            <w:tcW w:w="1243" w:type="dxa"/>
          </w:tcPr>
          <w:p w14:paraId="2B29A5A5" w14:textId="009ADBE8" w:rsidR="00E06B82" w:rsidRPr="00BD4A79" w:rsidRDefault="006A4247" w:rsidP="006A42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364</w:t>
            </w:r>
            <w:r w:rsidR="00E06B82" w:rsidRPr="00BD4A79">
              <w:rPr>
                <w:sz w:val="20"/>
                <w:szCs w:val="20"/>
              </w:rPr>
              <w:t>M</w:t>
            </w:r>
          </w:p>
        </w:tc>
        <w:tc>
          <w:tcPr>
            <w:tcW w:w="1742" w:type="dxa"/>
          </w:tcPr>
          <w:p w14:paraId="77C46D8D"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3.00M</w:t>
            </w:r>
          </w:p>
          <w:p w14:paraId="45ABA66B"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651C3BCC" w14:textId="77777777" w:rsidR="00E06B82" w:rsidRPr="00BD4A79" w:rsidRDefault="00E06B82" w:rsidP="00D47F22">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072EF4A7" w14:textId="1EC86751" w:rsidR="00E06B82" w:rsidRPr="00BD4A79" w:rsidRDefault="00857DC5" w:rsidP="00785BDE">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w:t>
            </w:r>
            <w:r w:rsidR="00785BDE" w:rsidRPr="00BD4A79">
              <w:rPr>
                <w:sz w:val="20"/>
                <w:szCs w:val="20"/>
              </w:rPr>
              <w:t>3.00</w:t>
            </w:r>
            <w:r w:rsidR="000A0A8F">
              <w:rPr>
                <w:sz w:val="20"/>
                <w:szCs w:val="20"/>
              </w:rPr>
              <w:t>0</w:t>
            </w:r>
            <w:r w:rsidRPr="00BD4A79">
              <w:rPr>
                <w:sz w:val="20"/>
                <w:szCs w:val="20"/>
              </w:rPr>
              <w:t>M</w:t>
            </w:r>
          </w:p>
        </w:tc>
        <w:tc>
          <w:tcPr>
            <w:tcW w:w="2547" w:type="dxa"/>
          </w:tcPr>
          <w:p w14:paraId="2F6C6197"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Business Growth &amp; Enterprise</w:t>
            </w:r>
          </w:p>
        </w:tc>
      </w:tr>
      <w:tr w:rsidR="00076042" w:rsidRPr="00BD4A79" w14:paraId="1A757858" w14:textId="77777777" w:rsidTr="00AC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50FC1F9" w14:textId="548D32D4" w:rsidR="00076042" w:rsidRPr="00BD4A79" w:rsidRDefault="00076042" w:rsidP="00AC1C64">
            <w:pPr>
              <w:ind w:left="105"/>
              <w:rPr>
                <w:sz w:val="20"/>
                <w:szCs w:val="20"/>
              </w:rPr>
            </w:pPr>
            <w:r w:rsidRPr="00BD4A79">
              <w:rPr>
                <w:sz w:val="20"/>
                <w:szCs w:val="20"/>
              </w:rPr>
              <w:t>Food and Farming Innovation &amp; Technology Centre</w:t>
            </w:r>
            <w:r w:rsidR="0040487A">
              <w:rPr>
                <w:sz w:val="20"/>
                <w:szCs w:val="20"/>
              </w:rPr>
              <w:t xml:space="preserve"> (Extension)</w:t>
            </w:r>
          </w:p>
        </w:tc>
        <w:tc>
          <w:tcPr>
            <w:tcW w:w="3410" w:type="dxa"/>
          </w:tcPr>
          <w:p w14:paraId="589146B2" w14:textId="77777777" w:rsidR="00076042" w:rsidRPr="00BD4A79" w:rsidRDefault="00076042" w:rsidP="00AC1C64">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Myerscough College</w:t>
            </w:r>
          </w:p>
          <w:p w14:paraId="58520151" w14:textId="77777777" w:rsidR="00076042" w:rsidRPr="00BD4A79" w:rsidRDefault="00076042" w:rsidP="00AC1C64">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p w14:paraId="5D09546B" w14:textId="77777777" w:rsidR="00076042" w:rsidRPr="00BD4A79" w:rsidRDefault="00076042" w:rsidP="00AC1C64">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John Wherry</w:t>
            </w:r>
          </w:p>
          <w:p w14:paraId="49F87E76" w14:textId="77777777" w:rsidR="00076042" w:rsidRPr="00BD4A79" w:rsidRDefault="00CA46A3" w:rsidP="00AC1C64">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u w:val="single"/>
              </w:rPr>
            </w:pPr>
            <w:hyperlink r:id="rId29" w:history="1">
              <w:r w:rsidR="00076042" w:rsidRPr="00BD4A79">
                <w:rPr>
                  <w:rStyle w:val="Hyperlink"/>
                  <w:rFonts w:ascii="Calibri" w:hAnsi="Calibri"/>
                  <w:color w:val="0070C0"/>
                  <w:sz w:val="20"/>
                  <w:szCs w:val="20"/>
                </w:rPr>
                <w:t>jwherry@myerscough.ac.uk</w:t>
              </w:r>
            </w:hyperlink>
          </w:p>
          <w:p w14:paraId="5D185CCB" w14:textId="77777777" w:rsidR="00076042" w:rsidRPr="00BD4A79" w:rsidRDefault="00076042" w:rsidP="00AC1C64">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p>
        </w:tc>
        <w:tc>
          <w:tcPr>
            <w:tcW w:w="6735" w:type="dxa"/>
          </w:tcPr>
          <w:p w14:paraId="0AACAF1E" w14:textId="77777777" w:rsidR="00076042" w:rsidRPr="00BD4A79" w:rsidRDefault="00076042" w:rsidP="00AC1C64">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The provision of a hub to share innovation and best practice amongst apprentices and with employer farms.</w:t>
            </w:r>
          </w:p>
        </w:tc>
        <w:tc>
          <w:tcPr>
            <w:tcW w:w="1929" w:type="dxa"/>
          </w:tcPr>
          <w:p w14:paraId="1DC6BD6F" w14:textId="77777777" w:rsidR="00076042" w:rsidRPr="00BD4A79" w:rsidRDefault="00076042" w:rsidP="00AC1C64">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ant Funding Agreement contracting process underway</w:t>
            </w:r>
          </w:p>
        </w:tc>
        <w:tc>
          <w:tcPr>
            <w:tcW w:w="1243" w:type="dxa"/>
          </w:tcPr>
          <w:p w14:paraId="6C5E1341" w14:textId="5AD1A5E8" w:rsidR="00076042" w:rsidRPr="00BD4A79" w:rsidRDefault="006A4247" w:rsidP="006A424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51</w:t>
            </w:r>
            <w:r w:rsidR="00FD2CED">
              <w:rPr>
                <w:sz w:val="20"/>
                <w:szCs w:val="20"/>
              </w:rPr>
              <w:t>M</w:t>
            </w:r>
          </w:p>
        </w:tc>
        <w:tc>
          <w:tcPr>
            <w:tcW w:w="1742" w:type="dxa"/>
          </w:tcPr>
          <w:p w14:paraId="2F3B787B" w14:textId="23C166DA" w:rsidR="00076042" w:rsidRDefault="006A4247" w:rsidP="00AC1C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66</w:t>
            </w:r>
            <w:r w:rsidR="00FD2CED">
              <w:rPr>
                <w:sz w:val="20"/>
                <w:szCs w:val="20"/>
              </w:rPr>
              <w:t>M</w:t>
            </w:r>
          </w:p>
          <w:p w14:paraId="1D8E9C57" w14:textId="77777777" w:rsidR="00FD2CED" w:rsidRDefault="00FD2CED" w:rsidP="00AC1C64">
            <w:pPr>
              <w:cnfStyle w:val="000000100000" w:firstRow="0" w:lastRow="0" w:firstColumn="0" w:lastColumn="0" w:oddVBand="0" w:evenVBand="0" w:oddHBand="1" w:evenHBand="0" w:firstRowFirstColumn="0" w:firstRowLastColumn="0" w:lastRowFirstColumn="0" w:lastRowLastColumn="0"/>
              <w:rPr>
                <w:sz w:val="20"/>
                <w:szCs w:val="20"/>
              </w:rPr>
            </w:pPr>
          </w:p>
          <w:p w14:paraId="70158CD6" w14:textId="031072AD" w:rsidR="00FD2CED" w:rsidRPr="00BD4A79" w:rsidRDefault="00FD2CED" w:rsidP="00AC1C64">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05C8E110" w14:textId="52009B00" w:rsidR="00076042" w:rsidRPr="00BD4A79" w:rsidRDefault="00364A7E" w:rsidP="0040487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w:t>
            </w:r>
            <w:r w:rsidR="0065543D">
              <w:rPr>
                <w:sz w:val="20"/>
                <w:szCs w:val="20"/>
              </w:rPr>
              <w:t>0</w:t>
            </w:r>
          </w:p>
        </w:tc>
        <w:tc>
          <w:tcPr>
            <w:tcW w:w="2547" w:type="dxa"/>
          </w:tcPr>
          <w:p w14:paraId="066EC4E9" w14:textId="77777777" w:rsidR="00076042" w:rsidRPr="00BD4A79" w:rsidRDefault="00076042" w:rsidP="00AC1C64">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Releasing Local Growth Potential </w:t>
            </w:r>
          </w:p>
          <w:p w14:paraId="6284C48E" w14:textId="77777777" w:rsidR="00076042" w:rsidRPr="00BD4A79" w:rsidRDefault="00076042" w:rsidP="00AC1C64">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Business Growth &amp; Enterprise</w:t>
            </w:r>
          </w:p>
        </w:tc>
      </w:tr>
      <w:tr w:rsidR="00076042" w:rsidRPr="00BD4A79" w14:paraId="3560448B" w14:textId="77777777" w:rsidTr="00AC1C64">
        <w:tc>
          <w:tcPr>
            <w:cnfStyle w:val="001000000000" w:firstRow="0" w:lastRow="0" w:firstColumn="1" w:lastColumn="0" w:oddVBand="0" w:evenVBand="0" w:oddHBand="0" w:evenHBand="0" w:firstRowFirstColumn="0" w:firstRowLastColumn="0" w:lastRowFirstColumn="0" w:lastRowLastColumn="0"/>
            <w:tcW w:w="2230" w:type="dxa"/>
          </w:tcPr>
          <w:p w14:paraId="550BB6F0" w14:textId="77777777" w:rsidR="00076042" w:rsidRPr="00BD4A79" w:rsidRDefault="00076042" w:rsidP="00AC1C64">
            <w:pPr>
              <w:ind w:left="105"/>
              <w:rPr>
                <w:sz w:val="20"/>
                <w:szCs w:val="20"/>
              </w:rPr>
            </w:pPr>
            <w:r w:rsidRPr="00BD4A79">
              <w:rPr>
                <w:sz w:val="20"/>
                <w:szCs w:val="20"/>
              </w:rPr>
              <w:t>Futures Park</w:t>
            </w:r>
          </w:p>
        </w:tc>
        <w:tc>
          <w:tcPr>
            <w:tcW w:w="3410" w:type="dxa"/>
          </w:tcPr>
          <w:p w14:paraId="3D760A60" w14:textId="77777777" w:rsidR="00076042" w:rsidRPr="00BD4A79" w:rsidRDefault="00076042" w:rsidP="00AC1C64">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Rossendale Borough Council</w:t>
            </w:r>
          </w:p>
          <w:p w14:paraId="7478E202" w14:textId="77777777" w:rsidR="00076042" w:rsidRPr="00BD4A79" w:rsidRDefault="00076042" w:rsidP="00AC1C64">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p w14:paraId="5C835E76" w14:textId="77777777" w:rsidR="00076042" w:rsidRPr="00BD4A79" w:rsidRDefault="00076042" w:rsidP="00AC1C64">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Guy Darragh</w:t>
            </w:r>
          </w:p>
          <w:p w14:paraId="36CBB8E6" w14:textId="77777777" w:rsidR="00076042" w:rsidRPr="00BD4A79" w:rsidRDefault="00076042" w:rsidP="00AC1C64">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guydarragh@rossendalebc.gov.uk</w:t>
            </w:r>
          </w:p>
        </w:tc>
        <w:tc>
          <w:tcPr>
            <w:tcW w:w="6735" w:type="dxa"/>
          </w:tcPr>
          <w:p w14:paraId="408115D6" w14:textId="77777777" w:rsidR="00076042" w:rsidRPr="00BD4A79" w:rsidRDefault="00076042" w:rsidP="00AC1C64">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o construct 4,680m2 industrial building and 600m2 preschool to let to identified occupiers.</w:t>
            </w:r>
          </w:p>
        </w:tc>
        <w:tc>
          <w:tcPr>
            <w:tcW w:w="1929" w:type="dxa"/>
          </w:tcPr>
          <w:p w14:paraId="332F9B1E" w14:textId="77777777" w:rsidR="00076042" w:rsidRPr="00BD4A79" w:rsidRDefault="00076042" w:rsidP="00AC1C64">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ant Funding Agreement contracting process underway</w:t>
            </w:r>
          </w:p>
        </w:tc>
        <w:tc>
          <w:tcPr>
            <w:tcW w:w="1243" w:type="dxa"/>
          </w:tcPr>
          <w:p w14:paraId="445EA8B6" w14:textId="7FB97568" w:rsidR="00076042" w:rsidRPr="00BD4A79" w:rsidRDefault="00406CDE" w:rsidP="00406C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5M</w:t>
            </w:r>
          </w:p>
        </w:tc>
        <w:tc>
          <w:tcPr>
            <w:tcW w:w="1742" w:type="dxa"/>
          </w:tcPr>
          <w:p w14:paraId="4E2B815E" w14:textId="392CA190" w:rsidR="00076042" w:rsidRDefault="00406CDE" w:rsidP="00AC1C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25</w:t>
            </w:r>
            <w:r w:rsidR="00FD2CED">
              <w:rPr>
                <w:sz w:val="20"/>
                <w:szCs w:val="20"/>
              </w:rPr>
              <w:t>M</w:t>
            </w:r>
          </w:p>
          <w:p w14:paraId="33FFB35F" w14:textId="77777777" w:rsidR="00FD2CED" w:rsidRDefault="00FD2CED" w:rsidP="00AC1C64">
            <w:pPr>
              <w:cnfStyle w:val="000000000000" w:firstRow="0" w:lastRow="0" w:firstColumn="0" w:lastColumn="0" w:oddVBand="0" w:evenVBand="0" w:oddHBand="0" w:evenHBand="0" w:firstRowFirstColumn="0" w:firstRowLastColumn="0" w:lastRowFirstColumn="0" w:lastRowLastColumn="0"/>
              <w:rPr>
                <w:sz w:val="20"/>
                <w:szCs w:val="20"/>
              </w:rPr>
            </w:pPr>
          </w:p>
          <w:p w14:paraId="7E7B2DA6" w14:textId="73911A0D" w:rsidR="00FD2CED" w:rsidRPr="00BD4A79" w:rsidRDefault="00FD2CED" w:rsidP="00AC1C64">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569329D9" w14:textId="54690A13" w:rsidR="00076042" w:rsidRPr="00BD4A79" w:rsidRDefault="0065543D" w:rsidP="002C008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547" w:type="dxa"/>
          </w:tcPr>
          <w:p w14:paraId="66B93D13" w14:textId="77777777" w:rsidR="00076042" w:rsidRPr="00BD4A79" w:rsidRDefault="00076042" w:rsidP="00AC1C64">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Releasing Local Growth Potential </w:t>
            </w:r>
          </w:p>
          <w:p w14:paraId="6B68FA89" w14:textId="77777777" w:rsidR="00076042" w:rsidRPr="00BD4A79" w:rsidRDefault="00076042" w:rsidP="00AC1C64">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Business Growth &amp; Enterprise</w:t>
            </w:r>
          </w:p>
        </w:tc>
      </w:tr>
      <w:tr w:rsidR="00E06B82" w:rsidRPr="00BD4A79" w14:paraId="592E0768"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11E98AD0" w14:textId="77777777" w:rsidR="00E06B82" w:rsidRPr="00BD4A79" w:rsidRDefault="00E06B82" w:rsidP="00BC00CA">
            <w:pPr>
              <w:ind w:left="105"/>
              <w:rPr>
                <w:b w:val="0"/>
                <w:sz w:val="20"/>
                <w:szCs w:val="20"/>
              </w:rPr>
            </w:pPr>
            <w:r w:rsidRPr="00BD4A79">
              <w:rPr>
                <w:sz w:val="20"/>
                <w:szCs w:val="20"/>
              </w:rPr>
              <w:t>Lancashire Centre for Excellence for Digital Technology and Innovation</w:t>
            </w:r>
          </w:p>
        </w:tc>
        <w:tc>
          <w:tcPr>
            <w:tcW w:w="3410" w:type="dxa"/>
          </w:tcPr>
          <w:p w14:paraId="477F145F"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Accrington &amp; Rossendale College</w:t>
            </w:r>
          </w:p>
          <w:p w14:paraId="713D4CF0"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57BD7784" w14:textId="7D6D58A1" w:rsidR="00E06B82" w:rsidRPr="00BD4A79" w:rsidRDefault="00021409"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Samantha Mercer</w:t>
            </w:r>
          </w:p>
          <w:p w14:paraId="1A9EE530" w14:textId="4D146315" w:rsidR="00E06B82" w:rsidRPr="00BD4A79" w:rsidRDefault="00CA46A3" w:rsidP="00021409">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30" w:history="1">
              <w:r w:rsidR="00021409" w:rsidRPr="00BD4A79">
                <w:rPr>
                  <w:rStyle w:val="Hyperlink"/>
                  <w:rFonts w:ascii="Calibri" w:hAnsi="Calibri"/>
                  <w:sz w:val="20"/>
                  <w:szCs w:val="20"/>
                </w:rPr>
                <w:t>S.Mercer@nelson.ac.uk</w:t>
              </w:r>
            </w:hyperlink>
            <w:r w:rsidR="00E06B82" w:rsidRPr="00BD4A79">
              <w:rPr>
                <w:rFonts w:ascii="Calibri" w:hAnsi="Calibri"/>
                <w:sz w:val="20"/>
                <w:szCs w:val="20"/>
              </w:rPr>
              <w:t xml:space="preserve">&gt; </w:t>
            </w:r>
          </w:p>
        </w:tc>
        <w:tc>
          <w:tcPr>
            <w:tcW w:w="6735" w:type="dxa"/>
          </w:tcPr>
          <w:p w14:paraId="5CCB1AEF" w14:textId="77777777" w:rsidR="00E06B82"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The centre is a partnership project between the college, Risual education Ltd and Microsoft providing state of the art learning space equipped with the latest Microsoft technologies. It will enhance teaching and learning and enable students to develop the digital literacy skills they need to be effective citizens and members of the workforce.</w:t>
            </w:r>
          </w:p>
          <w:p w14:paraId="76D51B03" w14:textId="77777777" w:rsidR="000A3BAC" w:rsidRPr="00BD4A79" w:rsidRDefault="000A3BAC" w:rsidP="009F061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29" w:type="dxa"/>
          </w:tcPr>
          <w:p w14:paraId="687A3A46" w14:textId="77777777" w:rsidR="00E06B82" w:rsidRPr="00BD4A79"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Capital element complete </w:t>
            </w:r>
          </w:p>
          <w:p w14:paraId="341A76C2" w14:textId="77777777" w:rsidR="00E06B82" w:rsidRPr="00BD4A79"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p>
        </w:tc>
        <w:tc>
          <w:tcPr>
            <w:tcW w:w="1243" w:type="dxa"/>
          </w:tcPr>
          <w:p w14:paraId="764AB675" w14:textId="77777777" w:rsidR="00E06B82" w:rsidRPr="00BD4A79" w:rsidRDefault="00E06B82" w:rsidP="00E80F9D">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24M</w:t>
            </w:r>
          </w:p>
        </w:tc>
        <w:tc>
          <w:tcPr>
            <w:tcW w:w="1742" w:type="dxa"/>
          </w:tcPr>
          <w:p w14:paraId="2B46995F" w14:textId="08DA1EDB"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12</w:t>
            </w:r>
            <w:r w:rsidR="00406CDE">
              <w:rPr>
                <w:sz w:val="20"/>
                <w:szCs w:val="20"/>
              </w:rPr>
              <w:t>5</w:t>
            </w:r>
            <w:r w:rsidRPr="00BD4A79">
              <w:rPr>
                <w:sz w:val="20"/>
                <w:szCs w:val="20"/>
              </w:rPr>
              <w:t>M</w:t>
            </w:r>
          </w:p>
          <w:p w14:paraId="4E769685"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36795152"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67318AEE" w14:textId="3A77CC16" w:rsidR="00E06B82" w:rsidRPr="00BD4A79"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12</w:t>
            </w:r>
            <w:r w:rsidR="00F1315C" w:rsidRPr="00BD4A79">
              <w:rPr>
                <w:sz w:val="20"/>
                <w:szCs w:val="20"/>
              </w:rPr>
              <w:t>5</w:t>
            </w:r>
            <w:r w:rsidRPr="00BD4A79">
              <w:rPr>
                <w:sz w:val="20"/>
                <w:szCs w:val="20"/>
              </w:rPr>
              <w:t>M</w:t>
            </w:r>
          </w:p>
        </w:tc>
        <w:tc>
          <w:tcPr>
            <w:tcW w:w="2547" w:type="dxa"/>
          </w:tcPr>
          <w:p w14:paraId="72ABCBFC"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Innovation Excellence</w:t>
            </w:r>
          </w:p>
          <w:p w14:paraId="43BD8898"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Skills for Growth</w:t>
            </w:r>
          </w:p>
        </w:tc>
      </w:tr>
      <w:tr w:rsidR="00E06B82" w:rsidRPr="00BD4A79" w14:paraId="03CF2CBA"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55DF18F7" w14:textId="77777777" w:rsidR="00E06B82" w:rsidRPr="00BD4A79" w:rsidRDefault="00E06B82" w:rsidP="00DE14DD">
            <w:pPr>
              <w:ind w:left="105"/>
              <w:rPr>
                <w:b w:val="0"/>
                <w:sz w:val="20"/>
                <w:szCs w:val="20"/>
              </w:rPr>
            </w:pPr>
            <w:r w:rsidRPr="00BD4A79">
              <w:rPr>
                <w:sz w:val="20"/>
                <w:szCs w:val="20"/>
              </w:rPr>
              <w:t>Lancashire Energy HQ</w:t>
            </w:r>
          </w:p>
        </w:tc>
        <w:tc>
          <w:tcPr>
            <w:tcW w:w="3410" w:type="dxa"/>
          </w:tcPr>
          <w:p w14:paraId="6ACDA30E"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amp; the Fylde College</w:t>
            </w:r>
          </w:p>
          <w:p w14:paraId="6DF53C6E"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46C30872" w14:textId="77777777" w:rsidR="00021409" w:rsidRPr="00BD4A79" w:rsidRDefault="00021409" w:rsidP="00021409">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Chris Richards</w:t>
            </w:r>
          </w:p>
          <w:p w14:paraId="3A404B0A" w14:textId="4327D9BA" w:rsidR="00E06B82" w:rsidRPr="00BD4A79" w:rsidRDefault="00CA46A3" w:rsidP="00021409">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31" w:history="1">
              <w:r w:rsidR="00021409" w:rsidRPr="00BD4A79">
                <w:rPr>
                  <w:rStyle w:val="Hyperlink"/>
                  <w:rFonts w:ascii="Calibri" w:hAnsi="Calibri"/>
                  <w:sz w:val="20"/>
                  <w:szCs w:val="20"/>
                </w:rPr>
                <w:t>Chris.Richards@blackpool.ac.uk</w:t>
              </w:r>
            </w:hyperlink>
          </w:p>
        </w:tc>
        <w:tc>
          <w:tcPr>
            <w:tcW w:w="6735" w:type="dxa"/>
          </w:tcPr>
          <w:p w14:paraId="4F8B9A92" w14:textId="77777777" w:rsidR="00E06B82" w:rsidRPr="00BD4A79"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Development of a National Energy HQ to meet the training needs of the energy and oil and gas sector.</w:t>
            </w:r>
          </w:p>
        </w:tc>
        <w:tc>
          <w:tcPr>
            <w:tcW w:w="1929" w:type="dxa"/>
          </w:tcPr>
          <w:p w14:paraId="39B5A802" w14:textId="77777777" w:rsidR="00E06B82" w:rsidRPr="00BD4A79" w:rsidRDefault="00E06B82" w:rsidP="00617CA9">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Capital element complete </w:t>
            </w:r>
          </w:p>
          <w:p w14:paraId="08FB2DD2" w14:textId="77777777" w:rsidR="00E06B82" w:rsidRPr="00BD4A79" w:rsidRDefault="00E06B82" w:rsidP="00617CA9">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Output reporting underway</w:t>
            </w:r>
          </w:p>
        </w:tc>
        <w:tc>
          <w:tcPr>
            <w:tcW w:w="1243" w:type="dxa"/>
          </w:tcPr>
          <w:p w14:paraId="271983A5" w14:textId="4F18CC2D" w:rsidR="00E06B82" w:rsidRPr="00BD4A79" w:rsidRDefault="00406CDE" w:rsidP="00EB70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8</w:t>
            </w:r>
            <w:r w:rsidR="00E06B82" w:rsidRPr="00BD4A79">
              <w:rPr>
                <w:sz w:val="20"/>
                <w:szCs w:val="20"/>
              </w:rPr>
              <w:t>M</w:t>
            </w:r>
          </w:p>
        </w:tc>
        <w:tc>
          <w:tcPr>
            <w:tcW w:w="1742" w:type="dxa"/>
          </w:tcPr>
          <w:p w14:paraId="18DC06D1"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6.20M</w:t>
            </w:r>
          </w:p>
          <w:p w14:paraId="4BFE4A67"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75794062"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47A7F02E" w14:textId="17DD82D8" w:rsidR="00E06B82" w:rsidRPr="00BD4A79" w:rsidRDefault="00857DC5" w:rsidP="00785BDE">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6.</w:t>
            </w:r>
            <w:r w:rsidR="00785BDE" w:rsidRPr="00BD4A79">
              <w:rPr>
                <w:sz w:val="20"/>
                <w:szCs w:val="20"/>
              </w:rPr>
              <w:t>14</w:t>
            </w:r>
            <w:r w:rsidR="00D34005" w:rsidRPr="00BD4A79">
              <w:rPr>
                <w:sz w:val="20"/>
                <w:szCs w:val="20"/>
              </w:rPr>
              <w:t>6</w:t>
            </w:r>
            <w:r w:rsidRPr="00BD4A79">
              <w:rPr>
                <w:sz w:val="20"/>
                <w:szCs w:val="20"/>
              </w:rPr>
              <w:t>M</w:t>
            </w:r>
          </w:p>
        </w:tc>
        <w:tc>
          <w:tcPr>
            <w:tcW w:w="2547" w:type="dxa"/>
          </w:tcPr>
          <w:p w14:paraId="10B5E2DD"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Releasing Local Growth Potential </w:t>
            </w:r>
          </w:p>
          <w:p w14:paraId="2CCCFD12"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Business Growth &amp; Enterprise</w:t>
            </w:r>
          </w:p>
          <w:p w14:paraId="4F156BA3"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Renewal of Blackpool</w:t>
            </w:r>
          </w:p>
        </w:tc>
      </w:tr>
      <w:tr w:rsidR="00E06B82" w:rsidRPr="00BD4A79" w14:paraId="6A2583A4"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3DF38D40" w14:textId="77777777" w:rsidR="00E06B82" w:rsidRPr="00BD4A79" w:rsidRDefault="00E06B82" w:rsidP="00BC00CA">
            <w:pPr>
              <w:ind w:left="105"/>
              <w:rPr>
                <w:b w:val="0"/>
                <w:sz w:val="20"/>
                <w:szCs w:val="20"/>
              </w:rPr>
            </w:pPr>
            <w:r w:rsidRPr="00BD4A79">
              <w:rPr>
                <w:sz w:val="20"/>
                <w:szCs w:val="20"/>
              </w:rPr>
              <w:lastRenderedPageBreak/>
              <w:t>Lancaster Campus Teaching Hub ( Health and Social Care)</w:t>
            </w:r>
          </w:p>
        </w:tc>
        <w:tc>
          <w:tcPr>
            <w:tcW w:w="3410" w:type="dxa"/>
          </w:tcPr>
          <w:p w14:paraId="437E9423"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University of Cumbria</w:t>
            </w:r>
          </w:p>
          <w:p w14:paraId="6A05CBEB"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7B6CE1F7" w14:textId="3BC3457D" w:rsidR="00E06B82" w:rsidRPr="00BD4A79" w:rsidRDefault="00F65194"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Style w:val="Hyperlink"/>
                <w:rFonts w:ascii="Calibri" w:hAnsi="Calibri"/>
                <w:b/>
                <w:color w:val="auto"/>
                <w:sz w:val="20"/>
                <w:szCs w:val="20"/>
                <w:u w:val="none"/>
              </w:rPr>
              <w:t>Rachel Lowthian</w:t>
            </w:r>
          </w:p>
          <w:p w14:paraId="1B25BAA4" w14:textId="31786345" w:rsidR="00E06B82" w:rsidRPr="00BD4A79" w:rsidRDefault="00CA46A3"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32" w:history="1">
              <w:r w:rsidR="00F65194" w:rsidRPr="00BD4A79">
                <w:rPr>
                  <w:rStyle w:val="Hyperlink"/>
                  <w:rFonts w:ascii="Calibri" w:hAnsi="Calibri"/>
                  <w:sz w:val="20"/>
                  <w:szCs w:val="20"/>
                </w:rPr>
                <w:t>rachel.lowthian@cumbria.ac.uk</w:t>
              </w:r>
            </w:hyperlink>
            <w:r w:rsidR="00E06B82" w:rsidRPr="00BD4A79">
              <w:rPr>
                <w:rFonts w:ascii="Calibri" w:hAnsi="Calibri"/>
                <w:sz w:val="20"/>
                <w:szCs w:val="20"/>
              </w:rPr>
              <w:t xml:space="preserve">  </w:t>
            </w:r>
          </w:p>
        </w:tc>
        <w:tc>
          <w:tcPr>
            <w:tcW w:w="6735" w:type="dxa"/>
          </w:tcPr>
          <w:p w14:paraId="1175ED70" w14:textId="77777777" w:rsidR="00E06B82"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This project reflects the first phase of investment at Lancaster to deliver a new state of the art teaching hub providing staff and students with fully flexible space. The new teaching hub will provide an environment conducive to multi-professional higher level learning and opportunities to increase community and employer engagement. It will support growth in qualified professionals and deliver CPD to upskill existing workforce.</w:t>
            </w:r>
          </w:p>
          <w:p w14:paraId="74229C94" w14:textId="77777777" w:rsidR="000A3BAC" w:rsidRPr="00BD4A79" w:rsidRDefault="000A3BAC" w:rsidP="009F061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29" w:type="dxa"/>
          </w:tcPr>
          <w:p w14:paraId="6EDDD120" w14:textId="77777777" w:rsidR="00E06B82" w:rsidRPr="00BD4A79"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Capital element complete </w:t>
            </w:r>
          </w:p>
          <w:p w14:paraId="4EACA01A" w14:textId="77777777" w:rsidR="00E06B82" w:rsidRPr="00BD4A79"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p>
        </w:tc>
        <w:tc>
          <w:tcPr>
            <w:tcW w:w="1243" w:type="dxa"/>
          </w:tcPr>
          <w:p w14:paraId="4F86D970" w14:textId="5D60DBC3" w:rsidR="00E06B82" w:rsidRPr="00BD4A79" w:rsidRDefault="00E06B82" w:rsidP="00D0100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w:t>
            </w:r>
            <w:r w:rsidR="00D0100A">
              <w:rPr>
                <w:sz w:val="20"/>
                <w:szCs w:val="20"/>
              </w:rPr>
              <w:t>7.89M</w:t>
            </w:r>
          </w:p>
        </w:tc>
        <w:tc>
          <w:tcPr>
            <w:tcW w:w="1742" w:type="dxa"/>
          </w:tcPr>
          <w:p w14:paraId="03508F48"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2.50M</w:t>
            </w:r>
          </w:p>
          <w:p w14:paraId="44957EB8"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362B3037"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31E57085" w14:textId="77CF5C1B" w:rsidR="00E06B82" w:rsidRPr="00BD4A79" w:rsidRDefault="00857DC5" w:rsidP="00785BDE">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2.2</w:t>
            </w:r>
            <w:r w:rsidR="00785BDE" w:rsidRPr="00BD4A79">
              <w:rPr>
                <w:sz w:val="20"/>
                <w:szCs w:val="20"/>
              </w:rPr>
              <w:t>6</w:t>
            </w:r>
            <w:r w:rsidR="00D0100A">
              <w:rPr>
                <w:sz w:val="20"/>
                <w:szCs w:val="20"/>
              </w:rPr>
              <w:t>3</w:t>
            </w:r>
            <w:r w:rsidRPr="00BD4A79">
              <w:rPr>
                <w:sz w:val="20"/>
                <w:szCs w:val="20"/>
              </w:rPr>
              <w:t>M</w:t>
            </w:r>
          </w:p>
        </w:tc>
        <w:tc>
          <w:tcPr>
            <w:tcW w:w="2547" w:type="dxa"/>
          </w:tcPr>
          <w:p w14:paraId="4A1A5D2E"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Releasing Local Growth Potential </w:t>
            </w:r>
          </w:p>
          <w:p w14:paraId="707596C2"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Sector Growth &amp; Development</w:t>
            </w:r>
          </w:p>
        </w:tc>
      </w:tr>
      <w:tr w:rsidR="00E06B82" w:rsidRPr="00BD4A79" w14:paraId="50E583A6"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3C380B76" w14:textId="77777777" w:rsidR="00E06B82" w:rsidRPr="00BD4A79" w:rsidRDefault="00E06B82" w:rsidP="00BC00CA">
            <w:pPr>
              <w:ind w:left="105"/>
              <w:rPr>
                <w:b w:val="0"/>
                <w:sz w:val="20"/>
                <w:szCs w:val="20"/>
              </w:rPr>
            </w:pPr>
            <w:r w:rsidRPr="00BD4A79">
              <w:rPr>
                <w:sz w:val="20"/>
                <w:szCs w:val="20"/>
              </w:rPr>
              <w:t>Lancaster Health Innovation Campus</w:t>
            </w:r>
          </w:p>
        </w:tc>
        <w:tc>
          <w:tcPr>
            <w:tcW w:w="3410" w:type="dxa"/>
          </w:tcPr>
          <w:p w14:paraId="4D1C8263"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University of Lancaster</w:t>
            </w:r>
          </w:p>
          <w:p w14:paraId="59C2E59B"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24EF5CC1"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b/>
                <w:color w:val="auto"/>
                <w:sz w:val="20"/>
                <w:szCs w:val="20"/>
                <w:u w:val="none"/>
              </w:rPr>
            </w:pPr>
            <w:r w:rsidRPr="00BD4A79">
              <w:rPr>
                <w:rStyle w:val="Hyperlink"/>
                <w:rFonts w:ascii="Calibri" w:hAnsi="Calibri"/>
                <w:b/>
                <w:color w:val="auto"/>
                <w:sz w:val="20"/>
                <w:szCs w:val="20"/>
                <w:u w:val="none"/>
              </w:rPr>
              <w:t>David Gregson</w:t>
            </w:r>
          </w:p>
          <w:p w14:paraId="0DC60BBE" w14:textId="77777777" w:rsidR="00E06B82" w:rsidRPr="00BD4A79" w:rsidRDefault="00CA46A3"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33" w:history="1">
              <w:r w:rsidR="00E06B82" w:rsidRPr="00BD4A79">
                <w:rPr>
                  <w:rStyle w:val="Hyperlink"/>
                  <w:rFonts w:ascii="Calibri" w:hAnsi="Calibri"/>
                  <w:sz w:val="20"/>
                  <w:szCs w:val="20"/>
                </w:rPr>
                <w:t>d.gregson@lancaster.ac.uk</w:t>
              </w:r>
            </w:hyperlink>
            <w:r w:rsidR="00E06B82" w:rsidRPr="00BD4A79">
              <w:rPr>
                <w:rFonts w:ascii="Calibri" w:hAnsi="Calibri"/>
                <w:sz w:val="20"/>
                <w:szCs w:val="20"/>
              </w:rPr>
              <w:t xml:space="preserve"> </w:t>
            </w:r>
          </w:p>
        </w:tc>
        <w:tc>
          <w:tcPr>
            <w:tcW w:w="6735" w:type="dxa"/>
          </w:tcPr>
          <w:p w14:paraId="01BD3146" w14:textId="77777777" w:rsidR="00E06B82" w:rsidRPr="00BD4A79"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A multi-phased campus providing R &amp;D space and facilities for the development of new services and technologies for health-related care. Delivered over 3 Phases.</w:t>
            </w:r>
          </w:p>
        </w:tc>
        <w:tc>
          <w:tcPr>
            <w:tcW w:w="1929" w:type="dxa"/>
          </w:tcPr>
          <w:p w14:paraId="5217F537" w14:textId="31622A77" w:rsidR="00E06B82" w:rsidRPr="00BD4A79" w:rsidRDefault="00E06B82" w:rsidP="00897EAE">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Project live with work under way on site</w:t>
            </w:r>
            <w:r w:rsidR="00964365" w:rsidRPr="00BD4A79">
              <w:rPr>
                <w:sz w:val="20"/>
                <w:szCs w:val="20"/>
              </w:rPr>
              <w:t>. PC due</w:t>
            </w:r>
            <w:r w:rsidR="00897EAE" w:rsidRPr="00BD4A79">
              <w:rPr>
                <w:sz w:val="20"/>
                <w:szCs w:val="20"/>
              </w:rPr>
              <w:t xml:space="preserve"> Mar 20</w:t>
            </w:r>
          </w:p>
        </w:tc>
        <w:tc>
          <w:tcPr>
            <w:tcW w:w="1243" w:type="dxa"/>
          </w:tcPr>
          <w:p w14:paraId="7C270DF4"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41.00M</w:t>
            </w:r>
          </w:p>
        </w:tc>
        <w:tc>
          <w:tcPr>
            <w:tcW w:w="1742" w:type="dxa"/>
          </w:tcPr>
          <w:p w14:paraId="014F4BB8"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7.00M</w:t>
            </w:r>
          </w:p>
          <w:p w14:paraId="5A1891E8"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7BA256BB"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1DE64D5B" w14:textId="6F5362F3" w:rsidR="00E06B82" w:rsidRPr="00BD4A79" w:rsidRDefault="00857DC5" w:rsidP="00F72B76">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w:t>
            </w:r>
            <w:r w:rsidR="00F72B76" w:rsidRPr="00D60E75">
              <w:rPr>
                <w:sz w:val="20"/>
                <w:szCs w:val="20"/>
              </w:rPr>
              <w:t>14.01</w:t>
            </w:r>
            <w:r w:rsidR="005C2FDC">
              <w:rPr>
                <w:sz w:val="20"/>
                <w:szCs w:val="20"/>
              </w:rPr>
              <w:t>2</w:t>
            </w:r>
            <w:bookmarkStart w:id="0" w:name="_GoBack"/>
            <w:bookmarkEnd w:id="0"/>
            <w:r w:rsidR="00F72B76" w:rsidRPr="00D60E75">
              <w:rPr>
                <w:sz w:val="20"/>
                <w:szCs w:val="20"/>
              </w:rPr>
              <w:t>M</w:t>
            </w:r>
          </w:p>
        </w:tc>
        <w:tc>
          <w:tcPr>
            <w:tcW w:w="2547" w:type="dxa"/>
          </w:tcPr>
          <w:p w14:paraId="273254A2"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Skills For Growth</w:t>
            </w:r>
          </w:p>
        </w:tc>
      </w:tr>
      <w:tr w:rsidR="00E06B82" w:rsidRPr="00BD4A79" w14:paraId="1F32282C" w14:textId="77777777" w:rsidTr="00897EAE">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230" w:type="dxa"/>
          </w:tcPr>
          <w:p w14:paraId="0FF84502" w14:textId="77777777" w:rsidR="00E06B82" w:rsidRPr="00BD4A79" w:rsidRDefault="00E06B82" w:rsidP="00BC00CA">
            <w:pPr>
              <w:ind w:left="105"/>
              <w:rPr>
                <w:b w:val="0"/>
                <w:sz w:val="20"/>
                <w:szCs w:val="20"/>
              </w:rPr>
            </w:pPr>
            <w:proofErr w:type="spellStart"/>
            <w:r w:rsidRPr="00BD4A79">
              <w:rPr>
                <w:sz w:val="20"/>
                <w:szCs w:val="20"/>
              </w:rPr>
              <w:t>Lomeshaye</w:t>
            </w:r>
            <w:proofErr w:type="spellEnd"/>
            <w:r w:rsidRPr="00BD4A79">
              <w:rPr>
                <w:sz w:val="20"/>
                <w:szCs w:val="20"/>
              </w:rPr>
              <w:t xml:space="preserve"> Industrial Estate Extension</w:t>
            </w:r>
          </w:p>
        </w:tc>
        <w:tc>
          <w:tcPr>
            <w:tcW w:w="3410" w:type="dxa"/>
          </w:tcPr>
          <w:p w14:paraId="427C1F10"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Pendle Borough Council</w:t>
            </w:r>
          </w:p>
          <w:p w14:paraId="2EC091A3"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2C9FF87A"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Julie Whittaker</w:t>
            </w:r>
          </w:p>
          <w:p w14:paraId="100C2721" w14:textId="77777777" w:rsidR="00E06B82" w:rsidRPr="00BD4A79" w:rsidRDefault="00CA46A3"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34" w:history="1">
              <w:r w:rsidR="00E06B82" w:rsidRPr="00BD4A79">
                <w:rPr>
                  <w:rStyle w:val="Hyperlink"/>
                  <w:rFonts w:ascii="Calibri" w:hAnsi="Calibri"/>
                  <w:sz w:val="20"/>
                  <w:szCs w:val="20"/>
                </w:rPr>
                <w:t>Julie.whittaker@pendle.gov.uk</w:t>
              </w:r>
            </w:hyperlink>
          </w:p>
          <w:p w14:paraId="3D45E96A"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49EDD2E6" w14:textId="1E03D8F2" w:rsidR="000A3BAC" w:rsidRPr="00BD4A79" w:rsidRDefault="00E06B82" w:rsidP="00897EAE">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The development of the extension of the existing Lomeshaye Industrial Estate to establish a strategic employment site, including site acquisition and infrastructure to provide site access from A6068. The proposal delivers new business and employment growth in a location which has the highest concentration of manufacturing employment in the country yet which is also one of England's most deprived areas. A key development proposal that would both benefit from and underpin the LEP's strategic focus on the Burnley – Pendle Growth Corridor, building on existing Growth Deal investments.</w:t>
            </w:r>
          </w:p>
        </w:tc>
        <w:tc>
          <w:tcPr>
            <w:tcW w:w="1929" w:type="dxa"/>
          </w:tcPr>
          <w:p w14:paraId="43C09972" w14:textId="778F1E2F" w:rsidR="00E06B82" w:rsidRPr="00BD4A79" w:rsidRDefault="00D60E75" w:rsidP="00964365">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Pending</w:t>
            </w:r>
          </w:p>
        </w:tc>
        <w:tc>
          <w:tcPr>
            <w:tcW w:w="1243" w:type="dxa"/>
          </w:tcPr>
          <w:p w14:paraId="4ECB86BA" w14:textId="77777777" w:rsidR="00E06B82" w:rsidRPr="00BD4A79" w:rsidRDefault="00E06B82" w:rsidP="00964365">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4.</w:t>
            </w:r>
            <w:r w:rsidR="00964365" w:rsidRPr="00BD4A79">
              <w:rPr>
                <w:sz w:val="20"/>
                <w:szCs w:val="20"/>
              </w:rPr>
              <w:t>4</w:t>
            </w:r>
            <w:r w:rsidRPr="00BD4A79">
              <w:rPr>
                <w:sz w:val="20"/>
                <w:szCs w:val="20"/>
              </w:rPr>
              <w:t>0M</w:t>
            </w:r>
          </w:p>
        </w:tc>
        <w:tc>
          <w:tcPr>
            <w:tcW w:w="1742" w:type="dxa"/>
          </w:tcPr>
          <w:p w14:paraId="70FC5F04"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4.00M</w:t>
            </w:r>
          </w:p>
          <w:p w14:paraId="1CD6074E"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59E2EFB6" w14:textId="4885DA33" w:rsidR="00E06B82" w:rsidRPr="00BD4A79" w:rsidRDefault="00E06B82" w:rsidP="00964365">
            <w:pPr>
              <w:cnfStyle w:val="000000100000" w:firstRow="0" w:lastRow="0" w:firstColumn="0" w:lastColumn="0" w:oddVBand="0" w:evenVBand="0" w:oddHBand="1" w:evenHBand="0" w:firstRowFirstColumn="0" w:firstRowLastColumn="0" w:lastRowFirstColumn="0" w:lastRowLastColumn="0"/>
              <w:rPr>
                <w:sz w:val="20"/>
                <w:szCs w:val="20"/>
              </w:rPr>
            </w:pPr>
          </w:p>
        </w:tc>
        <w:tc>
          <w:tcPr>
            <w:tcW w:w="1705" w:type="dxa"/>
          </w:tcPr>
          <w:p w14:paraId="7212F1AE" w14:textId="77777777" w:rsidR="00E06B82" w:rsidRPr="00BD4A79"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w:t>
            </w:r>
          </w:p>
        </w:tc>
        <w:tc>
          <w:tcPr>
            <w:tcW w:w="2547" w:type="dxa"/>
          </w:tcPr>
          <w:p w14:paraId="5BCE94DF"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Releasing Local Growth Potential</w:t>
            </w:r>
          </w:p>
        </w:tc>
      </w:tr>
      <w:tr w:rsidR="00E06B82" w:rsidRPr="00BD4A79" w14:paraId="396041EC"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623BEECF" w14:textId="77777777" w:rsidR="00E06B82" w:rsidRPr="00BD4A79" w:rsidRDefault="00E06B82" w:rsidP="00BC00CA">
            <w:pPr>
              <w:ind w:left="105"/>
              <w:rPr>
                <w:b w:val="0"/>
                <w:sz w:val="20"/>
                <w:szCs w:val="20"/>
              </w:rPr>
            </w:pPr>
            <w:r w:rsidRPr="00BD4A79">
              <w:rPr>
                <w:sz w:val="20"/>
                <w:szCs w:val="20"/>
              </w:rPr>
              <w:t>M&amp;E Bispham Campus</w:t>
            </w:r>
          </w:p>
        </w:tc>
        <w:tc>
          <w:tcPr>
            <w:tcW w:w="3410" w:type="dxa"/>
          </w:tcPr>
          <w:p w14:paraId="30455856"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amp; the Fylde College</w:t>
            </w:r>
          </w:p>
          <w:p w14:paraId="6F5AAC9D"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049CE6EB" w14:textId="2CE4F2D4" w:rsidR="00E06B82" w:rsidRPr="00BD4A79" w:rsidRDefault="00F65194"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Chris Richards</w:t>
            </w:r>
          </w:p>
          <w:p w14:paraId="12537DCC" w14:textId="6B495B27" w:rsidR="00E06B82" w:rsidRPr="00BD4A79" w:rsidRDefault="00CA46A3" w:rsidP="00BC00CA">
            <w:pPr>
              <w:cnfStyle w:val="000000000000" w:firstRow="0" w:lastRow="0" w:firstColumn="0" w:lastColumn="0" w:oddVBand="0" w:evenVBand="0" w:oddHBand="0" w:evenHBand="0" w:firstRowFirstColumn="0" w:firstRowLastColumn="0" w:lastRowFirstColumn="0" w:lastRowLastColumn="0"/>
              <w:rPr>
                <w:rFonts w:ascii="Calibri" w:hAnsi="Calibri"/>
                <w:color w:val="0070C0"/>
                <w:sz w:val="20"/>
                <w:szCs w:val="20"/>
                <w:u w:val="single"/>
              </w:rPr>
            </w:pPr>
            <w:hyperlink r:id="rId35" w:history="1">
              <w:r w:rsidR="00F65194" w:rsidRPr="00BD4A79">
                <w:rPr>
                  <w:rStyle w:val="Hyperlink"/>
                  <w:rFonts w:ascii="Calibri" w:hAnsi="Calibri"/>
                  <w:sz w:val="20"/>
                  <w:szCs w:val="20"/>
                </w:rPr>
                <w:t>Chris.Richards@blackpool.ac.uk</w:t>
              </w:r>
            </w:hyperlink>
          </w:p>
          <w:p w14:paraId="280DA5F8"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2EA4F10A" w14:textId="77777777" w:rsidR="00E06B82" w:rsidRPr="00BD4A79"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Replacement of building services to efficiency of teaching and learning environments, improving learner recruitment and retention in the STEM curriculum.</w:t>
            </w:r>
          </w:p>
        </w:tc>
        <w:tc>
          <w:tcPr>
            <w:tcW w:w="1929" w:type="dxa"/>
          </w:tcPr>
          <w:p w14:paraId="083D71BA" w14:textId="4DB15C3F" w:rsidR="00E06B82" w:rsidRPr="00BD4A79" w:rsidRDefault="00515D51" w:rsidP="00515D51">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ct Complete and now closed</w:t>
            </w:r>
          </w:p>
        </w:tc>
        <w:tc>
          <w:tcPr>
            <w:tcW w:w="1243" w:type="dxa"/>
          </w:tcPr>
          <w:p w14:paraId="3840AFA2" w14:textId="3A4E8258" w:rsidR="00E06B82" w:rsidRPr="00BD4A79" w:rsidRDefault="00F72B76" w:rsidP="00F72B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3M</w:t>
            </w:r>
          </w:p>
        </w:tc>
        <w:tc>
          <w:tcPr>
            <w:tcW w:w="1742" w:type="dxa"/>
          </w:tcPr>
          <w:p w14:paraId="249EA322"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26M</w:t>
            </w:r>
          </w:p>
          <w:p w14:paraId="74E51B8D"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145EE603"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17AAC940" w14:textId="0E279BC5" w:rsidR="00E06B82" w:rsidRPr="00BD4A79"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26M</w:t>
            </w:r>
          </w:p>
        </w:tc>
        <w:tc>
          <w:tcPr>
            <w:tcW w:w="2547" w:type="dxa"/>
          </w:tcPr>
          <w:p w14:paraId="0DF74CA8"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Innovation Excellence </w:t>
            </w:r>
          </w:p>
          <w:p w14:paraId="6344898B"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Skills For Growth</w:t>
            </w:r>
          </w:p>
          <w:p w14:paraId="575D8265"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Renewal of Blackpool</w:t>
            </w:r>
          </w:p>
        </w:tc>
      </w:tr>
      <w:tr w:rsidR="00E06B82" w:rsidRPr="00BD4A79" w14:paraId="1AD7CE60"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3CCDBD6C" w14:textId="77777777" w:rsidR="00E06B82" w:rsidRPr="00BD4A79" w:rsidRDefault="00E06B82" w:rsidP="00BC00CA">
            <w:pPr>
              <w:ind w:left="105"/>
              <w:rPr>
                <w:b w:val="0"/>
                <w:sz w:val="20"/>
                <w:szCs w:val="20"/>
              </w:rPr>
            </w:pPr>
            <w:r w:rsidRPr="00BD4A79">
              <w:rPr>
                <w:sz w:val="20"/>
                <w:szCs w:val="20"/>
              </w:rPr>
              <w:t>M55 to St Annes Link Road</w:t>
            </w:r>
          </w:p>
        </w:tc>
        <w:tc>
          <w:tcPr>
            <w:tcW w:w="3410" w:type="dxa"/>
          </w:tcPr>
          <w:p w14:paraId="3BE8A509"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Lancashire County Council</w:t>
            </w:r>
          </w:p>
          <w:p w14:paraId="67102B13"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72516BD0"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Neil Stevens</w:t>
            </w:r>
          </w:p>
          <w:p w14:paraId="38A20AB1" w14:textId="77777777" w:rsidR="00E06B82" w:rsidRPr="00BD4A79" w:rsidRDefault="00CA46A3"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color w:val="0070C0"/>
                <w:sz w:val="20"/>
                <w:szCs w:val="20"/>
              </w:rPr>
            </w:pPr>
            <w:hyperlink r:id="rId36" w:history="1">
              <w:r w:rsidR="00E06B82" w:rsidRPr="00BD4A79">
                <w:rPr>
                  <w:rStyle w:val="Hyperlink"/>
                  <w:rFonts w:ascii="Calibri" w:hAnsi="Calibri"/>
                  <w:color w:val="0070C0"/>
                  <w:sz w:val="20"/>
                  <w:szCs w:val="20"/>
                </w:rPr>
                <w:t>Neil.Stevens@lancashire.gov.uk</w:t>
              </w:r>
            </w:hyperlink>
          </w:p>
          <w:p w14:paraId="3B80F328" w14:textId="77777777" w:rsidR="00E06B82" w:rsidRPr="00BD4A79" w:rsidRDefault="00E06B82" w:rsidP="00CC2736">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5CFD0A9D" w14:textId="77777777" w:rsidR="00E06B82"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Acceleration of construction of a link road from J4 M55 to help unlock large residential sites at St Annes and support development at the Whitehills employment site.</w:t>
            </w:r>
          </w:p>
        </w:tc>
        <w:tc>
          <w:tcPr>
            <w:tcW w:w="1929" w:type="dxa"/>
          </w:tcPr>
          <w:p w14:paraId="63F62996" w14:textId="77777777" w:rsidR="00897EAE" w:rsidRPr="00BD4A79" w:rsidRDefault="00E06B82" w:rsidP="003343A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Funding approval </w:t>
            </w:r>
            <w:r w:rsidR="00897EAE" w:rsidRPr="00BD4A79">
              <w:rPr>
                <w:sz w:val="20"/>
                <w:szCs w:val="20"/>
              </w:rPr>
              <w:t>pending</w:t>
            </w:r>
          </w:p>
          <w:p w14:paraId="728D1501" w14:textId="31FDD2EC" w:rsidR="00E06B82" w:rsidRPr="00BD4A79" w:rsidRDefault="00E06B82" w:rsidP="00897EAE">
            <w:pPr>
              <w:pStyle w:val="ListParagraph"/>
              <w:ind w:left="97"/>
              <w:cnfStyle w:val="000000100000" w:firstRow="0" w:lastRow="0" w:firstColumn="0" w:lastColumn="0" w:oddVBand="0" w:evenVBand="0" w:oddHBand="1" w:evenHBand="0" w:firstRowFirstColumn="0" w:firstRowLastColumn="0" w:lastRowFirstColumn="0" w:lastRowLastColumn="0"/>
              <w:rPr>
                <w:sz w:val="20"/>
                <w:szCs w:val="20"/>
              </w:rPr>
            </w:pPr>
          </w:p>
        </w:tc>
        <w:tc>
          <w:tcPr>
            <w:tcW w:w="1243" w:type="dxa"/>
          </w:tcPr>
          <w:p w14:paraId="296BBDC0"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98M</w:t>
            </w:r>
            <w:r w:rsidR="00964365" w:rsidRPr="00BD4A79">
              <w:rPr>
                <w:sz w:val="20"/>
                <w:szCs w:val="20"/>
              </w:rPr>
              <w:t xml:space="preserve"> </w:t>
            </w:r>
          </w:p>
          <w:p w14:paraId="255B484B"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tc>
        <w:tc>
          <w:tcPr>
            <w:tcW w:w="1742" w:type="dxa"/>
          </w:tcPr>
          <w:p w14:paraId="39F11B0C"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98M</w:t>
            </w:r>
          </w:p>
          <w:p w14:paraId="71A75EDE"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3CEF5DBD" w14:textId="77777777" w:rsidR="00E06B82" w:rsidRPr="00BD4A79" w:rsidRDefault="00E06B82" w:rsidP="004012C2">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llocation</w:t>
            </w:r>
          </w:p>
        </w:tc>
        <w:tc>
          <w:tcPr>
            <w:tcW w:w="1705" w:type="dxa"/>
          </w:tcPr>
          <w:p w14:paraId="45EBF580" w14:textId="77777777" w:rsidR="00E06B82" w:rsidRPr="00BD4A79"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w:t>
            </w:r>
          </w:p>
        </w:tc>
        <w:tc>
          <w:tcPr>
            <w:tcW w:w="2547" w:type="dxa"/>
          </w:tcPr>
          <w:p w14:paraId="0836012D"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Releasing Local Growth Potential</w:t>
            </w:r>
          </w:p>
        </w:tc>
      </w:tr>
      <w:tr w:rsidR="00E06B82" w:rsidRPr="00BD4A79" w14:paraId="22D296E1"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64150719" w14:textId="77777777" w:rsidR="00E06B82" w:rsidRPr="00BD4A79" w:rsidRDefault="00E06B82" w:rsidP="00BC00CA">
            <w:pPr>
              <w:ind w:left="105"/>
              <w:rPr>
                <w:b w:val="0"/>
                <w:sz w:val="20"/>
                <w:szCs w:val="20"/>
              </w:rPr>
            </w:pPr>
            <w:r w:rsidRPr="00BD4A79">
              <w:rPr>
                <w:sz w:val="20"/>
                <w:szCs w:val="20"/>
              </w:rPr>
              <w:t>Making Rooms - Lancashire First Fab Lab</w:t>
            </w:r>
          </w:p>
        </w:tc>
        <w:tc>
          <w:tcPr>
            <w:tcW w:w="3410" w:type="dxa"/>
          </w:tcPr>
          <w:p w14:paraId="15BE3C33"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burn With Darwen Borough Council</w:t>
            </w:r>
          </w:p>
          <w:p w14:paraId="3E183C81"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42D601BF"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Eddie Kirby</w:t>
            </w:r>
          </w:p>
          <w:p w14:paraId="270DD0E8"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color w:val="0563C1"/>
                <w:sz w:val="20"/>
                <w:szCs w:val="20"/>
                <w:u w:val="single"/>
              </w:rPr>
            </w:pPr>
            <w:r w:rsidRPr="00BD4A79">
              <w:rPr>
                <w:rFonts w:ascii="Calibri" w:hAnsi="Calibri"/>
                <w:color w:val="0563C1"/>
                <w:sz w:val="20"/>
                <w:szCs w:val="20"/>
                <w:u w:val="single"/>
              </w:rPr>
              <w:t>eddie.kirkby@makingrooms.org</w:t>
            </w:r>
          </w:p>
          <w:p w14:paraId="581429EC"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1899342E" w14:textId="77777777" w:rsidR="00E06B82" w:rsidRPr="00BD4A79"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he Making Rooms scheme will see the conversion of a currently vacant site in Blackburn town centre into a new centre for creativity and innovation. The finished development will consist of; A Fabrication Laboratory (Fab Lab), Office space, Event Space &amp; Catering facilities.</w:t>
            </w:r>
          </w:p>
        </w:tc>
        <w:tc>
          <w:tcPr>
            <w:tcW w:w="1929" w:type="dxa"/>
          </w:tcPr>
          <w:p w14:paraId="48737C56" w14:textId="77777777" w:rsidR="00E06B82" w:rsidRPr="00BD4A79"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Capital element complete </w:t>
            </w:r>
          </w:p>
          <w:p w14:paraId="1175CEDB" w14:textId="77777777" w:rsidR="00E06B82" w:rsidRPr="00BD4A79"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Output reporting underway</w:t>
            </w:r>
          </w:p>
        </w:tc>
        <w:tc>
          <w:tcPr>
            <w:tcW w:w="1243" w:type="dxa"/>
          </w:tcPr>
          <w:p w14:paraId="6F8D5257" w14:textId="208F863F" w:rsidR="00E06B82" w:rsidRPr="00BD4A79" w:rsidRDefault="00E06B82" w:rsidP="00617CA9">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59</w:t>
            </w:r>
            <w:r w:rsidR="00F72B76">
              <w:rPr>
                <w:sz w:val="20"/>
                <w:szCs w:val="20"/>
              </w:rPr>
              <w:t>7</w:t>
            </w:r>
            <w:r w:rsidRPr="00BD4A79">
              <w:rPr>
                <w:sz w:val="20"/>
                <w:szCs w:val="20"/>
              </w:rPr>
              <w:t>M</w:t>
            </w:r>
          </w:p>
        </w:tc>
        <w:tc>
          <w:tcPr>
            <w:tcW w:w="1742" w:type="dxa"/>
          </w:tcPr>
          <w:p w14:paraId="1B9CC8F2" w14:textId="3D1DE2C6"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45</w:t>
            </w:r>
            <w:r w:rsidR="00F72B76">
              <w:rPr>
                <w:sz w:val="20"/>
                <w:szCs w:val="20"/>
              </w:rPr>
              <w:t>1</w:t>
            </w:r>
            <w:r w:rsidRPr="00BD4A79">
              <w:rPr>
                <w:sz w:val="20"/>
                <w:szCs w:val="20"/>
              </w:rPr>
              <w:t>M</w:t>
            </w:r>
          </w:p>
          <w:p w14:paraId="68D5B0C5"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68EB72FF"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2BA77D06" w14:textId="20DD43B5" w:rsidR="00E06B82" w:rsidRPr="00BD4A79"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45</w:t>
            </w:r>
            <w:r w:rsidR="00F1315C" w:rsidRPr="00BD4A79">
              <w:rPr>
                <w:sz w:val="20"/>
                <w:szCs w:val="20"/>
              </w:rPr>
              <w:t>1</w:t>
            </w:r>
            <w:r w:rsidRPr="00BD4A79">
              <w:rPr>
                <w:sz w:val="20"/>
                <w:szCs w:val="20"/>
              </w:rPr>
              <w:t>M</w:t>
            </w:r>
          </w:p>
        </w:tc>
        <w:tc>
          <w:tcPr>
            <w:tcW w:w="2547" w:type="dxa"/>
          </w:tcPr>
          <w:p w14:paraId="53742798"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Innovation Excellence </w:t>
            </w:r>
          </w:p>
          <w:p w14:paraId="2A1FD8F2"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Business Growth And Enterprise</w:t>
            </w:r>
          </w:p>
        </w:tc>
      </w:tr>
      <w:tr w:rsidR="00E06B82" w:rsidRPr="00BD4A79" w14:paraId="0D971B06"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03F2FCD9" w14:textId="77777777" w:rsidR="00E06B82" w:rsidRPr="00BD4A79" w:rsidRDefault="00E06B82" w:rsidP="00BC00CA">
            <w:pPr>
              <w:ind w:left="105"/>
              <w:rPr>
                <w:b w:val="0"/>
                <w:sz w:val="20"/>
                <w:szCs w:val="20"/>
              </w:rPr>
            </w:pPr>
            <w:r w:rsidRPr="00BD4A79">
              <w:rPr>
                <w:sz w:val="20"/>
                <w:szCs w:val="20"/>
              </w:rPr>
              <w:t>Maritime Engineering Facility</w:t>
            </w:r>
          </w:p>
        </w:tc>
        <w:tc>
          <w:tcPr>
            <w:tcW w:w="3410" w:type="dxa"/>
          </w:tcPr>
          <w:p w14:paraId="1BDAD2C5"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amp; the Fylde College</w:t>
            </w:r>
          </w:p>
          <w:p w14:paraId="34D4A36A"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34CD29D9" w14:textId="77777777" w:rsidR="00F65194" w:rsidRPr="00BD4A79" w:rsidRDefault="00F65194" w:rsidP="00F65194">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Chris Richards</w:t>
            </w:r>
          </w:p>
          <w:p w14:paraId="3DCB45C5" w14:textId="77777777" w:rsidR="00F65194" w:rsidRPr="00BD4A79" w:rsidRDefault="00CA46A3" w:rsidP="00F65194">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u w:val="single"/>
              </w:rPr>
            </w:pPr>
            <w:hyperlink r:id="rId37" w:history="1">
              <w:r w:rsidR="00F65194" w:rsidRPr="00BD4A79">
                <w:rPr>
                  <w:rStyle w:val="Hyperlink"/>
                  <w:rFonts w:ascii="Calibri" w:hAnsi="Calibri"/>
                  <w:sz w:val="20"/>
                  <w:szCs w:val="20"/>
                </w:rPr>
                <w:t>Chris.Richards@blackpool.ac.uk</w:t>
              </w:r>
            </w:hyperlink>
          </w:p>
          <w:p w14:paraId="7B8CBA68"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60D82715" w14:textId="77777777" w:rsidR="00E06B82"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Specialist marine engineering centre accommodation at the internationally renowned centre of excellence.</w:t>
            </w:r>
          </w:p>
        </w:tc>
        <w:tc>
          <w:tcPr>
            <w:tcW w:w="1929" w:type="dxa"/>
          </w:tcPr>
          <w:p w14:paraId="6EBA6E6F" w14:textId="77777777" w:rsidR="00A10EF5" w:rsidRPr="00BD4A79" w:rsidRDefault="00A10EF5" w:rsidP="00A10EF5">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Capital element complete </w:t>
            </w:r>
          </w:p>
          <w:p w14:paraId="012B8DBE" w14:textId="77777777" w:rsidR="00A10EF5" w:rsidRPr="00BD4A79" w:rsidRDefault="00A10EF5" w:rsidP="00A10EF5">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p>
          <w:p w14:paraId="5F6041D8" w14:textId="55245AC1" w:rsidR="00E06B82" w:rsidRPr="00BD4A79" w:rsidRDefault="00E06B82" w:rsidP="00A10EF5">
            <w:pPr>
              <w:pStyle w:val="ListParagraph"/>
              <w:ind w:left="97"/>
              <w:cnfStyle w:val="000000100000" w:firstRow="0" w:lastRow="0" w:firstColumn="0" w:lastColumn="0" w:oddVBand="0" w:evenVBand="0" w:oddHBand="1" w:evenHBand="0" w:firstRowFirstColumn="0" w:firstRowLastColumn="0" w:lastRowFirstColumn="0" w:lastRowLastColumn="0"/>
              <w:rPr>
                <w:sz w:val="20"/>
                <w:szCs w:val="20"/>
              </w:rPr>
            </w:pPr>
          </w:p>
        </w:tc>
        <w:tc>
          <w:tcPr>
            <w:tcW w:w="1243" w:type="dxa"/>
          </w:tcPr>
          <w:p w14:paraId="0ACAE6EB" w14:textId="3E918F23" w:rsidR="00E06B82" w:rsidRPr="00BD4A79"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2</w:t>
            </w:r>
            <w:r w:rsidR="00F72B76">
              <w:rPr>
                <w:sz w:val="20"/>
                <w:szCs w:val="20"/>
              </w:rPr>
              <w:t>5</w:t>
            </w:r>
            <w:r w:rsidRPr="00BD4A79">
              <w:rPr>
                <w:sz w:val="20"/>
                <w:szCs w:val="20"/>
              </w:rPr>
              <w:t>9M</w:t>
            </w:r>
          </w:p>
        </w:tc>
        <w:tc>
          <w:tcPr>
            <w:tcW w:w="1742" w:type="dxa"/>
          </w:tcPr>
          <w:p w14:paraId="25098AFB"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84M</w:t>
            </w:r>
          </w:p>
          <w:p w14:paraId="7A258F34"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0DF3BDCC"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5AC4F0FB" w14:textId="09297E43" w:rsidR="00E06B82" w:rsidRPr="00BD4A79"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83</w:t>
            </w:r>
            <w:r w:rsidR="00D34005" w:rsidRPr="00BD4A79">
              <w:rPr>
                <w:sz w:val="20"/>
                <w:szCs w:val="20"/>
              </w:rPr>
              <w:t>8</w:t>
            </w:r>
            <w:r w:rsidRPr="00BD4A79">
              <w:rPr>
                <w:sz w:val="20"/>
                <w:szCs w:val="20"/>
              </w:rPr>
              <w:t>M</w:t>
            </w:r>
          </w:p>
        </w:tc>
        <w:tc>
          <w:tcPr>
            <w:tcW w:w="2547" w:type="dxa"/>
          </w:tcPr>
          <w:p w14:paraId="505DBE06"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Releasing Local Growth Potential </w:t>
            </w:r>
          </w:p>
          <w:p w14:paraId="374FDB26"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Renewal of Blackpool</w:t>
            </w:r>
          </w:p>
        </w:tc>
      </w:tr>
      <w:tr w:rsidR="00E06B82" w:rsidRPr="00BD4A79" w14:paraId="7D705DD2"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78F45CF7" w14:textId="77777777" w:rsidR="00E06B82" w:rsidRPr="00BD4A79" w:rsidRDefault="00E06B82" w:rsidP="00BC00CA">
            <w:pPr>
              <w:ind w:left="105"/>
              <w:rPr>
                <w:b w:val="0"/>
                <w:sz w:val="20"/>
                <w:szCs w:val="20"/>
              </w:rPr>
            </w:pPr>
            <w:r w:rsidRPr="00BD4A79">
              <w:rPr>
                <w:sz w:val="20"/>
                <w:szCs w:val="20"/>
              </w:rPr>
              <w:t>Mechanical &amp; Electrical Replacements, South &amp; Montreal Buildings</w:t>
            </w:r>
          </w:p>
        </w:tc>
        <w:tc>
          <w:tcPr>
            <w:tcW w:w="3410" w:type="dxa"/>
          </w:tcPr>
          <w:p w14:paraId="519F5AE1"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amp; the Fylde College</w:t>
            </w:r>
          </w:p>
          <w:p w14:paraId="696E39FC"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52AC21E4" w14:textId="77777777" w:rsidR="00F65194" w:rsidRPr="00BD4A79" w:rsidRDefault="00F65194" w:rsidP="00F65194">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Chris Richards</w:t>
            </w:r>
          </w:p>
          <w:p w14:paraId="309CFA07" w14:textId="77777777" w:rsidR="00F65194" w:rsidRPr="00BD4A79" w:rsidRDefault="00CA46A3" w:rsidP="00F65194">
            <w:pPr>
              <w:cnfStyle w:val="000000000000" w:firstRow="0" w:lastRow="0" w:firstColumn="0" w:lastColumn="0" w:oddVBand="0" w:evenVBand="0" w:oddHBand="0" w:evenHBand="0" w:firstRowFirstColumn="0" w:firstRowLastColumn="0" w:lastRowFirstColumn="0" w:lastRowLastColumn="0"/>
              <w:rPr>
                <w:rFonts w:ascii="Calibri" w:hAnsi="Calibri"/>
                <w:color w:val="0070C0"/>
                <w:sz w:val="20"/>
                <w:szCs w:val="20"/>
                <w:u w:val="single"/>
              </w:rPr>
            </w:pPr>
            <w:hyperlink r:id="rId38" w:history="1">
              <w:r w:rsidR="00F65194" w:rsidRPr="00BD4A79">
                <w:rPr>
                  <w:rStyle w:val="Hyperlink"/>
                  <w:rFonts w:ascii="Calibri" w:hAnsi="Calibri"/>
                  <w:sz w:val="20"/>
                  <w:szCs w:val="20"/>
                </w:rPr>
                <w:t>Chris.Richards@blackpool.ac.uk</w:t>
              </w:r>
            </w:hyperlink>
          </w:p>
          <w:p w14:paraId="06F4138A"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5C9E574B" w14:textId="77777777" w:rsidR="00E06B82" w:rsidRPr="00BD4A79"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Mechanical and Electrical (M&amp;E) replacements to the South Building and Montreal building totalling 5,030m2. The project will replace the 1970’s building services which are at the end of their economic life and failing on a frequent basis.</w:t>
            </w:r>
          </w:p>
        </w:tc>
        <w:tc>
          <w:tcPr>
            <w:tcW w:w="1929" w:type="dxa"/>
          </w:tcPr>
          <w:p w14:paraId="1003CDEE" w14:textId="5D18C690" w:rsidR="00E06B82" w:rsidRPr="00BD4A79" w:rsidRDefault="00515D51"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ct Complete and now closed</w:t>
            </w:r>
          </w:p>
        </w:tc>
        <w:tc>
          <w:tcPr>
            <w:tcW w:w="1243" w:type="dxa"/>
          </w:tcPr>
          <w:p w14:paraId="7CFFEE63" w14:textId="351654B9"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66</w:t>
            </w:r>
            <w:r w:rsidR="00F96508">
              <w:rPr>
                <w:sz w:val="20"/>
                <w:szCs w:val="20"/>
              </w:rPr>
              <w:t>5</w:t>
            </w:r>
            <w:r w:rsidRPr="00BD4A79">
              <w:rPr>
                <w:sz w:val="20"/>
                <w:szCs w:val="20"/>
              </w:rPr>
              <w:t>M</w:t>
            </w:r>
          </w:p>
        </w:tc>
        <w:tc>
          <w:tcPr>
            <w:tcW w:w="1742" w:type="dxa"/>
          </w:tcPr>
          <w:p w14:paraId="01693E62" w14:textId="5755B46B"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52</w:t>
            </w:r>
            <w:r w:rsidR="00D62BC8">
              <w:rPr>
                <w:sz w:val="20"/>
                <w:szCs w:val="20"/>
              </w:rPr>
              <w:t>5</w:t>
            </w:r>
            <w:r w:rsidRPr="00BD4A79">
              <w:rPr>
                <w:sz w:val="20"/>
                <w:szCs w:val="20"/>
              </w:rPr>
              <w:t>M</w:t>
            </w:r>
          </w:p>
          <w:p w14:paraId="3D8AF72A"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1738DDA1"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7B9B207B" w14:textId="66F0C1D4" w:rsidR="00E06B82" w:rsidRPr="00BD4A79"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52</w:t>
            </w:r>
            <w:r w:rsidR="00F1315C" w:rsidRPr="00BD4A79">
              <w:rPr>
                <w:sz w:val="20"/>
                <w:szCs w:val="20"/>
              </w:rPr>
              <w:t>5</w:t>
            </w:r>
            <w:r w:rsidRPr="00BD4A79">
              <w:rPr>
                <w:sz w:val="20"/>
                <w:szCs w:val="20"/>
              </w:rPr>
              <w:t>M</w:t>
            </w:r>
          </w:p>
        </w:tc>
        <w:tc>
          <w:tcPr>
            <w:tcW w:w="2547" w:type="dxa"/>
          </w:tcPr>
          <w:p w14:paraId="093A1B54"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Innovation Excellence</w:t>
            </w:r>
          </w:p>
          <w:p w14:paraId="153716BF"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Renewal of Blackpool</w:t>
            </w:r>
          </w:p>
        </w:tc>
      </w:tr>
      <w:tr w:rsidR="0083529D" w:rsidRPr="00BD4A79" w14:paraId="08B84B38"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ACC4995" w14:textId="77777777" w:rsidR="0083529D" w:rsidRPr="00BD4A79" w:rsidRDefault="0083529D" w:rsidP="00BC00CA">
            <w:pPr>
              <w:ind w:left="105"/>
              <w:rPr>
                <w:sz w:val="20"/>
                <w:szCs w:val="20"/>
              </w:rPr>
            </w:pPr>
            <w:r w:rsidRPr="00BD4A79">
              <w:rPr>
                <w:sz w:val="20"/>
                <w:szCs w:val="20"/>
              </w:rPr>
              <w:t>Merger of Nelson &amp; Colne College with Accrington and Rossendale College</w:t>
            </w:r>
          </w:p>
          <w:p w14:paraId="6A2FC28D" w14:textId="77777777" w:rsidR="0083529D" w:rsidRPr="00BD4A79" w:rsidRDefault="0083529D" w:rsidP="00BC00CA">
            <w:pPr>
              <w:ind w:left="105"/>
              <w:rPr>
                <w:sz w:val="20"/>
                <w:szCs w:val="20"/>
              </w:rPr>
            </w:pPr>
          </w:p>
        </w:tc>
        <w:tc>
          <w:tcPr>
            <w:tcW w:w="3410" w:type="dxa"/>
          </w:tcPr>
          <w:p w14:paraId="45478ADE" w14:textId="77777777" w:rsidR="00CC2736" w:rsidRPr="00BD4A79" w:rsidRDefault="00CC2736" w:rsidP="00CC2736">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Nelson &amp; Colne College</w:t>
            </w:r>
          </w:p>
          <w:p w14:paraId="64A732D9" w14:textId="77777777" w:rsidR="00CC2736" w:rsidRPr="00BD4A79" w:rsidRDefault="00CC2736" w:rsidP="0083529D">
            <w:pPr>
              <w:cnfStyle w:val="000000100000" w:firstRow="0" w:lastRow="0" w:firstColumn="0" w:lastColumn="0" w:oddVBand="0" w:evenVBand="0" w:oddHBand="1" w:evenHBand="0" w:firstRowFirstColumn="0" w:firstRowLastColumn="0" w:lastRowFirstColumn="0" w:lastRowLastColumn="0"/>
              <w:rPr>
                <w:rStyle w:val="Hyperlink"/>
                <w:rFonts w:ascii="Calibri" w:hAnsi="Calibri"/>
                <w:b/>
                <w:color w:val="auto"/>
                <w:sz w:val="20"/>
                <w:szCs w:val="20"/>
                <w:u w:val="none"/>
              </w:rPr>
            </w:pPr>
          </w:p>
          <w:p w14:paraId="7D56A49E" w14:textId="77777777" w:rsidR="0083529D" w:rsidRPr="00BD4A79" w:rsidRDefault="0083529D" w:rsidP="0083529D">
            <w:pPr>
              <w:cnfStyle w:val="000000100000" w:firstRow="0" w:lastRow="0" w:firstColumn="0" w:lastColumn="0" w:oddVBand="0" w:evenVBand="0" w:oddHBand="1" w:evenHBand="0" w:firstRowFirstColumn="0" w:firstRowLastColumn="0" w:lastRowFirstColumn="0" w:lastRowLastColumn="0"/>
              <w:rPr>
                <w:rStyle w:val="Hyperlink"/>
                <w:rFonts w:ascii="Calibri" w:hAnsi="Calibri"/>
                <w:b/>
                <w:color w:val="auto"/>
                <w:sz w:val="20"/>
                <w:szCs w:val="20"/>
                <w:u w:val="none"/>
              </w:rPr>
            </w:pPr>
            <w:r w:rsidRPr="00BD4A79">
              <w:rPr>
                <w:rStyle w:val="Hyperlink"/>
                <w:rFonts w:ascii="Calibri" w:hAnsi="Calibri"/>
                <w:b/>
                <w:color w:val="auto"/>
                <w:sz w:val="20"/>
                <w:szCs w:val="20"/>
                <w:u w:val="none"/>
              </w:rPr>
              <w:t>Samantha Mercer</w:t>
            </w:r>
          </w:p>
          <w:p w14:paraId="7FF62FEA" w14:textId="77777777" w:rsidR="0083529D" w:rsidRPr="00BD4A79" w:rsidRDefault="00CA46A3" w:rsidP="0083529D">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hyperlink r:id="rId39" w:history="1">
              <w:r w:rsidR="0083529D" w:rsidRPr="00BD4A79">
                <w:rPr>
                  <w:rStyle w:val="Hyperlink"/>
                  <w:rFonts w:ascii="Calibri" w:hAnsi="Calibri"/>
                  <w:sz w:val="20"/>
                  <w:szCs w:val="20"/>
                </w:rPr>
                <w:t>s.mercer@nelson.ac.uk</w:t>
              </w:r>
            </w:hyperlink>
          </w:p>
        </w:tc>
        <w:tc>
          <w:tcPr>
            <w:tcW w:w="6735" w:type="dxa"/>
          </w:tcPr>
          <w:p w14:paraId="22992137" w14:textId="77777777" w:rsidR="001207DC" w:rsidRPr="00BD4A79" w:rsidRDefault="001207DC" w:rsidP="001207DC">
            <w:pPr>
              <w:ind w:left="105"/>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Merger of Merger of Nelson &amp; Colne College with Accrington and Rossendale College</w:t>
            </w:r>
          </w:p>
          <w:p w14:paraId="679C0289" w14:textId="77777777" w:rsidR="0083529D" w:rsidRPr="00BD4A79" w:rsidRDefault="0083529D" w:rsidP="009F061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29" w:type="dxa"/>
          </w:tcPr>
          <w:p w14:paraId="671A2D84" w14:textId="776942F4" w:rsidR="0083529D" w:rsidRPr="00BD4A79" w:rsidRDefault="00A10EF5" w:rsidP="00A10EF5">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Project live with work under way on site. PC due </w:t>
            </w:r>
            <w:r>
              <w:rPr>
                <w:sz w:val="20"/>
                <w:szCs w:val="20"/>
              </w:rPr>
              <w:t xml:space="preserve">Jul </w:t>
            </w:r>
            <w:r w:rsidRPr="00BD4A79">
              <w:rPr>
                <w:sz w:val="20"/>
                <w:szCs w:val="20"/>
              </w:rPr>
              <w:t>21</w:t>
            </w:r>
          </w:p>
        </w:tc>
        <w:tc>
          <w:tcPr>
            <w:tcW w:w="1243" w:type="dxa"/>
          </w:tcPr>
          <w:p w14:paraId="7251026F" w14:textId="798082DE" w:rsidR="0083529D" w:rsidRPr="00BD4A79" w:rsidRDefault="00F96508"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8</w:t>
            </w:r>
            <w:r w:rsidR="001207DC" w:rsidRPr="00BD4A79">
              <w:rPr>
                <w:sz w:val="20"/>
                <w:szCs w:val="20"/>
              </w:rPr>
              <w:t>M</w:t>
            </w:r>
          </w:p>
        </w:tc>
        <w:tc>
          <w:tcPr>
            <w:tcW w:w="1742" w:type="dxa"/>
          </w:tcPr>
          <w:p w14:paraId="28D7423A" w14:textId="77777777" w:rsidR="0083529D" w:rsidRPr="00BD4A79" w:rsidRDefault="001207DC"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50M</w:t>
            </w:r>
          </w:p>
          <w:p w14:paraId="6514861B" w14:textId="77777777" w:rsidR="001207DC" w:rsidRPr="00BD4A79" w:rsidRDefault="001207DC"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5F69AE3F" w14:textId="77777777" w:rsidR="001207DC" w:rsidRPr="00BD4A79" w:rsidRDefault="001207DC"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744E8B10" w14:textId="1C843EFE" w:rsidR="0083529D" w:rsidRPr="00BD4A79" w:rsidRDefault="00F96508" w:rsidP="00857D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547" w:type="dxa"/>
          </w:tcPr>
          <w:p w14:paraId="0439DF66" w14:textId="77777777" w:rsidR="001207DC" w:rsidRPr="00BD4A79" w:rsidRDefault="001207DC" w:rsidP="001207DC">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Skills For Growth</w:t>
            </w:r>
          </w:p>
          <w:p w14:paraId="3B3C05D3" w14:textId="77777777" w:rsidR="0083529D" w:rsidRPr="00BD4A79" w:rsidRDefault="0083529D" w:rsidP="001207DC">
            <w:pPr>
              <w:pStyle w:val="ListParagraph"/>
              <w:ind w:left="223"/>
              <w:cnfStyle w:val="000000100000" w:firstRow="0" w:lastRow="0" w:firstColumn="0" w:lastColumn="0" w:oddVBand="0" w:evenVBand="0" w:oddHBand="1" w:evenHBand="0" w:firstRowFirstColumn="0" w:firstRowLastColumn="0" w:lastRowFirstColumn="0" w:lastRowLastColumn="0"/>
              <w:rPr>
                <w:sz w:val="20"/>
                <w:szCs w:val="20"/>
              </w:rPr>
            </w:pPr>
          </w:p>
        </w:tc>
      </w:tr>
      <w:tr w:rsidR="00E06B82" w:rsidRPr="00BD4A79" w14:paraId="7E00A27E" w14:textId="77777777" w:rsidTr="0005626F">
        <w:trPr>
          <w:trHeight w:val="314"/>
        </w:trPr>
        <w:tc>
          <w:tcPr>
            <w:cnfStyle w:val="001000000000" w:firstRow="0" w:lastRow="0" w:firstColumn="1" w:lastColumn="0" w:oddVBand="0" w:evenVBand="0" w:oddHBand="0" w:evenHBand="0" w:firstRowFirstColumn="0" w:firstRowLastColumn="0" w:lastRowFirstColumn="0" w:lastRowLastColumn="0"/>
            <w:tcW w:w="2230" w:type="dxa"/>
          </w:tcPr>
          <w:p w14:paraId="212A5579" w14:textId="77777777" w:rsidR="00E06B82" w:rsidRPr="00BD4A79" w:rsidRDefault="00E06B82" w:rsidP="00BC00CA">
            <w:pPr>
              <w:ind w:left="105"/>
              <w:rPr>
                <w:b w:val="0"/>
                <w:sz w:val="20"/>
                <w:szCs w:val="20"/>
              </w:rPr>
            </w:pPr>
            <w:r w:rsidRPr="00BD4A79">
              <w:rPr>
                <w:sz w:val="20"/>
                <w:szCs w:val="20"/>
              </w:rPr>
              <w:t xml:space="preserve">Nelson &amp; Colne College - Advanced Engineering &amp; </w:t>
            </w:r>
            <w:r w:rsidRPr="00BD4A79">
              <w:rPr>
                <w:sz w:val="20"/>
                <w:szCs w:val="20"/>
              </w:rPr>
              <w:lastRenderedPageBreak/>
              <w:t>Manufacturing Innovation Centre</w:t>
            </w:r>
          </w:p>
        </w:tc>
        <w:tc>
          <w:tcPr>
            <w:tcW w:w="3410" w:type="dxa"/>
          </w:tcPr>
          <w:p w14:paraId="701DCA49"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lastRenderedPageBreak/>
              <w:t>Nelson &amp; Colne College</w:t>
            </w:r>
          </w:p>
          <w:p w14:paraId="41E64FBA"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3B8D5A21" w14:textId="77777777" w:rsidR="0005626F" w:rsidRPr="00BD4A79" w:rsidRDefault="0005626F"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b/>
                <w:color w:val="auto"/>
                <w:sz w:val="20"/>
                <w:szCs w:val="20"/>
                <w:u w:val="none"/>
              </w:rPr>
            </w:pPr>
            <w:r w:rsidRPr="00BD4A79">
              <w:rPr>
                <w:rStyle w:val="Hyperlink"/>
                <w:rFonts w:ascii="Calibri" w:hAnsi="Calibri"/>
                <w:b/>
                <w:color w:val="auto"/>
                <w:sz w:val="20"/>
                <w:szCs w:val="20"/>
                <w:u w:val="none"/>
              </w:rPr>
              <w:t>Samantha Mercer</w:t>
            </w:r>
          </w:p>
          <w:p w14:paraId="38C7695F" w14:textId="77777777" w:rsidR="0005626F" w:rsidRPr="00BD4A79" w:rsidRDefault="00CA46A3" w:rsidP="0005626F">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40" w:history="1">
              <w:r w:rsidR="0005626F" w:rsidRPr="00BD4A79">
                <w:rPr>
                  <w:rStyle w:val="Hyperlink"/>
                  <w:rFonts w:ascii="Calibri" w:hAnsi="Calibri"/>
                  <w:sz w:val="20"/>
                  <w:szCs w:val="20"/>
                </w:rPr>
                <w:t>s.mercer@nelson.ac.uk</w:t>
              </w:r>
            </w:hyperlink>
          </w:p>
        </w:tc>
        <w:tc>
          <w:tcPr>
            <w:tcW w:w="6735" w:type="dxa"/>
          </w:tcPr>
          <w:p w14:paraId="552242FE" w14:textId="77777777" w:rsidR="000A3BAC" w:rsidRPr="00BD4A79"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lastRenderedPageBreak/>
              <w:t>Expansion and remodelling of educational facilities and the creation of new advanced engineering, laboratory, workshop and classroom facilities.</w:t>
            </w:r>
          </w:p>
          <w:p w14:paraId="1E70F02E" w14:textId="77777777" w:rsidR="000A3BAC" w:rsidRPr="00BD4A79" w:rsidRDefault="000A3BAC" w:rsidP="009F0611">
            <w:pPr>
              <w:jc w:val="both"/>
              <w:cnfStyle w:val="000000000000" w:firstRow="0" w:lastRow="0" w:firstColumn="0" w:lastColumn="0" w:oddVBand="0" w:evenVBand="0" w:oddHBand="0" w:evenHBand="0" w:firstRowFirstColumn="0" w:firstRowLastColumn="0" w:lastRowFirstColumn="0" w:lastRowLastColumn="0"/>
              <w:rPr>
                <w:sz w:val="20"/>
                <w:szCs w:val="20"/>
              </w:rPr>
            </w:pPr>
          </w:p>
          <w:p w14:paraId="6DBAC962" w14:textId="77777777" w:rsidR="000A3BAC" w:rsidRPr="00BD4A79" w:rsidRDefault="000A3BAC" w:rsidP="009F0611">
            <w:pPr>
              <w:jc w:val="both"/>
              <w:cnfStyle w:val="000000000000" w:firstRow="0" w:lastRow="0" w:firstColumn="0" w:lastColumn="0" w:oddVBand="0" w:evenVBand="0" w:oddHBand="0" w:evenHBand="0" w:firstRowFirstColumn="0" w:firstRowLastColumn="0" w:lastRowFirstColumn="0" w:lastRowLastColumn="0"/>
              <w:rPr>
                <w:sz w:val="20"/>
                <w:szCs w:val="20"/>
              </w:rPr>
            </w:pPr>
          </w:p>
          <w:p w14:paraId="31CCA90B" w14:textId="77777777" w:rsidR="000A3BAC" w:rsidRPr="00BD4A79" w:rsidRDefault="000A3BAC" w:rsidP="009F061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14:paraId="137DC8F7" w14:textId="77777777" w:rsidR="00E06B82" w:rsidRPr="00BD4A79"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lastRenderedPageBreak/>
              <w:t>Capital element complete</w:t>
            </w:r>
          </w:p>
          <w:p w14:paraId="5B936786" w14:textId="77777777" w:rsidR="00E06B82" w:rsidRPr="00BD4A79"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lastRenderedPageBreak/>
              <w:t>Output reporting underway</w:t>
            </w:r>
          </w:p>
        </w:tc>
        <w:tc>
          <w:tcPr>
            <w:tcW w:w="1243" w:type="dxa"/>
          </w:tcPr>
          <w:p w14:paraId="40F75792" w14:textId="77777777" w:rsidR="00E06B82" w:rsidRPr="00BD4A79" w:rsidRDefault="00E06B82" w:rsidP="00617CA9">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lastRenderedPageBreak/>
              <w:t>£2.00M</w:t>
            </w:r>
          </w:p>
        </w:tc>
        <w:tc>
          <w:tcPr>
            <w:tcW w:w="1742" w:type="dxa"/>
          </w:tcPr>
          <w:p w14:paraId="6BE75859"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40M</w:t>
            </w:r>
          </w:p>
          <w:p w14:paraId="25354625"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07D0BE01"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lastRenderedPageBreak/>
              <w:t>Growth Deal funding approved</w:t>
            </w:r>
          </w:p>
        </w:tc>
        <w:tc>
          <w:tcPr>
            <w:tcW w:w="1705" w:type="dxa"/>
          </w:tcPr>
          <w:p w14:paraId="6E15E78E" w14:textId="4CB953D8" w:rsidR="00E06B82" w:rsidRPr="00BD4A79" w:rsidRDefault="00857DC5" w:rsidP="00CE6B08">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lastRenderedPageBreak/>
              <w:t>£1.40M</w:t>
            </w:r>
          </w:p>
        </w:tc>
        <w:tc>
          <w:tcPr>
            <w:tcW w:w="2547" w:type="dxa"/>
          </w:tcPr>
          <w:p w14:paraId="59611F75"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Skills For Growth</w:t>
            </w:r>
          </w:p>
        </w:tc>
      </w:tr>
      <w:tr w:rsidR="006834AF" w:rsidRPr="00BD4A79" w14:paraId="290444D2" w14:textId="77777777" w:rsidTr="00AC1C64">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230" w:type="dxa"/>
          </w:tcPr>
          <w:p w14:paraId="369327B4" w14:textId="3EFE4357" w:rsidR="006834AF" w:rsidRPr="00BD4A79" w:rsidRDefault="006834AF" w:rsidP="00AC1C64">
            <w:pPr>
              <w:ind w:left="105"/>
              <w:rPr>
                <w:sz w:val="20"/>
                <w:szCs w:val="20"/>
              </w:rPr>
            </w:pPr>
            <w:r w:rsidRPr="00BD4A79">
              <w:rPr>
                <w:sz w:val="20"/>
                <w:szCs w:val="20"/>
              </w:rPr>
              <w:t>New STEM Technology Centre</w:t>
            </w:r>
          </w:p>
        </w:tc>
        <w:tc>
          <w:tcPr>
            <w:tcW w:w="3410" w:type="dxa"/>
          </w:tcPr>
          <w:p w14:paraId="4666F95C" w14:textId="77777777" w:rsidR="006834AF" w:rsidRPr="00BD4A79" w:rsidRDefault="006834AF" w:rsidP="00AC1C64">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West Lancashire Council</w:t>
            </w:r>
          </w:p>
          <w:p w14:paraId="77791782" w14:textId="77777777" w:rsidR="006834AF" w:rsidRPr="00BD4A79" w:rsidRDefault="006834AF" w:rsidP="00AC1C64">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p w14:paraId="7B87D54D" w14:textId="77777777" w:rsidR="006834AF" w:rsidRPr="00BD4A79" w:rsidRDefault="006834AF" w:rsidP="00AC1C64">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Denise Williamson</w:t>
            </w:r>
          </w:p>
          <w:p w14:paraId="250EED93" w14:textId="77777777" w:rsidR="006834AF" w:rsidRPr="00BD4A79" w:rsidRDefault="006834AF" w:rsidP="00AC1C64">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Denise.williamson@westlancs.ac.uk</w:t>
            </w:r>
          </w:p>
        </w:tc>
        <w:tc>
          <w:tcPr>
            <w:tcW w:w="6735" w:type="dxa"/>
          </w:tcPr>
          <w:p w14:paraId="48BCEAF5" w14:textId="77777777" w:rsidR="006834AF" w:rsidRPr="00BD4A79" w:rsidRDefault="006834AF" w:rsidP="00AC1C64">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Purchase equipment to enable the introduction of new courses, L3 Apprenticeships, safeguard course and improvements to existing courses.</w:t>
            </w:r>
          </w:p>
        </w:tc>
        <w:tc>
          <w:tcPr>
            <w:tcW w:w="1929" w:type="dxa"/>
          </w:tcPr>
          <w:p w14:paraId="128E8895" w14:textId="77777777" w:rsidR="006834AF" w:rsidRPr="00BD4A79" w:rsidRDefault="006834AF" w:rsidP="00AC1C64">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ant Funding Agreement contracting process underway</w:t>
            </w:r>
          </w:p>
        </w:tc>
        <w:tc>
          <w:tcPr>
            <w:tcW w:w="1243" w:type="dxa"/>
          </w:tcPr>
          <w:p w14:paraId="011A6BDD" w14:textId="03DFFAA8" w:rsidR="006834AF" w:rsidRPr="00BD4A79" w:rsidRDefault="00E72643" w:rsidP="00AC1C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r w:rsidR="00FD2CED">
              <w:rPr>
                <w:sz w:val="20"/>
                <w:szCs w:val="20"/>
              </w:rPr>
              <w:t>M</w:t>
            </w:r>
          </w:p>
        </w:tc>
        <w:tc>
          <w:tcPr>
            <w:tcW w:w="1742" w:type="dxa"/>
          </w:tcPr>
          <w:p w14:paraId="6D8E2B3A" w14:textId="77777777" w:rsidR="006834AF" w:rsidRDefault="00FD2CED" w:rsidP="00AC1C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M</w:t>
            </w:r>
          </w:p>
          <w:p w14:paraId="395B4214" w14:textId="77777777" w:rsidR="00FD2CED" w:rsidRDefault="00FD2CED" w:rsidP="00AC1C64">
            <w:pPr>
              <w:cnfStyle w:val="000000100000" w:firstRow="0" w:lastRow="0" w:firstColumn="0" w:lastColumn="0" w:oddVBand="0" w:evenVBand="0" w:oddHBand="1" w:evenHBand="0" w:firstRowFirstColumn="0" w:firstRowLastColumn="0" w:lastRowFirstColumn="0" w:lastRowLastColumn="0"/>
              <w:rPr>
                <w:sz w:val="20"/>
                <w:szCs w:val="20"/>
              </w:rPr>
            </w:pPr>
          </w:p>
          <w:p w14:paraId="6DA8A572" w14:textId="7D02BE59" w:rsidR="00FD2CED" w:rsidRPr="00BD4A79" w:rsidRDefault="00FD2CED" w:rsidP="00AC1C64">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79DFEE0A" w14:textId="62445EC4" w:rsidR="006834AF" w:rsidRPr="00BD4A79" w:rsidRDefault="002C0081" w:rsidP="00AC1C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M</w:t>
            </w:r>
          </w:p>
        </w:tc>
        <w:tc>
          <w:tcPr>
            <w:tcW w:w="2547" w:type="dxa"/>
          </w:tcPr>
          <w:p w14:paraId="1EBBE31B" w14:textId="77777777" w:rsidR="006834AF" w:rsidRPr="00BD4A79" w:rsidRDefault="006834AF" w:rsidP="00AC1C64">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Skills For Growth</w:t>
            </w:r>
          </w:p>
        </w:tc>
      </w:tr>
      <w:tr w:rsidR="00D62BC8" w:rsidRPr="00BD4A79" w14:paraId="374EFC76" w14:textId="77777777" w:rsidTr="00AC1C64">
        <w:tc>
          <w:tcPr>
            <w:cnfStyle w:val="001000000000" w:firstRow="0" w:lastRow="0" w:firstColumn="1" w:lastColumn="0" w:oddVBand="0" w:evenVBand="0" w:oddHBand="0" w:evenHBand="0" w:firstRowFirstColumn="0" w:firstRowLastColumn="0" w:lastRowFirstColumn="0" w:lastRowLastColumn="0"/>
            <w:tcW w:w="2230" w:type="dxa"/>
          </w:tcPr>
          <w:p w14:paraId="2F533109" w14:textId="77777777" w:rsidR="00D62BC8" w:rsidRPr="00BD4A79" w:rsidRDefault="00D62BC8" w:rsidP="00AC1C64">
            <w:pPr>
              <w:ind w:left="105"/>
              <w:rPr>
                <w:b w:val="0"/>
                <w:sz w:val="20"/>
                <w:szCs w:val="20"/>
              </w:rPr>
            </w:pPr>
            <w:proofErr w:type="spellStart"/>
            <w:r w:rsidRPr="00BD4A79">
              <w:rPr>
                <w:sz w:val="20"/>
                <w:szCs w:val="20"/>
              </w:rPr>
              <w:t>Northlight</w:t>
            </w:r>
            <w:proofErr w:type="spellEnd"/>
          </w:p>
        </w:tc>
        <w:tc>
          <w:tcPr>
            <w:tcW w:w="3410" w:type="dxa"/>
          </w:tcPr>
          <w:p w14:paraId="258CE762" w14:textId="77777777" w:rsidR="00D62BC8" w:rsidRPr="00BD4A79" w:rsidRDefault="00D62BC8" w:rsidP="00AC1C64">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roofErr w:type="spellStart"/>
            <w:r w:rsidRPr="00BD4A79">
              <w:rPr>
                <w:rFonts w:ascii="Calibri" w:hAnsi="Calibri"/>
                <w:b/>
                <w:sz w:val="20"/>
                <w:szCs w:val="20"/>
                <w:u w:val="single"/>
              </w:rPr>
              <w:t>Barnfield</w:t>
            </w:r>
            <w:proofErr w:type="spellEnd"/>
            <w:r w:rsidRPr="00BD4A79">
              <w:rPr>
                <w:rFonts w:ascii="Calibri" w:hAnsi="Calibri"/>
                <w:b/>
                <w:sz w:val="20"/>
                <w:szCs w:val="20"/>
                <w:u w:val="single"/>
              </w:rPr>
              <w:t xml:space="preserve"> Construction Ltd</w:t>
            </w:r>
          </w:p>
          <w:p w14:paraId="29956E86" w14:textId="77777777" w:rsidR="00D62BC8" w:rsidRPr="00BD4A79" w:rsidRDefault="00D62BC8" w:rsidP="00AC1C64">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p>
          <w:p w14:paraId="64BDCEF0" w14:textId="77777777" w:rsidR="00D62BC8" w:rsidRPr="00BD4A79" w:rsidRDefault="00D62BC8" w:rsidP="00AC1C64">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Jamie Irving</w:t>
            </w:r>
          </w:p>
          <w:p w14:paraId="60B8B93C" w14:textId="77777777" w:rsidR="00D62BC8" w:rsidRPr="00BD4A79" w:rsidRDefault="00CA46A3" w:rsidP="00AC1C6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41" w:history="1">
              <w:r w:rsidR="00D62BC8" w:rsidRPr="00BD4A79">
                <w:rPr>
                  <w:rStyle w:val="Hyperlink"/>
                  <w:rFonts w:ascii="Calibri" w:hAnsi="Calibri"/>
                  <w:sz w:val="20"/>
                  <w:szCs w:val="20"/>
                </w:rPr>
                <w:t>Jamie.Irving@barnfieldconstruction.co.uk</w:t>
              </w:r>
            </w:hyperlink>
          </w:p>
          <w:p w14:paraId="29A709CA" w14:textId="77777777" w:rsidR="00D62BC8" w:rsidRPr="00BD4A79" w:rsidRDefault="00D62BC8" w:rsidP="00AC1C6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D4A79">
              <w:rPr>
                <w:rFonts w:ascii="Calibri" w:hAnsi="Calibri"/>
                <w:sz w:val="20"/>
                <w:szCs w:val="20"/>
              </w:rPr>
              <w:t xml:space="preserve"> </w:t>
            </w:r>
          </w:p>
        </w:tc>
        <w:tc>
          <w:tcPr>
            <w:tcW w:w="6735" w:type="dxa"/>
          </w:tcPr>
          <w:p w14:paraId="082F5FCE" w14:textId="77777777" w:rsidR="00D62BC8" w:rsidRPr="00BD4A79" w:rsidRDefault="00D62BC8" w:rsidP="00AC1C64">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Grade 2 listed mill building mixed use development on a 2.8 ha site comprising hotel/leisure, apartments, and managed office workspace. The project would also enable the move of LAL College to </w:t>
            </w:r>
            <w:proofErr w:type="spellStart"/>
            <w:r w:rsidRPr="00BD4A79">
              <w:rPr>
                <w:sz w:val="20"/>
                <w:szCs w:val="20"/>
              </w:rPr>
              <w:t>Brierfield</w:t>
            </w:r>
            <w:proofErr w:type="spellEnd"/>
            <w:r w:rsidRPr="00BD4A79">
              <w:rPr>
                <w:sz w:val="20"/>
                <w:szCs w:val="20"/>
              </w:rPr>
              <w:t xml:space="preserve"> Mill, placing the College in one of the areas of highest deprivation and greatest demand for community learning in Lancashire.</w:t>
            </w:r>
          </w:p>
        </w:tc>
        <w:tc>
          <w:tcPr>
            <w:tcW w:w="1929" w:type="dxa"/>
          </w:tcPr>
          <w:p w14:paraId="1C7B1803" w14:textId="77777777" w:rsidR="00D62BC8" w:rsidRPr="00BD4A79" w:rsidRDefault="00D62BC8" w:rsidP="00AC1C64">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Project live with work under way on site. PC due Mar 21</w:t>
            </w:r>
          </w:p>
        </w:tc>
        <w:tc>
          <w:tcPr>
            <w:tcW w:w="1243" w:type="dxa"/>
          </w:tcPr>
          <w:p w14:paraId="3954EB14" w14:textId="03D59D46" w:rsidR="00D62BC8" w:rsidRPr="00D60E75" w:rsidRDefault="00D60E75" w:rsidP="00AC1C64">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30.25</w:t>
            </w:r>
            <w:r w:rsidR="00D62BC8" w:rsidRPr="00D60E75">
              <w:rPr>
                <w:sz w:val="20"/>
                <w:szCs w:val="20"/>
              </w:rPr>
              <w:t>M</w:t>
            </w:r>
          </w:p>
        </w:tc>
        <w:tc>
          <w:tcPr>
            <w:tcW w:w="1742" w:type="dxa"/>
          </w:tcPr>
          <w:p w14:paraId="09CB3CC1" w14:textId="77777777" w:rsidR="00D62BC8" w:rsidRPr="00BD4A79" w:rsidRDefault="00D62BC8" w:rsidP="00AC1C64">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4.95M</w:t>
            </w:r>
          </w:p>
          <w:p w14:paraId="54E66D76" w14:textId="77777777" w:rsidR="00D62BC8" w:rsidRPr="00BD4A79" w:rsidRDefault="00D62BC8" w:rsidP="00AC1C64">
            <w:pPr>
              <w:cnfStyle w:val="000000000000" w:firstRow="0" w:lastRow="0" w:firstColumn="0" w:lastColumn="0" w:oddVBand="0" w:evenVBand="0" w:oddHBand="0" w:evenHBand="0" w:firstRowFirstColumn="0" w:firstRowLastColumn="0" w:lastRowFirstColumn="0" w:lastRowLastColumn="0"/>
              <w:rPr>
                <w:sz w:val="20"/>
                <w:szCs w:val="20"/>
              </w:rPr>
            </w:pPr>
          </w:p>
          <w:p w14:paraId="27022E4C" w14:textId="77777777" w:rsidR="00D62BC8" w:rsidRPr="00BD4A79" w:rsidRDefault="00D62BC8" w:rsidP="00AC1C64">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19B6D8B4" w14:textId="21CE9E49" w:rsidR="00D62BC8" w:rsidRPr="00BD4A79" w:rsidRDefault="00205807" w:rsidP="00AC1C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45</w:t>
            </w:r>
            <w:r w:rsidR="00D62BC8" w:rsidRPr="00BD4A79">
              <w:rPr>
                <w:sz w:val="20"/>
                <w:szCs w:val="20"/>
              </w:rPr>
              <w:t>M</w:t>
            </w:r>
          </w:p>
        </w:tc>
        <w:tc>
          <w:tcPr>
            <w:tcW w:w="2547" w:type="dxa"/>
          </w:tcPr>
          <w:p w14:paraId="16A4229F" w14:textId="77777777" w:rsidR="00D62BC8" w:rsidRPr="00BD4A79" w:rsidRDefault="00D62BC8" w:rsidP="00AC1C64">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Releasing Local Growth Potential </w:t>
            </w:r>
          </w:p>
          <w:p w14:paraId="31D0EE34" w14:textId="77777777" w:rsidR="00D62BC8" w:rsidRPr="00BD4A79" w:rsidRDefault="00D62BC8" w:rsidP="00AC1C64">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Business Growth &amp; Enterprise</w:t>
            </w:r>
          </w:p>
        </w:tc>
      </w:tr>
      <w:tr w:rsidR="00E06B82" w:rsidRPr="00BD4A79" w14:paraId="4F18DF07"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7966B78D" w14:textId="77777777" w:rsidR="00E06B82" w:rsidRPr="00BD4A79" w:rsidRDefault="00E06B82" w:rsidP="00BC00CA">
            <w:pPr>
              <w:ind w:left="105"/>
              <w:rPr>
                <w:b w:val="0"/>
                <w:sz w:val="20"/>
                <w:szCs w:val="20"/>
              </w:rPr>
            </w:pPr>
            <w:r w:rsidRPr="00BD4A79">
              <w:rPr>
                <w:sz w:val="20"/>
                <w:szCs w:val="20"/>
              </w:rPr>
              <w:t>North West Burnley Growth Corridor</w:t>
            </w:r>
          </w:p>
        </w:tc>
        <w:tc>
          <w:tcPr>
            <w:tcW w:w="3410" w:type="dxa"/>
          </w:tcPr>
          <w:p w14:paraId="749C9F1F"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urnley Borough Council</w:t>
            </w:r>
          </w:p>
          <w:p w14:paraId="37914EB1"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5C849B77"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Adam Lockett</w:t>
            </w:r>
          </w:p>
          <w:p w14:paraId="664D02CA" w14:textId="77777777" w:rsidR="00E06B82" w:rsidRPr="00BD4A79" w:rsidRDefault="00CA46A3"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42" w:history="1">
              <w:r w:rsidR="00E06B82" w:rsidRPr="00BD4A79">
                <w:rPr>
                  <w:rStyle w:val="Hyperlink"/>
                  <w:rFonts w:ascii="Calibri" w:hAnsi="Calibri"/>
                  <w:sz w:val="20"/>
                  <w:szCs w:val="20"/>
                </w:rPr>
                <w:t>ALockett@burnley.gov.uk</w:t>
              </w:r>
            </w:hyperlink>
            <w:r w:rsidR="00E06B82" w:rsidRPr="00BD4A79">
              <w:rPr>
                <w:rFonts w:ascii="Calibri" w:hAnsi="Calibri"/>
                <w:sz w:val="20"/>
                <w:szCs w:val="20"/>
              </w:rPr>
              <w:t xml:space="preserve"> </w:t>
            </w:r>
          </w:p>
          <w:p w14:paraId="3370E211"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0C9D621F" w14:textId="77777777" w:rsidR="00E06B82" w:rsidRPr="00BD4A79" w:rsidRDefault="00E06B82" w:rsidP="009F061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rFonts w:eastAsia="Times New Roman" w:cs="Times New Roman"/>
                <w:sz w:val="20"/>
                <w:szCs w:val="20"/>
                <w:lang w:eastAsia="en-GB"/>
              </w:rPr>
              <w:t xml:space="preserve">The NWBGC scheme will deliver infrastructure works at two sites in Padiham to enable housing and employment growth. Works will include the construction of a series of raised flood defences along the River Calder and Green Brook through Padiham, to bring forward residential units, and Public Realm Improvements, including a new public square in front of the Town Hall, aimed at boosting the vitality of Padiham Town Centre. </w:t>
            </w:r>
          </w:p>
        </w:tc>
        <w:tc>
          <w:tcPr>
            <w:tcW w:w="1929" w:type="dxa"/>
          </w:tcPr>
          <w:p w14:paraId="0CC9FEBB" w14:textId="77777777" w:rsidR="00E06B82" w:rsidRPr="00D60E75" w:rsidRDefault="0005626F" w:rsidP="00617CA9">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Project live with work under way on site. PC due Mar 21</w:t>
            </w:r>
          </w:p>
        </w:tc>
        <w:tc>
          <w:tcPr>
            <w:tcW w:w="1243" w:type="dxa"/>
          </w:tcPr>
          <w:p w14:paraId="3C3DF9A4" w14:textId="77777777" w:rsidR="00E06B82" w:rsidRPr="00D60E75" w:rsidRDefault="00E06B82" w:rsidP="0005626F">
            <w:pPr>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7.9</w:t>
            </w:r>
            <w:r w:rsidR="0005626F" w:rsidRPr="00D60E75">
              <w:rPr>
                <w:sz w:val="20"/>
                <w:szCs w:val="20"/>
              </w:rPr>
              <w:t>1</w:t>
            </w:r>
            <w:r w:rsidRPr="00D60E75">
              <w:rPr>
                <w:sz w:val="20"/>
                <w:szCs w:val="20"/>
              </w:rPr>
              <w:t>M</w:t>
            </w:r>
          </w:p>
        </w:tc>
        <w:tc>
          <w:tcPr>
            <w:tcW w:w="1742" w:type="dxa"/>
          </w:tcPr>
          <w:p w14:paraId="309EDAC7"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4.</w:t>
            </w:r>
            <w:r w:rsidR="0005626F" w:rsidRPr="00BD4A79">
              <w:rPr>
                <w:sz w:val="20"/>
                <w:szCs w:val="20"/>
              </w:rPr>
              <w:t>90</w:t>
            </w:r>
            <w:r w:rsidRPr="00BD4A79">
              <w:rPr>
                <w:sz w:val="20"/>
                <w:szCs w:val="20"/>
              </w:rPr>
              <w:t>M</w:t>
            </w:r>
          </w:p>
          <w:p w14:paraId="593BC1BC"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64842109"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3BF44B02" w14:textId="77777777" w:rsidR="00E06B82" w:rsidRPr="00BD4A79"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w:t>
            </w:r>
          </w:p>
        </w:tc>
        <w:tc>
          <w:tcPr>
            <w:tcW w:w="2547" w:type="dxa"/>
          </w:tcPr>
          <w:p w14:paraId="25EE656B"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Sector Development &amp; Growth </w:t>
            </w:r>
          </w:p>
          <w:p w14:paraId="45B57D9B"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Skills for Growth</w:t>
            </w:r>
          </w:p>
          <w:p w14:paraId="5EA084F0"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Innovation Excellence</w:t>
            </w:r>
          </w:p>
        </w:tc>
      </w:tr>
      <w:tr w:rsidR="009933D6" w:rsidRPr="00BD4A79" w14:paraId="477BBF29"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30A5E61A" w14:textId="4AFF1706" w:rsidR="009933D6" w:rsidRPr="00BD4A79" w:rsidRDefault="009933D6" w:rsidP="00BC00CA">
            <w:pPr>
              <w:ind w:left="105"/>
              <w:rPr>
                <w:sz w:val="20"/>
                <w:szCs w:val="20"/>
              </w:rPr>
            </w:pPr>
            <w:proofErr w:type="spellStart"/>
            <w:r>
              <w:rPr>
                <w:sz w:val="20"/>
                <w:szCs w:val="20"/>
              </w:rPr>
              <w:t>Padiham</w:t>
            </w:r>
            <w:proofErr w:type="spellEnd"/>
            <w:r>
              <w:rPr>
                <w:sz w:val="20"/>
                <w:szCs w:val="20"/>
              </w:rPr>
              <w:t xml:space="preserve"> Town Hall Business Hub</w:t>
            </w:r>
          </w:p>
        </w:tc>
        <w:tc>
          <w:tcPr>
            <w:tcW w:w="3410" w:type="dxa"/>
          </w:tcPr>
          <w:p w14:paraId="3D1E0EF5" w14:textId="77777777" w:rsidR="009933D6" w:rsidRDefault="00DB6BBD"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Pr>
                <w:rFonts w:ascii="Calibri" w:hAnsi="Calibri"/>
                <w:b/>
                <w:sz w:val="20"/>
                <w:szCs w:val="20"/>
                <w:u w:val="single"/>
              </w:rPr>
              <w:t>Burnley Borough Council</w:t>
            </w:r>
          </w:p>
          <w:p w14:paraId="731F24F0" w14:textId="77777777" w:rsidR="00DB6BBD" w:rsidRDefault="00DB6BBD"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p w14:paraId="135F7DF2" w14:textId="77777777" w:rsidR="00DB6BBD" w:rsidRDefault="00DB6BBD"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Pr>
                <w:rFonts w:ascii="Calibri" w:hAnsi="Calibri"/>
                <w:b/>
                <w:sz w:val="20"/>
                <w:szCs w:val="20"/>
              </w:rPr>
              <w:t xml:space="preserve">Martyn </w:t>
            </w:r>
            <w:proofErr w:type="spellStart"/>
            <w:r>
              <w:rPr>
                <w:rFonts w:ascii="Calibri" w:hAnsi="Calibri"/>
                <w:b/>
                <w:sz w:val="20"/>
                <w:szCs w:val="20"/>
              </w:rPr>
              <w:t>Hardacre</w:t>
            </w:r>
            <w:proofErr w:type="spellEnd"/>
          </w:p>
          <w:p w14:paraId="67794D95" w14:textId="21C8AB8E" w:rsidR="00DB6BBD" w:rsidRPr="00DB6BBD" w:rsidRDefault="00DB6BBD"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DB6BBD">
              <w:rPr>
                <w:rFonts w:ascii="Calibri" w:hAnsi="Calibri"/>
                <w:b/>
                <w:color w:val="4472C4" w:themeColor="accent5"/>
                <w:sz w:val="20"/>
                <w:szCs w:val="20"/>
                <w:u w:val="single"/>
              </w:rPr>
              <w:t>mhardacre@burnley.gov.uk</w:t>
            </w:r>
          </w:p>
        </w:tc>
        <w:tc>
          <w:tcPr>
            <w:tcW w:w="6735" w:type="dxa"/>
          </w:tcPr>
          <w:p w14:paraId="33A23AAD" w14:textId="584856C6" w:rsidR="009933D6" w:rsidRPr="00BD4A79" w:rsidRDefault="00DB6BBD"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furbishment of the upper floor of a listed civic building that sites at the centre of the North West Burnley Growth Corridor.  The project5 will provide 261m2 of employment </w:t>
            </w:r>
            <w:proofErr w:type="spellStart"/>
            <w:r>
              <w:rPr>
                <w:sz w:val="20"/>
                <w:szCs w:val="20"/>
              </w:rPr>
              <w:t>floorspace</w:t>
            </w:r>
            <w:proofErr w:type="spellEnd"/>
            <w:r>
              <w:rPr>
                <w:sz w:val="20"/>
                <w:szCs w:val="20"/>
              </w:rPr>
              <w:t xml:space="preserve"> across 7 individually let offices and a large co-working space.</w:t>
            </w:r>
          </w:p>
        </w:tc>
        <w:tc>
          <w:tcPr>
            <w:tcW w:w="1929" w:type="dxa"/>
          </w:tcPr>
          <w:p w14:paraId="3E6BC3C7" w14:textId="77777777" w:rsidR="00DB6BBD" w:rsidRPr="00BD4A79" w:rsidRDefault="00DB6BBD" w:rsidP="00DB6BBD">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Grant Funding Agreement contracting process underway </w:t>
            </w:r>
          </w:p>
          <w:p w14:paraId="71B1C7C0" w14:textId="77777777" w:rsidR="009933D6" w:rsidRPr="00BD4A79" w:rsidRDefault="009933D6" w:rsidP="00DB6BBD">
            <w:pPr>
              <w:pStyle w:val="ListParagraph"/>
              <w:ind w:left="97"/>
              <w:cnfStyle w:val="000000000000" w:firstRow="0" w:lastRow="0" w:firstColumn="0" w:lastColumn="0" w:oddVBand="0" w:evenVBand="0" w:oddHBand="0" w:evenHBand="0" w:firstRowFirstColumn="0" w:firstRowLastColumn="0" w:lastRowFirstColumn="0" w:lastRowLastColumn="0"/>
              <w:rPr>
                <w:sz w:val="20"/>
                <w:szCs w:val="20"/>
              </w:rPr>
            </w:pPr>
          </w:p>
        </w:tc>
        <w:tc>
          <w:tcPr>
            <w:tcW w:w="1243" w:type="dxa"/>
          </w:tcPr>
          <w:p w14:paraId="4C4906D6" w14:textId="448C3B8A" w:rsidR="009933D6" w:rsidRPr="00BD4A79" w:rsidRDefault="00DB6BBD" w:rsidP="00FD2C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M</w:t>
            </w:r>
          </w:p>
        </w:tc>
        <w:tc>
          <w:tcPr>
            <w:tcW w:w="1742" w:type="dxa"/>
          </w:tcPr>
          <w:p w14:paraId="289823C6" w14:textId="1215AC93" w:rsidR="009933D6" w:rsidRPr="00BD4A79" w:rsidRDefault="00DB6BBD"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M</w:t>
            </w:r>
          </w:p>
        </w:tc>
        <w:tc>
          <w:tcPr>
            <w:tcW w:w="1705" w:type="dxa"/>
          </w:tcPr>
          <w:p w14:paraId="6FA12936" w14:textId="2753B14C" w:rsidR="009933D6" w:rsidRPr="00BD4A79" w:rsidRDefault="00DB6BBD" w:rsidP="00857D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547" w:type="dxa"/>
          </w:tcPr>
          <w:p w14:paraId="14B6E4FF" w14:textId="4754F7BD" w:rsidR="009933D6" w:rsidRPr="00BD4A79" w:rsidRDefault="00DB6BBD" w:rsidP="00DB6BBD">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leasing Local Growth Potential</w:t>
            </w:r>
          </w:p>
        </w:tc>
      </w:tr>
      <w:tr w:rsidR="00E06B82" w:rsidRPr="00BD4A79" w14:paraId="60C0F45D"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1D34A184" w14:textId="77777777" w:rsidR="00E06B82" w:rsidRPr="00BD4A79" w:rsidRDefault="00E06B82" w:rsidP="00BC00CA">
            <w:pPr>
              <w:ind w:left="105"/>
              <w:rPr>
                <w:b w:val="0"/>
                <w:sz w:val="20"/>
                <w:szCs w:val="20"/>
              </w:rPr>
            </w:pPr>
            <w:r w:rsidRPr="00BD4A79">
              <w:rPr>
                <w:sz w:val="20"/>
                <w:szCs w:val="20"/>
              </w:rPr>
              <w:t>Pennine Gateways Blackburn and Darwen</w:t>
            </w:r>
          </w:p>
        </w:tc>
        <w:tc>
          <w:tcPr>
            <w:tcW w:w="3410" w:type="dxa"/>
          </w:tcPr>
          <w:p w14:paraId="0725131B"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burn With  Darwen Borough Council</w:t>
            </w:r>
          </w:p>
          <w:p w14:paraId="345AB798"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17421252"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Mike Cliffe</w:t>
            </w:r>
          </w:p>
          <w:p w14:paraId="5CC58DEF" w14:textId="77777777" w:rsidR="00E06B82" w:rsidRPr="00BD4A79" w:rsidRDefault="00CA46A3"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43" w:history="1">
              <w:r w:rsidR="00E06B82" w:rsidRPr="00BD4A79">
                <w:rPr>
                  <w:rStyle w:val="Hyperlink"/>
                  <w:rFonts w:ascii="Calibri" w:hAnsi="Calibri"/>
                  <w:sz w:val="20"/>
                  <w:szCs w:val="20"/>
                </w:rPr>
                <w:t>Mike.cliffe@blackburn.gov.uk</w:t>
              </w:r>
            </w:hyperlink>
          </w:p>
        </w:tc>
        <w:tc>
          <w:tcPr>
            <w:tcW w:w="6735" w:type="dxa"/>
          </w:tcPr>
          <w:p w14:paraId="21E2E1DE" w14:textId="77777777" w:rsidR="00E06B82"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The proposal will deliver key transport infrastructure improvements programme at 3 main gateways into Blackburn from the M65 at Junctions 4, 5 and 6 to unlock new housing and employment growth in one of England's most deprived areas. Delivered via three separate projects namely; Furthergate, North Blackburn and South East Blackburn</w:t>
            </w:r>
            <w:r w:rsidR="003343A7" w:rsidRPr="00BD4A79">
              <w:rPr>
                <w:sz w:val="20"/>
                <w:szCs w:val="20"/>
              </w:rPr>
              <w:t>.</w:t>
            </w:r>
          </w:p>
        </w:tc>
        <w:tc>
          <w:tcPr>
            <w:tcW w:w="1929" w:type="dxa"/>
          </w:tcPr>
          <w:p w14:paraId="0F6EF90F" w14:textId="18BC2397" w:rsidR="003343A7" w:rsidRDefault="00E06B82" w:rsidP="00D60E75">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D4A79">
              <w:rPr>
                <w:sz w:val="20"/>
                <w:szCs w:val="20"/>
              </w:rPr>
              <w:t>Futhergate</w:t>
            </w:r>
            <w:proofErr w:type="spellEnd"/>
            <w:r w:rsidR="0005626F" w:rsidRPr="00BD4A79">
              <w:rPr>
                <w:sz w:val="20"/>
                <w:szCs w:val="20"/>
              </w:rPr>
              <w:t xml:space="preserve"> project </w:t>
            </w:r>
            <w:r w:rsidR="00D60E75">
              <w:rPr>
                <w:sz w:val="20"/>
                <w:szCs w:val="20"/>
              </w:rPr>
              <w:t>complete on site June 19</w:t>
            </w:r>
          </w:p>
          <w:p w14:paraId="04AE1108" w14:textId="2F6AC34F" w:rsidR="00D60E75" w:rsidRDefault="00D60E75" w:rsidP="00D60E75">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rth Blackburn Live on site</w:t>
            </w:r>
          </w:p>
          <w:p w14:paraId="2DD37029" w14:textId="1F0F3EA2" w:rsidR="00D60E75" w:rsidRPr="00BD4A79" w:rsidRDefault="00D60E75" w:rsidP="00D60E75">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uth Blackburn Grant Funding Agreement contracting in progress</w:t>
            </w:r>
          </w:p>
          <w:p w14:paraId="2F5561A2" w14:textId="5A5B5A5C" w:rsidR="003343A7" w:rsidRPr="00BD4A79" w:rsidRDefault="003343A7"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PC all projects </w:t>
            </w:r>
            <w:r w:rsidR="00A10EF5">
              <w:rPr>
                <w:sz w:val="20"/>
                <w:szCs w:val="20"/>
              </w:rPr>
              <w:t>April</w:t>
            </w:r>
            <w:r w:rsidRPr="00BD4A79">
              <w:rPr>
                <w:sz w:val="20"/>
                <w:szCs w:val="20"/>
              </w:rPr>
              <w:t xml:space="preserve"> 21</w:t>
            </w:r>
          </w:p>
          <w:p w14:paraId="798F4BA1" w14:textId="77777777" w:rsidR="00E06B82" w:rsidRPr="00BD4A79" w:rsidRDefault="00E06B82" w:rsidP="00BE647F">
            <w:pPr>
              <w:pStyle w:val="ListParagraph"/>
              <w:ind w:left="97"/>
              <w:cnfStyle w:val="000000100000" w:firstRow="0" w:lastRow="0" w:firstColumn="0" w:lastColumn="0" w:oddVBand="0" w:evenVBand="0" w:oddHBand="1" w:evenHBand="0" w:firstRowFirstColumn="0" w:firstRowLastColumn="0" w:lastRowFirstColumn="0" w:lastRowLastColumn="0"/>
              <w:rPr>
                <w:sz w:val="20"/>
                <w:szCs w:val="20"/>
              </w:rPr>
            </w:pPr>
          </w:p>
        </w:tc>
        <w:tc>
          <w:tcPr>
            <w:tcW w:w="1243" w:type="dxa"/>
          </w:tcPr>
          <w:p w14:paraId="09556025" w14:textId="6807B939" w:rsidR="00E06B82" w:rsidRPr="00BD4A79" w:rsidRDefault="003343A7" w:rsidP="00FD2CED">
            <w:pPr>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w:t>
            </w:r>
            <w:r w:rsidR="00E06B82" w:rsidRPr="00D60E75">
              <w:rPr>
                <w:sz w:val="20"/>
                <w:szCs w:val="20"/>
              </w:rPr>
              <w:t>1</w:t>
            </w:r>
            <w:r w:rsidR="00E72643" w:rsidRPr="00D60E75">
              <w:rPr>
                <w:sz w:val="20"/>
                <w:szCs w:val="20"/>
              </w:rPr>
              <w:t>7.98</w:t>
            </w:r>
            <w:r w:rsidR="00E06B82" w:rsidRPr="00D60E75">
              <w:rPr>
                <w:sz w:val="20"/>
                <w:szCs w:val="20"/>
              </w:rPr>
              <w:t>M</w:t>
            </w:r>
          </w:p>
        </w:tc>
        <w:tc>
          <w:tcPr>
            <w:tcW w:w="1742" w:type="dxa"/>
          </w:tcPr>
          <w:p w14:paraId="2B561A46" w14:textId="0626F753"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w:t>
            </w:r>
            <w:r w:rsidR="00FD2CED">
              <w:rPr>
                <w:sz w:val="20"/>
                <w:szCs w:val="20"/>
              </w:rPr>
              <w:t>4</w:t>
            </w:r>
            <w:r w:rsidRPr="00BD4A79">
              <w:rPr>
                <w:sz w:val="20"/>
                <w:szCs w:val="20"/>
              </w:rPr>
              <w:t>.</w:t>
            </w:r>
            <w:r w:rsidR="00FD2CED">
              <w:rPr>
                <w:sz w:val="20"/>
                <w:szCs w:val="20"/>
              </w:rPr>
              <w:t>79</w:t>
            </w:r>
            <w:r w:rsidRPr="00BD4A79">
              <w:rPr>
                <w:sz w:val="20"/>
                <w:szCs w:val="20"/>
              </w:rPr>
              <w:t xml:space="preserve">M </w:t>
            </w:r>
          </w:p>
          <w:p w14:paraId="213AB710"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648DAD2A" w14:textId="34FF2FB7" w:rsidR="00E06B82" w:rsidRPr="00BD4A79" w:rsidRDefault="00E06B82" w:rsidP="00D60E75">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Growth Deal funding approved </w:t>
            </w:r>
          </w:p>
        </w:tc>
        <w:tc>
          <w:tcPr>
            <w:tcW w:w="1705" w:type="dxa"/>
          </w:tcPr>
          <w:p w14:paraId="2A39019F" w14:textId="3F8BD4CA" w:rsidR="00E06B82" w:rsidRPr="00BD4A79" w:rsidRDefault="00F1315C" w:rsidP="00857DC5">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2.369M</w:t>
            </w:r>
          </w:p>
        </w:tc>
        <w:tc>
          <w:tcPr>
            <w:tcW w:w="2547" w:type="dxa"/>
          </w:tcPr>
          <w:p w14:paraId="67FFF0AC"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Releasing Local Growth Potential</w:t>
            </w:r>
          </w:p>
        </w:tc>
      </w:tr>
      <w:tr w:rsidR="00E06B82" w:rsidRPr="00BD4A79" w14:paraId="73A0E0A4"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656B739E" w14:textId="77777777" w:rsidR="00E06B82" w:rsidRPr="00BD4A79" w:rsidRDefault="00E06B82" w:rsidP="00BC00CA">
            <w:pPr>
              <w:ind w:left="105"/>
              <w:rPr>
                <w:b w:val="0"/>
                <w:sz w:val="20"/>
                <w:szCs w:val="20"/>
              </w:rPr>
            </w:pPr>
            <w:r w:rsidRPr="00BD4A79">
              <w:rPr>
                <w:sz w:val="20"/>
                <w:szCs w:val="20"/>
              </w:rPr>
              <w:t>Preston City Centre Improvements</w:t>
            </w:r>
          </w:p>
        </w:tc>
        <w:tc>
          <w:tcPr>
            <w:tcW w:w="3410" w:type="dxa"/>
          </w:tcPr>
          <w:p w14:paraId="663F5A73"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Lancashire County Council</w:t>
            </w:r>
          </w:p>
          <w:p w14:paraId="277DD6C1"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21A46FF3"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b/>
                <w:sz w:val="20"/>
                <w:szCs w:val="20"/>
                <w:u w:val="none"/>
              </w:rPr>
            </w:pPr>
            <w:r w:rsidRPr="00BD4A79">
              <w:rPr>
                <w:rStyle w:val="Hyperlink"/>
                <w:rFonts w:ascii="Calibri" w:hAnsi="Calibri"/>
                <w:b/>
                <w:color w:val="auto"/>
                <w:sz w:val="20"/>
                <w:szCs w:val="20"/>
                <w:u w:val="none"/>
              </w:rPr>
              <w:t>Sharon McGuiness</w:t>
            </w:r>
          </w:p>
          <w:p w14:paraId="3C677BD8" w14:textId="77777777" w:rsidR="00E06B82" w:rsidRPr="00DB6BBD" w:rsidRDefault="00E06B82" w:rsidP="00D40134">
            <w:pPr>
              <w:cnfStyle w:val="000000000000" w:firstRow="0" w:lastRow="0" w:firstColumn="0" w:lastColumn="0" w:oddVBand="0" w:evenVBand="0" w:oddHBand="0" w:evenHBand="0" w:firstRowFirstColumn="0" w:firstRowLastColumn="0" w:lastRowFirstColumn="0" w:lastRowLastColumn="0"/>
              <w:rPr>
                <w:rFonts w:ascii="Calibri" w:hAnsi="Calibri"/>
                <w:color w:val="0070C0"/>
                <w:sz w:val="18"/>
                <w:szCs w:val="18"/>
                <w:u w:val="single"/>
              </w:rPr>
            </w:pPr>
            <w:r w:rsidRPr="00DB6BBD">
              <w:rPr>
                <w:rFonts w:ascii="Calibri" w:hAnsi="Calibri"/>
                <w:color w:val="0070C0"/>
                <w:sz w:val="18"/>
                <w:szCs w:val="18"/>
                <w:u w:val="single"/>
              </w:rPr>
              <w:t>Sharon.McGuinness@lancashire.gov.uk</w:t>
            </w:r>
          </w:p>
          <w:p w14:paraId="6906DAA5"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46FEC93A" w14:textId="77777777" w:rsidR="00E06B82" w:rsidRPr="00BD4A79"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Extension of the Fishergate Central Gateway public realm to the Bus Station/Guildhall Theatre.</w:t>
            </w:r>
          </w:p>
        </w:tc>
        <w:tc>
          <w:tcPr>
            <w:tcW w:w="1929" w:type="dxa"/>
          </w:tcPr>
          <w:p w14:paraId="377A9561" w14:textId="77777777" w:rsidR="00E06B82" w:rsidRPr="00BD4A79"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Project live with work under way on site</w:t>
            </w:r>
            <w:r w:rsidR="003343A7" w:rsidRPr="00BD4A79">
              <w:rPr>
                <w:sz w:val="20"/>
                <w:szCs w:val="20"/>
              </w:rPr>
              <w:t>. PC due Mar 20</w:t>
            </w:r>
          </w:p>
        </w:tc>
        <w:tc>
          <w:tcPr>
            <w:tcW w:w="1243" w:type="dxa"/>
          </w:tcPr>
          <w:p w14:paraId="74C185DF" w14:textId="487E13FA" w:rsidR="00E06B82" w:rsidRPr="00D60E75" w:rsidRDefault="00DD23D0" w:rsidP="00305F67">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8.235</w:t>
            </w:r>
            <w:r w:rsidR="00E06B82" w:rsidRPr="00D60E75">
              <w:rPr>
                <w:sz w:val="20"/>
                <w:szCs w:val="20"/>
              </w:rPr>
              <w:t>M</w:t>
            </w:r>
          </w:p>
        </w:tc>
        <w:tc>
          <w:tcPr>
            <w:tcW w:w="1742" w:type="dxa"/>
          </w:tcPr>
          <w:p w14:paraId="3F39C1D6" w14:textId="77777777" w:rsidR="00E06B82" w:rsidRPr="00D60E75"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6.00M</w:t>
            </w:r>
          </w:p>
          <w:p w14:paraId="25CDF21B" w14:textId="77777777" w:rsidR="00E06B82" w:rsidRPr="00D60E75"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68CDB499" w14:textId="77777777" w:rsidR="00E06B82" w:rsidRPr="00D60E75"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Growth Deal funding approved</w:t>
            </w:r>
          </w:p>
        </w:tc>
        <w:tc>
          <w:tcPr>
            <w:tcW w:w="1705" w:type="dxa"/>
          </w:tcPr>
          <w:p w14:paraId="369633AA" w14:textId="764F7BDE" w:rsidR="00E06B82" w:rsidRPr="00D60E75" w:rsidRDefault="00DD23D0" w:rsidP="00DD23D0">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2.69</w:t>
            </w:r>
            <w:r w:rsidR="00205807">
              <w:rPr>
                <w:sz w:val="20"/>
                <w:szCs w:val="20"/>
              </w:rPr>
              <w:t>1</w:t>
            </w:r>
            <w:r w:rsidR="00D430D2" w:rsidRPr="00D60E75">
              <w:rPr>
                <w:sz w:val="20"/>
                <w:szCs w:val="20"/>
              </w:rPr>
              <w:t>M</w:t>
            </w:r>
          </w:p>
        </w:tc>
        <w:tc>
          <w:tcPr>
            <w:tcW w:w="2547" w:type="dxa"/>
          </w:tcPr>
          <w:p w14:paraId="3B48D1AE"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Releasing Local Growth Potential</w:t>
            </w:r>
          </w:p>
        </w:tc>
      </w:tr>
      <w:tr w:rsidR="00E06B82" w:rsidRPr="00BD4A79" w14:paraId="524B7159"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7DD6EB03" w14:textId="77777777" w:rsidR="00E06B82" w:rsidRPr="00BD4A79" w:rsidRDefault="00E06B82" w:rsidP="00BC00CA">
            <w:pPr>
              <w:ind w:left="105"/>
              <w:rPr>
                <w:b w:val="0"/>
                <w:sz w:val="20"/>
                <w:szCs w:val="20"/>
              </w:rPr>
            </w:pPr>
            <w:r w:rsidRPr="00BD4A79">
              <w:rPr>
                <w:sz w:val="20"/>
                <w:szCs w:val="20"/>
              </w:rPr>
              <w:t>Preston Western Distributor</w:t>
            </w:r>
          </w:p>
        </w:tc>
        <w:tc>
          <w:tcPr>
            <w:tcW w:w="3410" w:type="dxa"/>
          </w:tcPr>
          <w:p w14:paraId="3902C09C"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 xml:space="preserve">Lancashire </w:t>
            </w:r>
            <w:r w:rsidR="00CC2736" w:rsidRPr="00BD4A79">
              <w:rPr>
                <w:rFonts w:ascii="Calibri" w:hAnsi="Calibri"/>
                <w:b/>
                <w:sz w:val="20"/>
                <w:szCs w:val="20"/>
                <w:u w:val="single"/>
              </w:rPr>
              <w:t>C</w:t>
            </w:r>
            <w:r w:rsidRPr="00BD4A79">
              <w:rPr>
                <w:rFonts w:ascii="Calibri" w:hAnsi="Calibri"/>
                <w:b/>
                <w:sz w:val="20"/>
                <w:szCs w:val="20"/>
                <w:u w:val="single"/>
              </w:rPr>
              <w:t>ounty Council</w:t>
            </w:r>
          </w:p>
          <w:p w14:paraId="39A3F784"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25B4A6F"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Phil Wilson</w:t>
            </w:r>
          </w:p>
          <w:p w14:paraId="6343691A" w14:textId="77777777" w:rsidR="00E06B82" w:rsidRPr="00BD4A79" w:rsidRDefault="00CA46A3"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color w:val="0070C0"/>
                <w:sz w:val="20"/>
                <w:szCs w:val="20"/>
              </w:rPr>
            </w:pPr>
            <w:hyperlink r:id="rId44" w:history="1">
              <w:r w:rsidR="00E06B82" w:rsidRPr="00BD4A79">
                <w:rPr>
                  <w:rStyle w:val="Hyperlink"/>
                  <w:rFonts w:ascii="Calibri" w:hAnsi="Calibri"/>
                  <w:color w:val="0070C0"/>
                  <w:sz w:val="20"/>
                  <w:szCs w:val="20"/>
                </w:rPr>
                <w:t>Phil.Wilson@lancashire.gov.uk</w:t>
              </w:r>
            </w:hyperlink>
          </w:p>
          <w:p w14:paraId="2C23F00D" w14:textId="77777777" w:rsidR="00E06B82" w:rsidRPr="00BD4A79" w:rsidRDefault="00E06B82" w:rsidP="00D4013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79BCE1E2" w14:textId="77777777" w:rsidR="00E06B82"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Major new road linking Preston and southern Fylde to the M55 to support new housing development and improve links between the LEP's Enterprise Zones.</w:t>
            </w:r>
          </w:p>
        </w:tc>
        <w:tc>
          <w:tcPr>
            <w:tcW w:w="1929" w:type="dxa"/>
          </w:tcPr>
          <w:p w14:paraId="5E32A006" w14:textId="77777777" w:rsidR="00E06B82" w:rsidRPr="00BD4A79" w:rsidRDefault="00A26759"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Grant Funding Agreement contracting process underway </w:t>
            </w:r>
          </w:p>
          <w:p w14:paraId="5731E902" w14:textId="77777777" w:rsidR="00E06B82" w:rsidRPr="00BD4A79" w:rsidRDefault="00E06B82" w:rsidP="00BC00CA">
            <w:pPr>
              <w:pStyle w:val="ListParagraph"/>
              <w:ind w:left="97"/>
              <w:cnfStyle w:val="000000100000" w:firstRow="0" w:lastRow="0" w:firstColumn="0" w:lastColumn="0" w:oddVBand="0" w:evenVBand="0" w:oddHBand="1" w:evenHBand="0" w:firstRowFirstColumn="0" w:firstRowLastColumn="0" w:lastRowFirstColumn="0" w:lastRowLastColumn="0"/>
              <w:rPr>
                <w:sz w:val="20"/>
                <w:szCs w:val="20"/>
              </w:rPr>
            </w:pPr>
          </w:p>
        </w:tc>
        <w:tc>
          <w:tcPr>
            <w:tcW w:w="1243" w:type="dxa"/>
          </w:tcPr>
          <w:p w14:paraId="30C4E1F8" w14:textId="7E12749B" w:rsidR="00E06B82" w:rsidRPr="00D60E75" w:rsidRDefault="00E06B82" w:rsidP="008F4434">
            <w:pPr>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w:t>
            </w:r>
            <w:r w:rsidR="008F4434" w:rsidRPr="00D60E75">
              <w:rPr>
                <w:sz w:val="20"/>
                <w:szCs w:val="20"/>
              </w:rPr>
              <w:t>1</w:t>
            </w:r>
            <w:r w:rsidRPr="00D60E75">
              <w:rPr>
                <w:sz w:val="20"/>
                <w:szCs w:val="20"/>
              </w:rPr>
              <w:t>8</w:t>
            </w:r>
            <w:r w:rsidR="008F4434" w:rsidRPr="00D60E75">
              <w:rPr>
                <w:sz w:val="20"/>
                <w:szCs w:val="20"/>
              </w:rPr>
              <w:t>9</w:t>
            </w:r>
            <w:r w:rsidRPr="00D60E75">
              <w:rPr>
                <w:sz w:val="20"/>
                <w:szCs w:val="20"/>
              </w:rPr>
              <w:t>M</w:t>
            </w:r>
          </w:p>
        </w:tc>
        <w:tc>
          <w:tcPr>
            <w:tcW w:w="1742" w:type="dxa"/>
          </w:tcPr>
          <w:p w14:paraId="0C1DC4AF"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58.00M</w:t>
            </w:r>
          </w:p>
          <w:p w14:paraId="6D0F1C07"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77B32A0E" w14:textId="77777777" w:rsidR="00E06B82" w:rsidRPr="00BD4A79" w:rsidRDefault="00E06B82" w:rsidP="00A26759">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w:t>
            </w:r>
            <w:r w:rsidR="00A26759" w:rsidRPr="00BD4A79">
              <w:rPr>
                <w:sz w:val="20"/>
                <w:szCs w:val="20"/>
              </w:rPr>
              <w:t>pproved</w:t>
            </w:r>
          </w:p>
        </w:tc>
        <w:tc>
          <w:tcPr>
            <w:tcW w:w="1705" w:type="dxa"/>
          </w:tcPr>
          <w:p w14:paraId="2F61627C" w14:textId="77777777" w:rsidR="00E06B82" w:rsidRPr="00BD4A79"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w:t>
            </w:r>
          </w:p>
        </w:tc>
        <w:tc>
          <w:tcPr>
            <w:tcW w:w="2547" w:type="dxa"/>
          </w:tcPr>
          <w:p w14:paraId="460BEB37"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Releasing Local Growth Potential</w:t>
            </w:r>
          </w:p>
        </w:tc>
      </w:tr>
      <w:tr w:rsidR="00076042" w:rsidRPr="00BD4A79" w14:paraId="04A20785" w14:textId="77777777" w:rsidTr="00AC1C64">
        <w:tc>
          <w:tcPr>
            <w:cnfStyle w:val="001000000000" w:firstRow="0" w:lastRow="0" w:firstColumn="1" w:lastColumn="0" w:oddVBand="0" w:evenVBand="0" w:oddHBand="0" w:evenHBand="0" w:firstRowFirstColumn="0" w:firstRowLastColumn="0" w:lastRowFirstColumn="0" w:lastRowLastColumn="0"/>
            <w:tcW w:w="2230" w:type="dxa"/>
          </w:tcPr>
          <w:p w14:paraId="3905B8B4" w14:textId="77777777" w:rsidR="00076042" w:rsidRPr="00BD4A79" w:rsidRDefault="00076042" w:rsidP="00AC1C64">
            <w:pPr>
              <w:ind w:left="105"/>
              <w:rPr>
                <w:sz w:val="20"/>
                <w:szCs w:val="20"/>
              </w:rPr>
            </w:pPr>
            <w:proofErr w:type="spellStart"/>
            <w:r w:rsidRPr="00BD4A79">
              <w:rPr>
                <w:sz w:val="20"/>
                <w:szCs w:val="20"/>
              </w:rPr>
              <w:t>Salmesbury</w:t>
            </w:r>
            <w:proofErr w:type="spellEnd"/>
            <w:r w:rsidRPr="00BD4A79">
              <w:rPr>
                <w:sz w:val="20"/>
                <w:szCs w:val="20"/>
              </w:rPr>
              <w:t xml:space="preserve"> Aerospace </w:t>
            </w:r>
          </w:p>
          <w:p w14:paraId="2B8BA0EE" w14:textId="77777777" w:rsidR="00076042" w:rsidRPr="00BD4A79" w:rsidRDefault="00076042" w:rsidP="00AC1C64">
            <w:pPr>
              <w:ind w:left="105"/>
              <w:rPr>
                <w:sz w:val="20"/>
                <w:szCs w:val="20"/>
              </w:rPr>
            </w:pPr>
            <w:r w:rsidRPr="00BD4A79">
              <w:rPr>
                <w:sz w:val="20"/>
                <w:szCs w:val="20"/>
              </w:rPr>
              <w:t>Enterprise Zone</w:t>
            </w:r>
          </w:p>
        </w:tc>
        <w:tc>
          <w:tcPr>
            <w:tcW w:w="3410" w:type="dxa"/>
          </w:tcPr>
          <w:p w14:paraId="26A989DA" w14:textId="77777777" w:rsidR="00076042" w:rsidRPr="00BD4A79" w:rsidRDefault="00076042" w:rsidP="00AC1C64">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Lancashire County Council</w:t>
            </w:r>
          </w:p>
          <w:p w14:paraId="511A3D4C" w14:textId="77777777" w:rsidR="00076042" w:rsidRPr="00BD4A79" w:rsidRDefault="00076042" w:rsidP="00AC1C64">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p w14:paraId="76AE62EC" w14:textId="77777777" w:rsidR="00076042" w:rsidRPr="00BD4A79" w:rsidRDefault="00076042" w:rsidP="00AC1C64">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Chris Dyson</w:t>
            </w:r>
          </w:p>
          <w:p w14:paraId="1B160188" w14:textId="77777777" w:rsidR="00076042" w:rsidRPr="00BD4A79" w:rsidRDefault="00076042" w:rsidP="00AC1C64">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Chris.dyson@lancashire.gov.uk</w:t>
            </w:r>
          </w:p>
        </w:tc>
        <w:tc>
          <w:tcPr>
            <w:tcW w:w="6735" w:type="dxa"/>
          </w:tcPr>
          <w:p w14:paraId="36457362" w14:textId="77777777" w:rsidR="00076042" w:rsidRPr="00BD4A79" w:rsidRDefault="00076042" w:rsidP="00AC1C64">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To deliver utilities infrastructure to and on the </w:t>
            </w:r>
            <w:proofErr w:type="spellStart"/>
            <w:r w:rsidRPr="00BD4A79">
              <w:rPr>
                <w:sz w:val="20"/>
                <w:szCs w:val="20"/>
              </w:rPr>
              <w:t>Samlesbury</w:t>
            </w:r>
            <w:proofErr w:type="spellEnd"/>
            <w:r w:rsidRPr="00BD4A79">
              <w:rPr>
                <w:sz w:val="20"/>
                <w:szCs w:val="20"/>
              </w:rPr>
              <w:t xml:space="preserve"> Enterprise Zone </w:t>
            </w:r>
          </w:p>
          <w:p w14:paraId="21683A30" w14:textId="77777777" w:rsidR="00076042" w:rsidRPr="00BD4A79" w:rsidRDefault="00076042" w:rsidP="00AC1C64">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SAEZ).  The project will invest in water, as, electricity, telecoms capital works to serve the whole of the EZ.</w:t>
            </w:r>
          </w:p>
        </w:tc>
        <w:tc>
          <w:tcPr>
            <w:tcW w:w="1929" w:type="dxa"/>
          </w:tcPr>
          <w:p w14:paraId="368D1722" w14:textId="77777777" w:rsidR="00076042" w:rsidRPr="00BD4A79" w:rsidRDefault="00076042" w:rsidP="00AC1C64">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ant Funding Agreement contracting process underway</w:t>
            </w:r>
          </w:p>
        </w:tc>
        <w:tc>
          <w:tcPr>
            <w:tcW w:w="1243" w:type="dxa"/>
          </w:tcPr>
          <w:p w14:paraId="5DBD4911" w14:textId="074B1C49" w:rsidR="00076042" w:rsidRPr="00BD4A79" w:rsidRDefault="00076042" w:rsidP="008F4434">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w:t>
            </w:r>
            <w:r w:rsidR="008F4434">
              <w:rPr>
                <w:sz w:val="20"/>
                <w:szCs w:val="20"/>
              </w:rPr>
              <w:t>10.848M</w:t>
            </w:r>
          </w:p>
        </w:tc>
        <w:tc>
          <w:tcPr>
            <w:tcW w:w="1742" w:type="dxa"/>
          </w:tcPr>
          <w:p w14:paraId="684859E1" w14:textId="2510542C" w:rsidR="00076042" w:rsidRDefault="00076042" w:rsidP="00AC1C64">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6.725</w:t>
            </w:r>
            <w:r w:rsidR="008F4434">
              <w:rPr>
                <w:sz w:val="20"/>
                <w:szCs w:val="20"/>
              </w:rPr>
              <w:t>M</w:t>
            </w:r>
          </w:p>
          <w:p w14:paraId="1B7A4F5D" w14:textId="77777777" w:rsidR="00FD2CED" w:rsidRDefault="00FD2CED" w:rsidP="00AC1C64">
            <w:pPr>
              <w:cnfStyle w:val="000000000000" w:firstRow="0" w:lastRow="0" w:firstColumn="0" w:lastColumn="0" w:oddVBand="0" w:evenVBand="0" w:oddHBand="0" w:evenHBand="0" w:firstRowFirstColumn="0" w:firstRowLastColumn="0" w:lastRowFirstColumn="0" w:lastRowLastColumn="0"/>
              <w:rPr>
                <w:sz w:val="20"/>
                <w:szCs w:val="20"/>
              </w:rPr>
            </w:pPr>
          </w:p>
          <w:p w14:paraId="41A90996" w14:textId="3E436698" w:rsidR="00FD2CED" w:rsidRPr="00BD4A79" w:rsidRDefault="00FD2CED" w:rsidP="00AC1C64">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0CE1955D" w14:textId="2A1EF443" w:rsidR="00076042" w:rsidRPr="00BD4A79" w:rsidRDefault="002C0081" w:rsidP="00AC1C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M</w:t>
            </w:r>
          </w:p>
        </w:tc>
        <w:tc>
          <w:tcPr>
            <w:tcW w:w="2547" w:type="dxa"/>
          </w:tcPr>
          <w:p w14:paraId="452BCA68" w14:textId="77777777" w:rsidR="00076042" w:rsidRPr="00BD4A79" w:rsidRDefault="00076042" w:rsidP="00AC1C64">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Releasing Local Growth Potential </w:t>
            </w:r>
          </w:p>
          <w:p w14:paraId="3C00C568" w14:textId="77777777" w:rsidR="00076042" w:rsidRPr="00BD4A79" w:rsidRDefault="00076042" w:rsidP="00AC1C64">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Business Growth &amp; Enterprise</w:t>
            </w:r>
          </w:p>
        </w:tc>
      </w:tr>
      <w:tr w:rsidR="00E06B82" w:rsidRPr="00BD4A79" w14:paraId="37202BF7"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33485167" w14:textId="77777777" w:rsidR="00E06B82" w:rsidRPr="00BD4A79" w:rsidRDefault="00E06B82" w:rsidP="00305F67">
            <w:pPr>
              <w:ind w:left="105"/>
              <w:rPr>
                <w:b w:val="0"/>
                <w:sz w:val="20"/>
                <w:szCs w:val="20"/>
              </w:rPr>
            </w:pPr>
            <w:r w:rsidRPr="00BD4A79">
              <w:rPr>
                <w:sz w:val="20"/>
                <w:szCs w:val="20"/>
              </w:rPr>
              <w:t>Science &amp; Engineering Facility</w:t>
            </w:r>
          </w:p>
        </w:tc>
        <w:tc>
          <w:tcPr>
            <w:tcW w:w="3410" w:type="dxa"/>
          </w:tcPr>
          <w:p w14:paraId="7867AFBC" w14:textId="77777777" w:rsidR="00E06B82" w:rsidRPr="00BD4A79"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Runshaw College</w:t>
            </w:r>
          </w:p>
          <w:p w14:paraId="3CCDBEE6" w14:textId="77777777" w:rsidR="00E06B82" w:rsidRPr="00BD4A79"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3C216448" w14:textId="77777777" w:rsidR="00E06B82" w:rsidRPr="00BD4A79"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Janet Ivill</w:t>
            </w:r>
          </w:p>
          <w:p w14:paraId="6810F91E" w14:textId="77777777" w:rsidR="00E06B82" w:rsidRPr="00BD4A79" w:rsidRDefault="00CA46A3" w:rsidP="00305F67">
            <w:pPr>
              <w:cnfStyle w:val="000000100000" w:firstRow="0" w:lastRow="0" w:firstColumn="0" w:lastColumn="0" w:oddVBand="0" w:evenVBand="0" w:oddHBand="1" w:evenHBand="0" w:firstRowFirstColumn="0" w:firstRowLastColumn="0" w:lastRowFirstColumn="0" w:lastRowLastColumn="0"/>
              <w:rPr>
                <w:rStyle w:val="Hyperlink"/>
                <w:rFonts w:ascii="Calibri" w:hAnsi="Calibri"/>
                <w:color w:val="0070C0"/>
                <w:sz w:val="20"/>
                <w:szCs w:val="20"/>
              </w:rPr>
            </w:pPr>
            <w:hyperlink r:id="rId45" w:history="1">
              <w:r w:rsidR="00E06B82" w:rsidRPr="00BD4A79">
                <w:rPr>
                  <w:rStyle w:val="Hyperlink"/>
                  <w:rFonts w:ascii="Calibri" w:hAnsi="Calibri"/>
                  <w:color w:val="0070C0"/>
                  <w:sz w:val="20"/>
                  <w:szCs w:val="20"/>
                </w:rPr>
                <w:t>Ivill.J@runshaw.ac.uk</w:t>
              </w:r>
            </w:hyperlink>
          </w:p>
          <w:p w14:paraId="6E31E15E" w14:textId="77777777" w:rsidR="003343A7" w:rsidRPr="00BD4A79" w:rsidRDefault="003343A7" w:rsidP="00305F6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0A9FBB74" w14:textId="77777777" w:rsidR="00E06B82"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lastRenderedPageBreak/>
              <w:t>New c.40</w:t>
            </w:r>
            <w:r w:rsidR="00FB0F19" w:rsidRPr="00BD4A79">
              <w:rPr>
                <w:sz w:val="20"/>
                <w:szCs w:val="20"/>
              </w:rPr>
              <w:t>, 000</w:t>
            </w:r>
            <w:r w:rsidRPr="00BD4A79">
              <w:rPr>
                <w:sz w:val="20"/>
                <w:szCs w:val="20"/>
              </w:rPr>
              <w:t xml:space="preserve"> sq. ft. Engineering and Science teaching facility attached to Runshaw College Business Centre.</w:t>
            </w:r>
          </w:p>
        </w:tc>
        <w:tc>
          <w:tcPr>
            <w:tcW w:w="1929" w:type="dxa"/>
          </w:tcPr>
          <w:p w14:paraId="2CE6FEA0" w14:textId="77777777" w:rsidR="00E06B82" w:rsidRPr="00BD4A79"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Capital element complete</w:t>
            </w:r>
          </w:p>
          <w:p w14:paraId="34C2FD6B" w14:textId="77777777" w:rsidR="00E06B82" w:rsidRPr="00BD4A79"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lastRenderedPageBreak/>
              <w:t>Output reporting underway</w:t>
            </w:r>
          </w:p>
        </w:tc>
        <w:tc>
          <w:tcPr>
            <w:tcW w:w="1243" w:type="dxa"/>
          </w:tcPr>
          <w:p w14:paraId="3780BBAD" w14:textId="1067BAAA" w:rsidR="00E06B82" w:rsidRPr="00BD4A79" w:rsidRDefault="008F4434" w:rsidP="00B21A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6.116</w:t>
            </w:r>
            <w:r w:rsidR="00E06B82" w:rsidRPr="00BD4A79">
              <w:rPr>
                <w:sz w:val="20"/>
                <w:szCs w:val="20"/>
              </w:rPr>
              <w:t>M</w:t>
            </w:r>
          </w:p>
        </w:tc>
        <w:tc>
          <w:tcPr>
            <w:tcW w:w="1742" w:type="dxa"/>
          </w:tcPr>
          <w:p w14:paraId="60ACB277" w14:textId="77777777" w:rsidR="00E06B82" w:rsidRPr="00BD4A79"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4.30M</w:t>
            </w:r>
          </w:p>
          <w:p w14:paraId="5C47582B" w14:textId="77777777" w:rsidR="00E06B82" w:rsidRPr="00BD4A79"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p>
          <w:p w14:paraId="380E5AC3" w14:textId="77777777" w:rsidR="00E06B82" w:rsidRPr="00BD4A79"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lastRenderedPageBreak/>
              <w:t>Growth Deal funding approved</w:t>
            </w:r>
          </w:p>
        </w:tc>
        <w:tc>
          <w:tcPr>
            <w:tcW w:w="1705" w:type="dxa"/>
          </w:tcPr>
          <w:p w14:paraId="19BCCF52" w14:textId="1E1BF395" w:rsidR="00E06B82" w:rsidRPr="00BD4A79"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lastRenderedPageBreak/>
              <w:t>£4.24</w:t>
            </w:r>
            <w:r w:rsidR="00D34005" w:rsidRPr="00BD4A79">
              <w:rPr>
                <w:sz w:val="20"/>
                <w:szCs w:val="20"/>
              </w:rPr>
              <w:t>2</w:t>
            </w:r>
            <w:r w:rsidRPr="00BD4A79">
              <w:rPr>
                <w:sz w:val="20"/>
                <w:szCs w:val="20"/>
              </w:rPr>
              <w:t>M</w:t>
            </w:r>
          </w:p>
        </w:tc>
        <w:tc>
          <w:tcPr>
            <w:tcW w:w="2547" w:type="dxa"/>
          </w:tcPr>
          <w:p w14:paraId="7B6A4684" w14:textId="77777777" w:rsidR="00E06B82" w:rsidRPr="00BD4A79" w:rsidRDefault="00E06B82" w:rsidP="00305F67">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Skills For Growth</w:t>
            </w:r>
          </w:p>
        </w:tc>
      </w:tr>
      <w:tr w:rsidR="00E73ED5" w:rsidRPr="00BD4A79" w14:paraId="0A553A6A" w14:textId="77777777" w:rsidTr="00AC1C64">
        <w:trPr>
          <w:trHeight w:val="884"/>
        </w:trPr>
        <w:tc>
          <w:tcPr>
            <w:cnfStyle w:val="001000000000" w:firstRow="0" w:lastRow="0" w:firstColumn="1" w:lastColumn="0" w:oddVBand="0" w:evenVBand="0" w:oddHBand="0" w:evenHBand="0" w:firstRowFirstColumn="0" w:firstRowLastColumn="0" w:lastRowFirstColumn="0" w:lastRowLastColumn="0"/>
            <w:tcW w:w="2230" w:type="dxa"/>
          </w:tcPr>
          <w:p w14:paraId="2934E76C" w14:textId="77777777" w:rsidR="00E73ED5" w:rsidRPr="00BD4A79" w:rsidRDefault="00E73ED5" w:rsidP="00AC1C64">
            <w:pPr>
              <w:ind w:left="105"/>
              <w:rPr>
                <w:b w:val="0"/>
                <w:sz w:val="20"/>
                <w:szCs w:val="20"/>
              </w:rPr>
            </w:pPr>
            <w:proofErr w:type="spellStart"/>
            <w:r w:rsidRPr="00BD4A79">
              <w:rPr>
                <w:sz w:val="20"/>
                <w:szCs w:val="20"/>
              </w:rPr>
              <w:t>Showtown</w:t>
            </w:r>
            <w:proofErr w:type="spellEnd"/>
            <w:r w:rsidRPr="00BD4A79">
              <w:rPr>
                <w:sz w:val="20"/>
                <w:szCs w:val="20"/>
              </w:rPr>
              <w:t xml:space="preserve"> (formerly </w:t>
            </w:r>
            <w:proofErr w:type="spellStart"/>
            <w:r w:rsidRPr="00BD4A79">
              <w:rPr>
                <w:sz w:val="20"/>
                <w:szCs w:val="20"/>
              </w:rPr>
              <w:t>AMuseum</w:t>
            </w:r>
            <w:proofErr w:type="spellEnd"/>
            <w:r w:rsidRPr="00BD4A79">
              <w:rPr>
                <w:sz w:val="20"/>
                <w:szCs w:val="20"/>
              </w:rPr>
              <w:t xml:space="preserve">) </w:t>
            </w:r>
          </w:p>
        </w:tc>
        <w:tc>
          <w:tcPr>
            <w:tcW w:w="3410" w:type="dxa"/>
          </w:tcPr>
          <w:p w14:paraId="6D9EDF04" w14:textId="77777777" w:rsidR="00E73ED5" w:rsidRPr="00BD4A79" w:rsidRDefault="00E73ED5" w:rsidP="00AC1C64">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Council</w:t>
            </w:r>
          </w:p>
          <w:p w14:paraId="02DE92EB" w14:textId="77777777" w:rsidR="00E73ED5" w:rsidRPr="00BD4A79" w:rsidRDefault="00E73ED5" w:rsidP="00AC1C6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2FB6FB97" w14:textId="77777777" w:rsidR="00E73ED5" w:rsidRPr="00BD4A79" w:rsidRDefault="00E73ED5" w:rsidP="00AC1C64">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Heather Morrow</w:t>
            </w:r>
          </w:p>
          <w:p w14:paraId="19DEAEDF" w14:textId="77777777" w:rsidR="00E73ED5" w:rsidRPr="00BD4A79" w:rsidRDefault="00CA46A3" w:rsidP="00AC1C6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46" w:history="1">
              <w:r w:rsidR="00E73ED5" w:rsidRPr="00BD4A79">
                <w:rPr>
                  <w:rStyle w:val="Hyperlink"/>
                  <w:rFonts w:ascii="Calibri" w:hAnsi="Calibri"/>
                  <w:sz w:val="20"/>
                  <w:szCs w:val="20"/>
                </w:rPr>
                <w:t>heather.morrow@blackpool.gov.uk</w:t>
              </w:r>
            </w:hyperlink>
          </w:p>
          <w:p w14:paraId="0EE7516B" w14:textId="77777777" w:rsidR="00E73ED5" w:rsidRPr="00BD4A79" w:rsidRDefault="00E73ED5" w:rsidP="00AC1C64">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5B2B3662" w14:textId="77777777" w:rsidR="00E73ED5" w:rsidRPr="00BD4A79" w:rsidRDefault="00E73ED5" w:rsidP="00AC1C64">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New heritage based visitor attraction.</w:t>
            </w:r>
          </w:p>
        </w:tc>
        <w:tc>
          <w:tcPr>
            <w:tcW w:w="1929" w:type="dxa"/>
          </w:tcPr>
          <w:p w14:paraId="23D23681" w14:textId="605C2108" w:rsidR="00E73ED5" w:rsidRPr="00BD4A79" w:rsidRDefault="00E73ED5" w:rsidP="00AC1C64">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Project Live with work</w:t>
            </w:r>
            <w:r w:rsidR="00D62BC8">
              <w:rPr>
                <w:sz w:val="20"/>
                <w:szCs w:val="20"/>
              </w:rPr>
              <w:t>s underway on site. PC due June 2</w:t>
            </w:r>
            <w:r w:rsidRPr="00BD4A79">
              <w:rPr>
                <w:sz w:val="20"/>
                <w:szCs w:val="20"/>
              </w:rPr>
              <w:t>1</w:t>
            </w:r>
          </w:p>
          <w:p w14:paraId="5281B1BA" w14:textId="77777777" w:rsidR="00E73ED5" w:rsidRPr="00BD4A79" w:rsidRDefault="00E73ED5" w:rsidP="00AC1C64">
            <w:pPr>
              <w:pStyle w:val="ListParagraph"/>
              <w:ind w:left="97"/>
              <w:cnfStyle w:val="000000000000" w:firstRow="0" w:lastRow="0" w:firstColumn="0" w:lastColumn="0" w:oddVBand="0" w:evenVBand="0" w:oddHBand="0" w:evenHBand="0" w:firstRowFirstColumn="0" w:firstRowLastColumn="0" w:lastRowFirstColumn="0" w:lastRowLastColumn="0"/>
              <w:rPr>
                <w:sz w:val="20"/>
                <w:szCs w:val="20"/>
              </w:rPr>
            </w:pPr>
          </w:p>
        </w:tc>
        <w:tc>
          <w:tcPr>
            <w:tcW w:w="1243" w:type="dxa"/>
          </w:tcPr>
          <w:p w14:paraId="548C159E" w14:textId="5AE16C99" w:rsidR="00E73ED5" w:rsidRPr="00D60E75" w:rsidRDefault="008F4434" w:rsidP="00AC1C64">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10.332M</w:t>
            </w:r>
          </w:p>
        </w:tc>
        <w:tc>
          <w:tcPr>
            <w:tcW w:w="1742" w:type="dxa"/>
          </w:tcPr>
          <w:p w14:paraId="1D264191" w14:textId="77777777" w:rsidR="00E73ED5" w:rsidRPr="00D60E75" w:rsidRDefault="00E73ED5" w:rsidP="00AC1C64">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1.50M</w:t>
            </w:r>
          </w:p>
          <w:p w14:paraId="5FAE121E" w14:textId="77777777" w:rsidR="00E73ED5" w:rsidRPr="00D60E75" w:rsidRDefault="00E73ED5" w:rsidP="00AC1C64">
            <w:pPr>
              <w:cnfStyle w:val="000000000000" w:firstRow="0" w:lastRow="0" w:firstColumn="0" w:lastColumn="0" w:oddVBand="0" w:evenVBand="0" w:oddHBand="0" w:evenHBand="0" w:firstRowFirstColumn="0" w:firstRowLastColumn="0" w:lastRowFirstColumn="0" w:lastRowLastColumn="0"/>
              <w:rPr>
                <w:sz w:val="20"/>
                <w:szCs w:val="20"/>
              </w:rPr>
            </w:pPr>
          </w:p>
          <w:p w14:paraId="33F9FCD0" w14:textId="11C2B5C2" w:rsidR="00E73ED5" w:rsidRPr="00D60E75" w:rsidRDefault="00FD2CED" w:rsidP="00AC1C64">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Growth Deal funding approved</w:t>
            </w:r>
          </w:p>
        </w:tc>
        <w:tc>
          <w:tcPr>
            <w:tcW w:w="1705" w:type="dxa"/>
          </w:tcPr>
          <w:p w14:paraId="18649154" w14:textId="0A71C7AE" w:rsidR="00E73ED5" w:rsidRPr="00D60E75" w:rsidRDefault="008F4434" w:rsidP="00AC1C64">
            <w:pPr>
              <w:cnfStyle w:val="000000000000" w:firstRow="0" w:lastRow="0" w:firstColumn="0" w:lastColumn="0" w:oddVBand="0" w:evenVBand="0" w:oddHBand="0" w:evenHBand="0" w:firstRowFirstColumn="0" w:firstRowLastColumn="0" w:lastRowFirstColumn="0" w:lastRowLastColumn="0"/>
              <w:rPr>
                <w:sz w:val="20"/>
                <w:szCs w:val="20"/>
              </w:rPr>
            </w:pPr>
            <w:r w:rsidRPr="00D60E75">
              <w:rPr>
                <w:sz w:val="20"/>
                <w:szCs w:val="20"/>
              </w:rPr>
              <w:t>£0.143</w:t>
            </w:r>
            <w:r w:rsidR="00E73ED5" w:rsidRPr="00D60E75">
              <w:rPr>
                <w:sz w:val="20"/>
                <w:szCs w:val="20"/>
              </w:rPr>
              <w:t>M</w:t>
            </w:r>
          </w:p>
        </w:tc>
        <w:tc>
          <w:tcPr>
            <w:tcW w:w="2547" w:type="dxa"/>
          </w:tcPr>
          <w:p w14:paraId="65280E38" w14:textId="77777777" w:rsidR="00E73ED5" w:rsidRPr="00BD4A79" w:rsidRDefault="00E73ED5" w:rsidP="00AC1C64">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Releasing Local Growth Potential </w:t>
            </w:r>
          </w:p>
          <w:p w14:paraId="4CB657DB" w14:textId="77777777" w:rsidR="00E73ED5" w:rsidRPr="00BD4A79" w:rsidRDefault="00E73ED5" w:rsidP="00AC1C64">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Renewal of Blackpool</w:t>
            </w:r>
          </w:p>
        </w:tc>
      </w:tr>
      <w:tr w:rsidR="006834AF" w:rsidRPr="00BD4A79" w14:paraId="37EBCDFA" w14:textId="77777777" w:rsidTr="00AC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40E7FAEE" w14:textId="77777777" w:rsidR="006834AF" w:rsidRPr="00BD4A79" w:rsidRDefault="006834AF" w:rsidP="00AC1C64">
            <w:pPr>
              <w:ind w:left="105"/>
              <w:rPr>
                <w:sz w:val="20"/>
                <w:szCs w:val="20"/>
              </w:rPr>
            </w:pPr>
            <w:proofErr w:type="spellStart"/>
            <w:r w:rsidRPr="00BD4A79">
              <w:rPr>
                <w:sz w:val="20"/>
                <w:szCs w:val="20"/>
              </w:rPr>
              <w:t>Skelmersdale</w:t>
            </w:r>
            <w:proofErr w:type="spellEnd"/>
            <w:r w:rsidRPr="00BD4A79">
              <w:rPr>
                <w:sz w:val="20"/>
                <w:szCs w:val="20"/>
              </w:rPr>
              <w:t xml:space="preserve"> Town Centre Redevelopment</w:t>
            </w:r>
          </w:p>
        </w:tc>
        <w:tc>
          <w:tcPr>
            <w:tcW w:w="3410" w:type="dxa"/>
          </w:tcPr>
          <w:p w14:paraId="1E924F09" w14:textId="77777777" w:rsidR="006834AF" w:rsidRPr="00BD4A79" w:rsidRDefault="006834AF" w:rsidP="00AC1C64">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West Lancashire Council</w:t>
            </w:r>
          </w:p>
          <w:p w14:paraId="6DEEC630" w14:textId="77777777" w:rsidR="006834AF" w:rsidRPr="00BD4A79" w:rsidRDefault="006834AF" w:rsidP="00AC1C64">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p w14:paraId="7C3608EF" w14:textId="77777777" w:rsidR="006834AF" w:rsidRPr="00BD4A79" w:rsidRDefault="006834AF" w:rsidP="00AC1C64">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Aidan Manley</w:t>
            </w:r>
          </w:p>
          <w:p w14:paraId="4001AF70" w14:textId="77777777" w:rsidR="006834AF" w:rsidRPr="00BD4A79" w:rsidRDefault="00CA46A3" w:rsidP="00AC1C64">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hyperlink r:id="rId47" w:history="1">
              <w:r w:rsidR="006834AF" w:rsidRPr="00BD4A79">
                <w:rPr>
                  <w:rStyle w:val="Hyperlink"/>
                  <w:rFonts w:ascii="Calibri" w:hAnsi="Calibri"/>
                  <w:b/>
                  <w:sz w:val="20"/>
                  <w:szCs w:val="20"/>
                </w:rPr>
                <w:t>Aidan.manley@westlancs.gov.uk</w:t>
              </w:r>
            </w:hyperlink>
          </w:p>
        </w:tc>
        <w:tc>
          <w:tcPr>
            <w:tcW w:w="6735" w:type="dxa"/>
          </w:tcPr>
          <w:p w14:paraId="1BB423D9" w14:textId="77777777" w:rsidR="006834AF" w:rsidRPr="00BD4A79" w:rsidRDefault="006834AF" w:rsidP="00AC1C64">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To provide modern retail units, together with public realm works in </w:t>
            </w:r>
            <w:proofErr w:type="spellStart"/>
            <w:r w:rsidRPr="00BD4A79">
              <w:rPr>
                <w:sz w:val="20"/>
                <w:szCs w:val="20"/>
              </w:rPr>
              <w:t>Skelmersdale</w:t>
            </w:r>
            <w:proofErr w:type="spellEnd"/>
            <w:r w:rsidRPr="00BD4A79">
              <w:rPr>
                <w:sz w:val="20"/>
                <w:szCs w:val="20"/>
              </w:rPr>
              <w:t xml:space="preserve"> Town Centre, linking together the shopping centre and West </w:t>
            </w:r>
            <w:proofErr w:type="spellStart"/>
            <w:r w:rsidRPr="00BD4A79">
              <w:rPr>
                <w:sz w:val="20"/>
                <w:szCs w:val="20"/>
              </w:rPr>
              <w:t>Lancs</w:t>
            </w:r>
            <w:proofErr w:type="spellEnd"/>
            <w:r w:rsidRPr="00BD4A79">
              <w:rPr>
                <w:sz w:val="20"/>
                <w:szCs w:val="20"/>
              </w:rPr>
              <w:t xml:space="preserve"> College.  Two significant pre-lets have been secured.</w:t>
            </w:r>
          </w:p>
        </w:tc>
        <w:tc>
          <w:tcPr>
            <w:tcW w:w="1929" w:type="dxa"/>
          </w:tcPr>
          <w:p w14:paraId="68CFEC3C" w14:textId="77777777" w:rsidR="006834AF" w:rsidRPr="00D60E75" w:rsidRDefault="006834AF" w:rsidP="00AC1C64">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Grant Funding Agreement contracting process underway</w:t>
            </w:r>
          </w:p>
        </w:tc>
        <w:tc>
          <w:tcPr>
            <w:tcW w:w="1243" w:type="dxa"/>
          </w:tcPr>
          <w:p w14:paraId="0BA6A0AD" w14:textId="0DF5376B" w:rsidR="006834AF" w:rsidRPr="00D60E75" w:rsidRDefault="0065543D" w:rsidP="00AC1C64">
            <w:pPr>
              <w:cnfStyle w:val="000000100000" w:firstRow="0" w:lastRow="0" w:firstColumn="0" w:lastColumn="0" w:oddVBand="0" w:evenVBand="0" w:oddHBand="1" w:evenHBand="0" w:firstRowFirstColumn="0" w:firstRowLastColumn="0" w:lastRowFirstColumn="0" w:lastRowLastColumn="0"/>
              <w:rPr>
                <w:sz w:val="20"/>
                <w:szCs w:val="20"/>
              </w:rPr>
            </w:pPr>
            <w:r w:rsidRPr="00D60E75">
              <w:rPr>
                <w:sz w:val="20"/>
                <w:szCs w:val="20"/>
              </w:rPr>
              <w:t>£16.3</w:t>
            </w:r>
            <w:r w:rsidR="00FD2CED" w:rsidRPr="00D60E75">
              <w:rPr>
                <w:sz w:val="20"/>
                <w:szCs w:val="20"/>
              </w:rPr>
              <w:t>M</w:t>
            </w:r>
          </w:p>
        </w:tc>
        <w:tc>
          <w:tcPr>
            <w:tcW w:w="1742" w:type="dxa"/>
          </w:tcPr>
          <w:p w14:paraId="69903C45" w14:textId="77777777" w:rsidR="006834AF" w:rsidRDefault="00FD2CED" w:rsidP="00AC1C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M</w:t>
            </w:r>
          </w:p>
          <w:p w14:paraId="0AC4EE3A" w14:textId="77777777" w:rsidR="00FD2CED" w:rsidRDefault="00FD2CED" w:rsidP="00AC1C64">
            <w:pPr>
              <w:cnfStyle w:val="000000100000" w:firstRow="0" w:lastRow="0" w:firstColumn="0" w:lastColumn="0" w:oddVBand="0" w:evenVBand="0" w:oddHBand="1" w:evenHBand="0" w:firstRowFirstColumn="0" w:firstRowLastColumn="0" w:lastRowFirstColumn="0" w:lastRowLastColumn="0"/>
              <w:rPr>
                <w:sz w:val="20"/>
                <w:szCs w:val="20"/>
              </w:rPr>
            </w:pPr>
          </w:p>
          <w:p w14:paraId="126ECF63" w14:textId="2DD8A3B4" w:rsidR="00FD2CED" w:rsidRPr="00BD4A79" w:rsidRDefault="00FD2CED" w:rsidP="00AC1C64">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4016C7D4" w14:textId="41C660CC" w:rsidR="006834AF" w:rsidRPr="00BD4A79" w:rsidRDefault="0065543D" w:rsidP="00AC1C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547" w:type="dxa"/>
          </w:tcPr>
          <w:p w14:paraId="44FCF911" w14:textId="77777777" w:rsidR="006834AF" w:rsidRPr="00BD4A79" w:rsidRDefault="006834AF" w:rsidP="00AC1C64">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Releasing Growth Potential</w:t>
            </w:r>
          </w:p>
        </w:tc>
      </w:tr>
      <w:tr w:rsidR="00E06B82" w:rsidRPr="00B91D68" w14:paraId="54C17EFB"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4AAF6164" w14:textId="77777777" w:rsidR="00E06B82" w:rsidRPr="00BD4A79" w:rsidRDefault="00E06B82" w:rsidP="00305F67">
            <w:pPr>
              <w:ind w:left="105"/>
              <w:rPr>
                <w:b w:val="0"/>
                <w:sz w:val="20"/>
                <w:szCs w:val="20"/>
              </w:rPr>
            </w:pPr>
            <w:r w:rsidRPr="00BD4A79">
              <w:rPr>
                <w:sz w:val="20"/>
                <w:szCs w:val="20"/>
              </w:rPr>
              <w:t>Training 2000 Additional Engineering Training Capability</w:t>
            </w:r>
          </w:p>
        </w:tc>
        <w:tc>
          <w:tcPr>
            <w:tcW w:w="3410" w:type="dxa"/>
          </w:tcPr>
          <w:p w14:paraId="453811AB" w14:textId="77777777" w:rsidR="00E06B82" w:rsidRPr="00BD4A79" w:rsidRDefault="00E06B82" w:rsidP="00305F67">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Training 2000</w:t>
            </w:r>
          </w:p>
          <w:p w14:paraId="130AACE2" w14:textId="77777777" w:rsidR="00E06B82" w:rsidRPr="00BD4A79" w:rsidRDefault="00E06B82" w:rsidP="00305F67">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1B9712D3" w14:textId="77777777" w:rsidR="00E06B82" w:rsidRPr="00BD4A79" w:rsidRDefault="003343A7" w:rsidP="00305F67">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Sadia Begum</w:t>
            </w:r>
          </w:p>
          <w:p w14:paraId="0DB9EF63" w14:textId="77777777" w:rsidR="00E06B82" w:rsidRPr="00BD4A79" w:rsidRDefault="00CA46A3" w:rsidP="00305F67">
            <w:pPr>
              <w:cnfStyle w:val="000000000000" w:firstRow="0" w:lastRow="0" w:firstColumn="0" w:lastColumn="0" w:oddVBand="0" w:evenVBand="0" w:oddHBand="0" w:evenHBand="0" w:firstRowFirstColumn="0" w:firstRowLastColumn="0" w:lastRowFirstColumn="0" w:lastRowLastColumn="0"/>
              <w:rPr>
                <w:rStyle w:val="Hyperlink"/>
                <w:rFonts w:ascii="Calibri" w:hAnsi="Calibri"/>
                <w:sz w:val="20"/>
                <w:szCs w:val="20"/>
              </w:rPr>
            </w:pPr>
            <w:hyperlink r:id="rId48" w:history="1">
              <w:r w:rsidR="003343A7" w:rsidRPr="00BD4A79">
                <w:rPr>
                  <w:rStyle w:val="Hyperlink"/>
                  <w:rFonts w:ascii="Calibri" w:hAnsi="Calibri"/>
                  <w:sz w:val="20"/>
                  <w:szCs w:val="20"/>
                  <w:lang w:val="en-US" w:eastAsia="en-GB"/>
                </w:rPr>
                <w:t>Sadia.Begum@t2000.co.uk</w:t>
              </w:r>
            </w:hyperlink>
          </w:p>
          <w:p w14:paraId="31216E6D" w14:textId="77777777" w:rsidR="003343A7" w:rsidRPr="00BD4A79" w:rsidRDefault="003343A7" w:rsidP="00305F67">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6A960DAF" w14:textId="77777777" w:rsidR="00E06B82" w:rsidRPr="00BD4A79"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Development of facilities and the procurement of specialist equipment to support engineering and advanced manufacturing apprentices.</w:t>
            </w:r>
          </w:p>
        </w:tc>
        <w:tc>
          <w:tcPr>
            <w:tcW w:w="1929" w:type="dxa"/>
          </w:tcPr>
          <w:p w14:paraId="1997D45C" w14:textId="77777777" w:rsidR="00E06B82" w:rsidRPr="00BD4A79"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Capital element complete</w:t>
            </w:r>
          </w:p>
          <w:p w14:paraId="70BA8278" w14:textId="77777777" w:rsidR="00E06B82" w:rsidRPr="00BD4A79"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Output reporting underway</w:t>
            </w:r>
          </w:p>
        </w:tc>
        <w:tc>
          <w:tcPr>
            <w:tcW w:w="1243" w:type="dxa"/>
          </w:tcPr>
          <w:p w14:paraId="3E2C2683" w14:textId="727C4B4F" w:rsidR="00E06B82" w:rsidRPr="00BD4A79" w:rsidRDefault="00E06B82" w:rsidP="00B21A82">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99</w:t>
            </w:r>
            <w:r w:rsidR="0065543D">
              <w:rPr>
                <w:sz w:val="20"/>
                <w:szCs w:val="20"/>
              </w:rPr>
              <w:t>8</w:t>
            </w:r>
            <w:r w:rsidRPr="00BD4A79">
              <w:rPr>
                <w:sz w:val="20"/>
                <w:szCs w:val="20"/>
              </w:rPr>
              <w:t>M</w:t>
            </w:r>
          </w:p>
        </w:tc>
        <w:tc>
          <w:tcPr>
            <w:tcW w:w="1742" w:type="dxa"/>
          </w:tcPr>
          <w:p w14:paraId="3ECE3F3D" w14:textId="793CC8B1" w:rsidR="00E06B82" w:rsidRPr="00BD4A79"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80</w:t>
            </w:r>
            <w:r w:rsidR="00BD4645">
              <w:rPr>
                <w:sz w:val="20"/>
                <w:szCs w:val="20"/>
              </w:rPr>
              <w:t>0</w:t>
            </w:r>
            <w:r w:rsidRPr="00BD4A79">
              <w:rPr>
                <w:sz w:val="20"/>
                <w:szCs w:val="20"/>
              </w:rPr>
              <w:t>M</w:t>
            </w:r>
          </w:p>
          <w:p w14:paraId="095CE43A" w14:textId="77777777" w:rsidR="00E06B82" w:rsidRPr="00BD4A79"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p>
          <w:p w14:paraId="4BAC291C" w14:textId="77777777" w:rsidR="00E06B82" w:rsidRPr="00BD4A79"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26B1FF2D" w14:textId="315C5F8A" w:rsidR="00E06B82" w:rsidRPr="00BD4A79"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80</w:t>
            </w:r>
            <w:r w:rsidR="00D34005" w:rsidRPr="00BD4A79">
              <w:rPr>
                <w:sz w:val="20"/>
                <w:szCs w:val="20"/>
              </w:rPr>
              <w:t>0</w:t>
            </w:r>
            <w:r w:rsidRPr="00BD4A79">
              <w:rPr>
                <w:sz w:val="20"/>
                <w:szCs w:val="20"/>
              </w:rPr>
              <w:t>M</w:t>
            </w:r>
          </w:p>
        </w:tc>
        <w:tc>
          <w:tcPr>
            <w:tcW w:w="2547" w:type="dxa"/>
          </w:tcPr>
          <w:p w14:paraId="15971952" w14:textId="77777777" w:rsidR="00E06B82" w:rsidRPr="00BD4A79" w:rsidRDefault="00E06B82" w:rsidP="00305F67">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Skills For Growth</w:t>
            </w:r>
          </w:p>
          <w:p w14:paraId="60B32C90" w14:textId="77777777" w:rsidR="00E06B82" w:rsidRPr="00BD4A79" w:rsidRDefault="00E06B82" w:rsidP="00305F67">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Innovation Excellence</w:t>
            </w:r>
          </w:p>
        </w:tc>
      </w:tr>
    </w:tbl>
    <w:p w14:paraId="1E3147E4" w14:textId="77777777" w:rsidR="008A00A6" w:rsidRDefault="008A00A6">
      <w:pPr>
        <w:rPr>
          <w:sz w:val="20"/>
          <w:szCs w:val="20"/>
        </w:rPr>
      </w:pPr>
    </w:p>
    <w:p w14:paraId="639FAE19" w14:textId="77777777" w:rsidR="00642B9C" w:rsidRPr="005D389C" w:rsidRDefault="00642B9C" w:rsidP="00874807">
      <w:pPr>
        <w:pStyle w:val="ListParagraph"/>
        <w:rPr>
          <w:sz w:val="20"/>
          <w:szCs w:val="20"/>
        </w:rPr>
      </w:pPr>
    </w:p>
    <w:sectPr w:rsidR="00642B9C" w:rsidRPr="005D389C" w:rsidSect="00B91D68">
      <w:headerReference w:type="default" r:id="rId49"/>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4775E" w14:textId="77777777" w:rsidR="00CA46A3" w:rsidRDefault="00CA46A3" w:rsidP="00B91D68">
      <w:pPr>
        <w:spacing w:after="0" w:line="240" w:lineRule="auto"/>
      </w:pPr>
      <w:r>
        <w:separator/>
      </w:r>
    </w:p>
  </w:endnote>
  <w:endnote w:type="continuationSeparator" w:id="0">
    <w:p w14:paraId="1A29837B" w14:textId="77777777" w:rsidR="00CA46A3" w:rsidRDefault="00CA46A3" w:rsidP="00B9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B6742" w14:textId="77777777" w:rsidR="00CA46A3" w:rsidRDefault="00CA46A3" w:rsidP="00B91D68">
      <w:pPr>
        <w:spacing w:after="0" w:line="240" w:lineRule="auto"/>
      </w:pPr>
      <w:r>
        <w:separator/>
      </w:r>
    </w:p>
  </w:footnote>
  <w:footnote w:type="continuationSeparator" w:id="0">
    <w:p w14:paraId="59E5D0E6" w14:textId="77777777" w:rsidR="00CA46A3" w:rsidRDefault="00CA46A3" w:rsidP="00B91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7E8C" w14:textId="4C4168C1" w:rsidR="00CA46A3" w:rsidRPr="009011A2" w:rsidRDefault="00CA46A3">
    <w:pPr>
      <w:pStyle w:val="Header"/>
      <w:rPr>
        <w:b/>
        <w:sz w:val="28"/>
      </w:rPr>
    </w:pPr>
    <w:r>
      <w:rPr>
        <w:rFonts w:ascii="Arial" w:eastAsia="Calibri" w:hAnsi="Arial"/>
        <w:noProof/>
        <w:lang w:eastAsia="en-GB"/>
      </w:rPr>
      <w:drawing>
        <wp:anchor distT="0" distB="0" distL="114300" distR="114300" simplePos="0" relativeHeight="251659264" behindDoc="0" locked="0" layoutInCell="1" allowOverlap="1" wp14:anchorId="41EAD209" wp14:editId="68886D4C">
          <wp:simplePos x="0" y="0"/>
          <wp:positionH relativeFrom="column">
            <wp:posOffset>11057344</wp:posOffset>
          </wp:positionH>
          <wp:positionV relativeFrom="paragraph">
            <wp:posOffset>-297180</wp:posOffset>
          </wp:positionV>
          <wp:extent cx="2219960" cy="743585"/>
          <wp:effectExtent l="0" t="0" r="9525" b="0"/>
          <wp:wrapNone/>
          <wp:docPr id="4" name="Picture 1" descr="/var/mobile/Containers/Data/Application/041DDDBE-2E03-4426-92AE-0FE3783D2FDE/Library/tmp1/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041DDDBE-2E03-4426-92AE-0FE3783D2FDE/Library/tmp1/image1.jpeg"/>
                  <pic:cNvPicPr>
                    <a:picLocks noChangeAspect="1" noChangeArrowheads="1"/>
                  </pic:cNvPicPr>
                </pic:nvPicPr>
                <pic:blipFill>
                  <a:blip r:embed="rId1"/>
                  <a:stretch>
                    <a:fillRect/>
                  </a:stretch>
                </pic:blipFill>
                <pic:spPr>
                  <a:xfrm>
                    <a:off x="0" y="0"/>
                    <a:ext cx="2219960" cy="743585"/>
                  </a:xfrm>
                  <a:prstGeom prst="rect">
                    <a:avLst/>
                  </a:prstGeom>
                  <a:noFill/>
                  <a:ln w="3175" cap="flat" cmpd="sng">
                    <a:noFill/>
                    <a:prstDash/>
                    <a:miter lim="800000"/>
                  </a:ln>
                </pic:spPr>
              </pic:pic>
            </a:graphicData>
          </a:graphic>
        </wp:anchor>
      </w:drawing>
    </w:r>
    <w:r w:rsidRPr="009011A2">
      <w:rPr>
        <w:b/>
        <w:sz w:val="28"/>
      </w:rPr>
      <w:t>Lancashir</w:t>
    </w:r>
    <w:r>
      <w:rPr>
        <w:b/>
        <w:sz w:val="28"/>
      </w:rPr>
      <w:t>e Growth Deal – Project Summary (as at Qtr. 3 201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8E6"/>
    <w:multiLevelType w:val="hybridMultilevel"/>
    <w:tmpl w:val="261A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402"/>
    <w:multiLevelType w:val="hybridMultilevel"/>
    <w:tmpl w:val="F3D6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26D89"/>
    <w:multiLevelType w:val="hybridMultilevel"/>
    <w:tmpl w:val="C5B6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F7E23"/>
    <w:multiLevelType w:val="hybridMultilevel"/>
    <w:tmpl w:val="B7A6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50096"/>
    <w:multiLevelType w:val="hybridMultilevel"/>
    <w:tmpl w:val="677A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25BAF"/>
    <w:multiLevelType w:val="hybridMultilevel"/>
    <w:tmpl w:val="48B6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742CC"/>
    <w:multiLevelType w:val="hybridMultilevel"/>
    <w:tmpl w:val="77F2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A7D4A"/>
    <w:multiLevelType w:val="hybridMultilevel"/>
    <w:tmpl w:val="8638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D39B3"/>
    <w:multiLevelType w:val="hybridMultilevel"/>
    <w:tmpl w:val="75022C72"/>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9" w15:restartNumberingAfterBreak="0">
    <w:nsid w:val="242C6968"/>
    <w:multiLevelType w:val="hybridMultilevel"/>
    <w:tmpl w:val="204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E5434"/>
    <w:multiLevelType w:val="hybridMultilevel"/>
    <w:tmpl w:val="33140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93D38"/>
    <w:multiLevelType w:val="hybridMultilevel"/>
    <w:tmpl w:val="A23E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40DAD"/>
    <w:multiLevelType w:val="hybridMultilevel"/>
    <w:tmpl w:val="9B9A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8628A"/>
    <w:multiLevelType w:val="hybridMultilevel"/>
    <w:tmpl w:val="A1EC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369B5"/>
    <w:multiLevelType w:val="hybridMultilevel"/>
    <w:tmpl w:val="1E864DF8"/>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5" w15:restartNumberingAfterBreak="0">
    <w:nsid w:val="34E15A2D"/>
    <w:multiLevelType w:val="hybridMultilevel"/>
    <w:tmpl w:val="7744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12E16"/>
    <w:multiLevelType w:val="hybridMultilevel"/>
    <w:tmpl w:val="8E4E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2C7C"/>
    <w:multiLevelType w:val="hybridMultilevel"/>
    <w:tmpl w:val="8938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44FD6"/>
    <w:multiLevelType w:val="hybridMultilevel"/>
    <w:tmpl w:val="707C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557D0"/>
    <w:multiLevelType w:val="hybridMultilevel"/>
    <w:tmpl w:val="2D3C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83C07"/>
    <w:multiLevelType w:val="hybridMultilevel"/>
    <w:tmpl w:val="0B4A8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38119C"/>
    <w:multiLevelType w:val="hybridMultilevel"/>
    <w:tmpl w:val="310C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85A97"/>
    <w:multiLevelType w:val="hybridMultilevel"/>
    <w:tmpl w:val="2D60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023EF"/>
    <w:multiLevelType w:val="hybridMultilevel"/>
    <w:tmpl w:val="8624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F5F62"/>
    <w:multiLevelType w:val="hybridMultilevel"/>
    <w:tmpl w:val="E2AA3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36398"/>
    <w:multiLevelType w:val="hybridMultilevel"/>
    <w:tmpl w:val="1D18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00494"/>
    <w:multiLevelType w:val="hybridMultilevel"/>
    <w:tmpl w:val="952E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CD0C02"/>
    <w:multiLevelType w:val="hybridMultilevel"/>
    <w:tmpl w:val="D406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46535C"/>
    <w:multiLevelType w:val="hybridMultilevel"/>
    <w:tmpl w:val="9424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E64B3"/>
    <w:multiLevelType w:val="hybridMultilevel"/>
    <w:tmpl w:val="CE84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B57FB"/>
    <w:multiLevelType w:val="hybridMultilevel"/>
    <w:tmpl w:val="1FF4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824216"/>
    <w:multiLevelType w:val="hybridMultilevel"/>
    <w:tmpl w:val="F514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6000A6"/>
    <w:multiLevelType w:val="hybridMultilevel"/>
    <w:tmpl w:val="36DA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74A8B"/>
    <w:multiLevelType w:val="hybridMultilevel"/>
    <w:tmpl w:val="FF4E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F27B7A"/>
    <w:multiLevelType w:val="hybridMultilevel"/>
    <w:tmpl w:val="9E4E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F332EF"/>
    <w:multiLevelType w:val="hybridMultilevel"/>
    <w:tmpl w:val="54B6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4"/>
  </w:num>
  <w:num w:numId="4">
    <w:abstractNumId w:val="1"/>
  </w:num>
  <w:num w:numId="5">
    <w:abstractNumId w:val="4"/>
  </w:num>
  <w:num w:numId="6">
    <w:abstractNumId w:val="9"/>
  </w:num>
  <w:num w:numId="7">
    <w:abstractNumId w:val="2"/>
  </w:num>
  <w:num w:numId="8">
    <w:abstractNumId w:val="26"/>
  </w:num>
  <w:num w:numId="9">
    <w:abstractNumId w:val="16"/>
  </w:num>
  <w:num w:numId="10">
    <w:abstractNumId w:val="18"/>
  </w:num>
  <w:num w:numId="11">
    <w:abstractNumId w:val="30"/>
  </w:num>
  <w:num w:numId="12">
    <w:abstractNumId w:val="32"/>
  </w:num>
  <w:num w:numId="13">
    <w:abstractNumId w:val="28"/>
  </w:num>
  <w:num w:numId="14">
    <w:abstractNumId w:val="31"/>
  </w:num>
  <w:num w:numId="15">
    <w:abstractNumId w:val="13"/>
  </w:num>
  <w:num w:numId="16">
    <w:abstractNumId w:val="19"/>
  </w:num>
  <w:num w:numId="17">
    <w:abstractNumId w:val="25"/>
  </w:num>
  <w:num w:numId="18">
    <w:abstractNumId w:val="6"/>
  </w:num>
  <w:num w:numId="19">
    <w:abstractNumId w:val="3"/>
  </w:num>
  <w:num w:numId="20">
    <w:abstractNumId w:val="12"/>
  </w:num>
  <w:num w:numId="21">
    <w:abstractNumId w:val="33"/>
  </w:num>
  <w:num w:numId="22">
    <w:abstractNumId w:val="17"/>
  </w:num>
  <w:num w:numId="23">
    <w:abstractNumId w:val="0"/>
  </w:num>
  <w:num w:numId="24">
    <w:abstractNumId w:val="35"/>
  </w:num>
  <w:num w:numId="25">
    <w:abstractNumId w:val="23"/>
  </w:num>
  <w:num w:numId="26">
    <w:abstractNumId w:val="22"/>
  </w:num>
  <w:num w:numId="27">
    <w:abstractNumId w:val="29"/>
  </w:num>
  <w:num w:numId="28">
    <w:abstractNumId w:val="5"/>
  </w:num>
  <w:num w:numId="29">
    <w:abstractNumId w:val="15"/>
  </w:num>
  <w:num w:numId="30">
    <w:abstractNumId w:val="7"/>
  </w:num>
  <w:num w:numId="31">
    <w:abstractNumId w:val="11"/>
  </w:num>
  <w:num w:numId="32">
    <w:abstractNumId w:val="27"/>
  </w:num>
  <w:num w:numId="33">
    <w:abstractNumId w:val="21"/>
  </w:num>
  <w:num w:numId="34">
    <w:abstractNumId w:val="24"/>
  </w:num>
  <w:num w:numId="35">
    <w:abstractNumId w:val="1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13"/>
    <w:rsid w:val="00013D73"/>
    <w:rsid w:val="00021409"/>
    <w:rsid w:val="00042B47"/>
    <w:rsid w:val="00054087"/>
    <w:rsid w:val="0005626F"/>
    <w:rsid w:val="00066467"/>
    <w:rsid w:val="00072ADA"/>
    <w:rsid w:val="00076042"/>
    <w:rsid w:val="00087586"/>
    <w:rsid w:val="000906EA"/>
    <w:rsid w:val="00095625"/>
    <w:rsid w:val="000A0A8F"/>
    <w:rsid w:val="000A2853"/>
    <w:rsid w:val="000A3BAC"/>
    <w:rsid w:val="000C294F"/>
    <w:rsid w:val="000C5B3C"/>
    <w:rsid w:val="000F329E"/>
    <w:rsid w:val="0010198B"/>
    <w:rsid w:val="0010638F"/>
    <w:rsid w:val="001207DC"/>
    <w:rsid w:val="001418F4"/>
    <w:rsid w:val="00144254"/>
    <w:rsid w:val="00146AF7"/>
    <w:rsid w:val="00147C71"/>
    <w:rsid w:val="001617EF"/>
    <w:rsid w:val="00170E98"/>
    <w:rsid w:val="00185D21"/>
    <w:rsid w:val="0018631E"/>
    <w:rsid w:val="00195E1F"/>
    <w:rsid w:val="00197DC5"/>
    <w:rsid w:val="001B0936"/>
    <w:rsid w:val="001B5495"/>
    <w:rsid w:val="001D0029"/>
    <w:rsid w:val="001D2BE9"/>
    <w:rsid w:val="001D4295"/>
    <w:rsid w:val="001D68EB"/>
    <w:rsid w:val="001E2E61"/>
    <w:rsid w:val="001E627F"/>
    <w:rsid w:val="001E6867"/>
    <w:rsid w:val="00205807"/>
    <w:rsid w:val="00213515"/>
    <w:rsid w:val="00220826"/>
    <w:rsid w:val="00221D2E"/>
    <w:rsid w:val="002364DF"/>
    <w:rsid w:val="0024212C"/>
    <w:rsid w:val="00242579"/>
    <w:rsid w:val="0024271E"/>
    <w:rsid w:val="002427F7"/>
    <w:rsid w:val="00266E84"/>
    <w:rsid w:val="002749E0"/>
    <w:rsid w:val="00281CD9"/>
    <w:rsid w:val="002A39D4"/>
    <w:rsid w:val="002C0081"/>
    <w:rsid w:val="002D2B0C"/>
    <w:rsid w:val="002E24C6"/>
    <w:rsid w:val="002F3511"/>
    <w:rsid w:val="00305F67"/>
    <w:rsid w:val="00311753"/>
    <w:rsid w:val="00313134"/>
    <w:rsid w:val="00322B88"/>
    <w:rsid w:val="00325EE4"/>
    <w:rsid w:val="003343A7"/>
    <w:rsid w:val="00334D54"/>
    <w:rsid w:val="00336920"/>
    <w:rsid w:val="003435A7"/>
    <w:rsid w:val="00346458"/>
    <w:rsid w:val="00354C15"/>
    <w:rsid w:val="00355541"/>
    <w:rsid w:val="00364A7E"/>
    <w:rsid w:val="003674CF"/>
    <w:rsid w:val="0037194D"/>
    <w:rsid w:val="00381817"/>
    <w:rsid w:val="003A3003"/>
    <w:rsid w:val="003A30D5"/>
    <w:rsid w:val="003A405F"/>
    <w:rsid w:val="003B44E1"/>
    <w:rsid w:val="003D5202"/>
    <w:rsid w:val="003D5C0E"/>
    <w:rsid w:val="003F5873"/>
    <w:rsid w:val="003F65AD"/>
    <w:rsid w:val="004012C2"/>
    <w:rsid w:val="00404547"/>
    <w:rsid w:val="0040487A"/>
    <w:rsid w:val="00406CDE"/>
    <w:rsid w:val="00410C04"/>
    <w:rsid w:val="0041458A"/>
    <w:rsid w:val="00421142"/>
    <w:rsid w:val="004251AF"/>
    <w:rsid w:val="00443880"/>
    <w:rsid w:val="0044587D"/>
    <w:rsid w:val="00457BBB"/>
    <w:rsid w:val="00457EA8"/>
    <w:rsid w:val="00462953"/>
    <w:rsid w:val="004777CF"/>
    <w:rsid w:val="00486775"/>
    <w:rsid w:val="00486B13"/>
    <w:rsid w:val="004A2BDC"/>
    <w:rsid w:val="004A791B"/>
    <w:rsid w:val="004C7458"/>
    <w:rsid w:val="004D01C2"/>
    <w:rsid w:val="004D3752"/>
    <w:rsid w:val="004D460F"/>
    <w:rsid w:val="004D7523"/>
    <w:rsid w:val="004E6EF9"/>
    <w:rsid w:val="004F52D7"/>
    <w:rsid w:val="00500B1D"/>
    <w:rsid w:val="00515D51"/>
    <w:rsid w:val="00517CB1"/>
    <w:rsid w:val="00522FB7"/>
    <w:rsid w:val="005267C6"/>
    <w:rsid w:val="0053373E"/>
    <w:rsid w:val="00535C99"/>
    <w:rsid w:val="005425F3"/>
    <w:rsid w:val="00543E11"/>
    <w:rsid w:val="005445A8"/>
    <w:rsid w:val="00554AB4"/>
    <w:rsid w:val="00562EE9"/>
    <w:rsid w:val="005729E3"/>
    <w:rsid w:val="0057540B"/>
    <w:rsid w:val="005C2FDC"/>
    <w:rsid w:val="005D1451"/>
    <w:rsid w:val="005D389C"/>
    <w:rsid w:val="005F2C7C"/>
    <w:rsid w:val="005F390B"/>
    <w:rsid w:val="00606DD5"/>
    <w:rsid w:val="00614C79"/>
    <w:rsid w:val="00617CA9"/>
    <w:rsid w:val="00627933"/>
    <w:rsid w:val="00630BBA"/>
    <w:rsid w:val="00635C4A"/>
    <w:rsid w:val="00642B9C"/>
    <w:rsid w:val="00647FC1"/>
    <w:rsid w:val="00651A6D"/>
    <w:rsid w:val="0065543D"/>
    <w:rsid w:val="00671A36"/>
    <w:rsid w:val="00676040"/>
    <w:rsid w:val="006834AF"/>
    <w:rsid w:val="006A4247"/>
    <w:rsid w:val="006A6CA8"/>
    <w:rsid w:val="006B3211"/>
    <w:rsid w:val="006B7AF8"/>
    <w:rsid w:val="006C29A2"/>
    <w:rsid w:val="006C7509"/>
    <w:rsid w:val="006E299A"/>
    <w:rsid w:val="006F7C01"/>
    <w:rsid w:val="00720D45"/>
    <w:rsid w:val="00723D60"/>
    <w:rsid w:val="00726791"/>
    <w:rsid w:val="00753264"/>
    <w:rsid w:val="00762E44"/>
    <w:rsid w:val="00764ADD"/>
    <w:rsid w:val="00774E64"/>
    <w:rsid w:val="00775223"/>
    <w:rsid w:val="00785BDE"/>
    <w:rsid w:val="00795ADD"/>
    <w:rsid w:val="007A452F"/>
    <w:rsid w:val="007A4AF5"/>
    <w:rsid w:val="007B499D"/>
    <w:rsid w:val="007C53A6"/>
    <w:rsid w:val="007D47FD"/>
    <w:rsid w:val="007E0B40"/>
    <w:rsid w:val="007E0D72"/>
    <w:rsid w:val="00802232"/>
    <w:rsid w:val="008050D5"/>
    <w:rsid w:val="0080793E"/>
    <w:rsid w:val="00810EC4"/>
    <w:rsid w:val="00813DC9"/>
    <w:rsid w:val="0083529D"/>
    <w:rsid w:val="00842969"/>
    <w:rsid w:val="00857DC5"/>
    <w:rsid w:val="008733FB"/>
    <w:rsid w:val="00874807"/>
    <w:rsid w:val="00897EAE"/>
    <w:rsid w:val="008A00A6"/>
    <w:rsid w:val="008A0114"/>
    <w:rsid w:val="008A3F17"/>
    <w:rsid w:val="008D5ECE"/>
    <w:rsid w:val="008F4434"/>
    <w:rsid w:val="009004FB"/>
    <w:rsid w:val="009011A2"/>
    <w:rsid w:val="009403C9"/>
    <w:rsid w:val="009514D2"/>
    <w:rsid w:val="009563D2"/>
    <w:rsid w:val="00964365"/>
    <w:rsid w:val="00966ED5"/>
    <w:rsid w:val="009706C4"/>
    <w:rsid w:val="00971490"/>
    <w:rsid w:val="00973614"/>
    <w:rsid w:val="009933D6"/>
    <w:rsid w:val="00994E89"/>
    <w:rsid w:val="009A213C"/>
    <w:rsid w:val="009A23FE"/>
    <w:rsid w:val="009A5FD4"/>
    <w:rsid w:val="009B0869"/>
    <w:rsid w:val="009B46B4"/>
    <w:rsid w:val="009B4AAB"/>
    <w:rsid w:val="009B71A0"/>
    <w:rsid w:val="009D2194"/>
    <w:rsid w:val="009D7BDE"/>
    <w:rsid w:val="009F0611"/>
    <w:rsid w:val="00A10EF5"/>
    <w:rsid w:val="00A15AA7"/>
    <w:rsid w:val="00A16052"/>
    <w:rsid w:val="00A219DA"/>
    <w:rsid w:val="00A26759"/>
    <w:rsid w:val="00A27B6F"/>
    <w:rsid w:val="00A34B78"/>
    <w:rsid w:val="00A810C0"/>
    <w:rsid w:val="00A827FA"/>
    <w:rsid w:val="00A87ED7"/>
    <w:rsid w:val="00AA40FE"/>
    <w:rsid w:val="00AA7C9E"/>
    <w:rsid w:val="00AB145A"/>
    <w:rsid w:val="00AB77A2"/>
    <w:rsid w:val="00AC1C64"/>
    <w:rsid w:val="00AC2AB5"/>
    <w:rsid w:val="00AC420E"/>
    <w:rsid w:val="00AD01F8"/>
    <w:rsid w:val="00AD3CA5"/>
    <w:rsid w:val="00AE11BB"/>
    <w:rsid w:val="00AF6E76"/>
    <w:rsid w:val="00B052CF"/>
    <w:rsid w:val="00B05C69"/>
    <w:rsid w:val="00B1101A"/>
    <w:rsid w:val="00B111E1"/>
    <w:rsid w:val="00B21A82"/>
    <w:rsid w:val="00B26C0C"/>
    <w:rsid w:val="00B26DF4"/>
    <w:rsid w:val="00B30261"/>
    <w:rsid w:val="00B34778"/>
    <w:rsid w:val="00B45F74"/>
    <w:rsid w:val="00B75135"/>
    <w:rsid w:val="00B82A61"/>
    <w:rsid w:val="00B83389"/>
    <w:rsid w:val="00B90597"/>
    <w:rsid w:val="00B91D68"/>
    <w:rsid w:val="00B94D25"/>
    <w:rsid w:val="00BC00CA"/>
    <w:rsid w:val="00BC38FE"/>
    <w:rsid w:val="00BD3071"/>
    <w:rsid w:val="00BD4645"/>
    <w:rsid w:val="00BD4A79"/>
    <w:rsid w:val="00BD7FD8"/>
    <w:rsid w:val="00BE4C9D"/>
    <w:rsid w:val="00BE647F"/>
    <w:rsid w:val="00BE79E4"/>
    <w:rsid w:val="00C03FB5"/>
    <w:rsid w:val="00C21EAD"/>
    <w:rsid w:val="00C24D9D"/>
    <w:rsid w:val="00C41D00"/>
    <w:rsid w:val="00C44AAE"/>
    <w:rsid w:val="00C468F4"/>
    <w:rsid w:val="00C7158A"/>
    <w:rsid w:val="00C96C6B"/>
    <w:rsid w:val="00CA46A3"/>
    <w:rsid w:val="00CB4F9F"/>
    <w:rsid w:val="00CC2736"/>
    <w:rsid w:val="00CC6EE2"/>
    <w:rsid w:val="00CD0B1A"/>
    <w:rsid w:val="00CD4B35"/>
    <w:rsid w:val="00CE6B08"/>
    <w:rsid w:val="00CF02B9"/>
    <w:rsid w:val="00CF3F4D"/>
    <w:rsid w:val="00D0100A"/>
    <w:rsid w:val="00D0406A"/>
    <w:rsid w:val="00D05049"/>
    <w:rsid w:val="00D34005"/>
    <w:rsid w:val="00D40134"/>
    <w:rsid w:val="00D430D2"/>
    <w:rsid w:val="00D47706"/>
    <w:rsid w:val="00D47F22"/>
    <w:rsid w:val="00D60E75"/>
    <w:rsid w:val="00D62BC8"/>
    <w:rsid w:val="00D679EB"/>
    <w:rsid w:val="00D70B66"/>
    <w:rsid w:val="00D83D18"/>
    <w:rsid w:val="00D856DD"/>
    <w:rsid w:val="00DB319A"/>
    <w:rsid w:val="00DB61FA"/>
    <w:rsid w:val="00DB6BBD"/>
    <w:rsid w:val="00DC3596"/>
    <w:rsid w:val="00DD0721"/>
    <w:rsid w:val="00DD23D0"/>
    <w:rsid w:val="00DD4402"/>
    <w:rsid w:val="00DE14DD"/>
    <w:rsid w:val="00E06B82"/>
    <w:rsid w:val="00E13581"/>
    <w:rsid w:val="00E22DB8"/>
    <w:rsid w:val="00E71AA4"/>
    <w:rsid w:val="00E71AEA"/>
    <w:rsid w:val="00E72643"/>
    <w:rsid w:val="00E73ED5"/>
    <w:rsid w:val="00E758F3"/>
    <w:rsid w:val="00E80F9D"/>
    <w:rsid w:val="00EA0F96"/>
    <w:rsid w:val="00EA236F"/>
    <w:rsid w:val="00EA41DB"/>
    <w:rsid w:val="00EB70FF"/>
    <w:rsid w:val="00EC14EC"/>
    <w:rsid w:val="00EC3F67"/>
    <w:rsid w:val="00EC4116"/>
    <w:rsid w:val="00ED7CA8"/>
    <w:rsid w:val="00EE103A"/>
    <w:rsid w:val="00EF35CF"/>
    <w:rsid w:val="00EF36BF"/>
    <w:rsid w:val="00F0501B"/>
    <w:rsid w:val="00F07C95"/>
    <w:rsid w:val="00F1315C"/>
    <w:rsid w:val="00F15E81"/>
    <w:rsid w:val="00F26B3D"/>
    <w:rsid w:val="00F348B9"/>
    <w:rsid w:val="00F51E3B"/>
    <w:rsid w:val="00F55B46"/>
    <w:rsid w:val="00F65194"/>
    <w:rsid w:val="00F72B76"/>
    <w:rsid w:val="00F73AC4"/>
    <w:rsid w:val="00F8208C"/>
    <w:rsid w:val="00F83673"/>
    <w:rsid w:val="00F94240"/>
    <w:rsid w:val="00F96508"/>
    <w:rsid w:val="00FB0F19"/>
    <w:rsid w:val="00FB1F8E"/>
    <w:rsid w:val="00FD2CED"/>
    <w:rsid w:val="00FD778F"/>
    <w:rsid w:val="00FE2832"/>
    <w:rsid w:val="00FF0D01"/>
    <w:rsid w:val="00FF33E7"/>
    <w:rsid w:val="00FF4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72CEE"/>
  <w15:chartTrackingRefBased/>
  <w15:docId w15:val="{EE8AC1E8-4B70-4B6D-A671-B91AE003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D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486B13"/>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486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D68"/>
  </w:style>
  <w:style w:type="paragraph" w:styleId="Footer">
    <w:name w:val="footer"/>
    <w:basedOn w:val="Normal"/>
    <w:link w:val="FooterChar"/>
    <w:uiPriority w:val="99"/>
    <w:unhideWhenUsed/>
    <w:rsid w:val="00B91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D68"/>
  </w:style>
  <w:style w:type="paragraph" w:styleId="NoSpacing">
    <w:name w:val="No Spacing"/>
    <w:uiPriority w:val="1"/>
    <w:qFormat/>
    <w:rsid w:val="006B7AF8"/>
    <w:pPr>
      <w:spacing w:after="0" w:line="240" w:lineRule="auto"/>
    </w:pPr>
  </w:style>
  <w:style w:type="paragraph" w:styleId="ListParagraph">
    <w:name w:val="List Paragraph"/>
    <w:basedOn w:val="Normal"/>
    <w:uiPriority w:val="34"/>
    <w:qFormat/>
    <w:rsid w:val="005729E3"/>
    <w:pPr>
      <w:ind w:left="720"/>
      <w:contextualSpacing/>
    </w:pPr>
  </w:style>
  <w:style w:type="table" w:styleId="ListTable3-Accent5">
    <w:name w:val="List Table 3 Accent 5"/>
    <w:basedOn w:val="TableNormal"/>
    <w:uiPriority w:val="48"/>
    <w:rsid w:val="004251A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yperlink">
    <w:name w:val="Hyperlink"/>
    <w:basedOn w:val="DefaultParagraphFont"/>
    <w:uiPriority w:val="99"/>
    <w:unhideWhenUsed/>
    <w:rsid w:val="004777CF"/>
    <w:rPr>
      <w:color w:val="0563C1"/>
      <w:u w:val="single"/>
    </w:rPr>
  </w:style>
  <w:style w:type="paragraph" w:styleId="BalloonText">
    <w:name w:val="Balloon Text"/>
    <w:basedOn w:val="Normal"/>
    <w:link w:val="BalloonTextChar"/>
    <w:uiPriority w:val="99"/>
    <w:semiHidden/>
    <w:unhideWhenUsed/>
    <w:rsid w:val="00141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8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9651">
      <w:bodyDiv w:val="1"/>
      <w:marLeft w:val="0"/>
      <w:marRight w:val="0"/>
      <w:marTop w:val="0"/>
      <w:marBottom w:val="0"/>
      <w:divBdr>
        <w:top w:val="none" w:sz="0" w:space="0" w:color="auto"/>
        <w:left w:val="none" w:sz="0" w:space="0" w:color="auto"/>
        <w:bottom w:val="none" w:sz="0" w:space="0" w:color="auto"/>
        <w:right w:val="none" w:sz="0" w:space="0" w:color="auto"/>
      </w:divBdr>
    </w:div>
    <w:div w:id="75058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e.Frudd@blackpool.gov.uk" TargetMode="External"/><Relationship Id="rId18" Type="http://schemas.openxmlformats.org/officeDocument/2006/relationships/hyperlink" Target="mailto:John.Gatheral@lancashire.gov.uk" TargetMode="External"/><Relationship Id="rId26" Type="http://schemas.openxmlformats.org/officeDocument/2006/relationships/hyperlink" Target="mailto:Ivill.J@runshaw.ac.uk" TargetMode="External"/><Relationship Id="rId39" Type="http://schemas.openxmlformats.org/officeDocument/2006/relationships/hyperlink" Target="mailto:s.mercer@nelson.ac.uk" TargetMode="External"/><Relationship Id="rId3" Type="http://schemas.openxmlformats.org/officeDocument/2006/relationships/styles" Target="styles.xml"/><Relationship Id="rId21" Type="http://schemas.openxmlformats.org/officeDocument/2006/relationships/hyperlink" Target="mailto:Mike.Cliffe@blackburn.gov.uk" TargetMode="External"/><Relationship Id="rId34" Type="http://schemas.openxmlformats.org/officeDocument/2006/relationships/hyperlink" Target="mailto:Julie.whittaker@pendle.gov.uk" TargetMode="External"/><Relationship Id="rId42" Type="http://schemas.openxmlformats.org/officeDocument/2006/relationships/hyperlink" Target="mailto:ALockett@burnley.gov.uk" TargetMode="External"/><Relationship Id="rId47" Type="http://schemas.openxmlformats.org/officeDocument/2006/relationships/hyperlink" Target="mailto:Aidan.manley@westlancs.gov.uk"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ulia.simpson@blackburn.gov.uk" TargetMode="External"/><Relationship Id="rId17" Type="http://schemas.openxmlformats.org/officeDocument/2006/relationships/hyperlink" Target="mailto:paul.grocott@blackpool.gov.uk" TargetMode="External"/><Relationship Id="rId25" Type="http://schemas.openxmlformats.org/officeDocument/2006/relationships/hyperlink" Target="mailto:PAThomas@uclan.ac.uk" TargetMode="External"/><Relationship Id="rId33" Type="http://schemas.openxmlformats.org/officeDocument/2006/relationships/hyperlink" Target="mailto:d.gregson@lancaster.ac.uk" TargetMode="External"/><Relationship Id="rId38" Type="http://schemas.openxmlformats.org/officeDocument/2006/relationships/hyperlink" Target="mailto:Chris.Richards@blackpool.ac.uk" TargetMode="External"/><Relationship Id="rId46" Type="http://schemas.openxmlformats.org/officeDocument/2006/relationships/hyperlink" Target="mailto:heather.morrow@blackpool.gov.uk" TargetMode="External"/><Relationship Id="rId2" Type="http://schemas.openxmlformats.org/officeDocument/2006/relationships/numbering" Target="numbering.xml"/><Relationship Id="rId16" Type="http://schemas.openxmlformats.org/officeDocument/2006/relationships/hyperlink" Target="mailto:david.simper@blackpool.gov.uk" TargetMode="External"/><Relationship Id="rId20" Type="http://schemas.openxmlformats.org/officeDocument/2006/relationships/hyperlink" Target="mailto:David.Leung@lancashire.gov.uk" TargetMode="External"/><Relationship Id="rId29" Type="http://schemas.openxmlformats.org/officeDocument/2006/relationships/hyperlink" Target="mailto:jwherry@myerscough.ac.uk" TargetMode="External"/><Relationship Id="rId41" Type="http://schemas.openxmlformats.org/officeDocument/2006/relationships/hyperlink" Target="mailto:Jamie.Irving@barnfieldconstruction.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cliffe@blackburn.gov.uk" TargetMode="External"/><Relationship Id="rId24" Type="http://schemas.openxmlformats.org/officeDocument/2006/relationships/hyperlink" Target="mailto:Chris.Richards@blackpool.ac.uk" TargetMode="External"/><Relationship Id="rId32" Type="http://schemas.openxmlformats.org/officeDocument/2006/relationships/hyperlink" Target="mailto:rachel.lowthian@cumbria.ac.uk" TargetMode="External"/><Relationship Id="rId37" Type="http://schemas.openxmlformats.org/officeDocument/2006/relationships/hyperlink" Target="mailto:Chris.Richards@blackpool.ac.uk" TargetMode="External"/><Relationship Id="rId40" Type="http://schemas.openxmlformats.org/officeDocument/2006/relationships/hyperlink" Target="mailto:s.mercer@nelson.ac.uk" TargetMode="External"/><Relationship Id="rId45" Type="http://schemas.openxmlformats.org/officeDocument/2006/relationships/hyperlink" Target="mailto:Ivill.J@runshaw.ac.uk" TargetMode="External"/><Relationship Id="rId5" Type="http://schemas.openxmlformats.org/officeDocument/2006/relationships/webSettings" Target="webSettings.xml"/><Relationship Id="rId15" Type="http://schemas.openxmlformats.org/officeDocument/2006/relationships/hyperlink" Target="mailto:david.simper@blackpool.gov.uk" TargetMode="External"/><Relationship Id="rId23" Type="http://schemas.openxmlformats.org/officeDocument/2006/relationships/hyperlink" Target="mailto:Joanne.Sage@edgehill.ac.uk" TargetMode="External"/><Relationship Id="rId28" Type="http://schemas.openxmlformats.org/officeDocument/2006/relationships/hyperlink" Target="mailto:jwherry@myerscough.ac.uk" TargetMode="External"/><Relationship Id="rId36" Type="http://schemas.openxmlformats.org/officeDocument/2006/relationships/hyperlink" Target="mailto:Neil.Stevens@lancashire.gov.uk" TargetMode="External"/><Relationship Id="rId49" Type="http://schemas.openxmlformats.org/officeDocument/2006/relationships/header" Target="header1.xml"/><Relationship Id="rId10" Type="http://schemas.openxmlformats.org/officeDocument/2006/relationships/hyperlink" Target="mailto:e.hutton@amrc.co.uk" TargetMode="External"/><Relationship Id="rId19" Type="http://schemas.openxmlformats.org/officeDocument/2006/relationships/hyperlink" Target="mailto:clare.turner@blackburn.gov.uk" TargetMode="External"/><Relationship Id="rId31" Type="http://schemas.openxmlformats.org/officeDocument/2006/relationships/hyperlink" Target="mailto:Chris.Richards@blackpool.ac.uk" TargetMode="External"/><Relationship Id="rId44" Type="http://schemas.openxmlformats.org/officeDocument/2006/relationships/hyperlink" Target="mailto:Phil.Wilson@lancashire.gov.uk" TargetMode="External"/><Relationship Id="rId4" Type="http://schemas.openxmlformats.org/officeDocument/2006/relationships/settings" Target="settings.xml"/><Relationship Id="rId9" Type="http://schemas.openxmlformats.org/officeDocument/2006/relationships/hyperlink" Target="mailto:c.g.lambert@lancaster.ac.uk" TargetMode="External"/><Relationship Id="rId14" Type="http://schemas.openxmlformats.org/officeDocument/2006/relationships/hyperlink" Target="mailto:steven.gilmour@blackpool.gov.uk" TargetMode="External"/><Relationship Id="rId22" Type="http://schemas.openxmlformats.org/officeDocument/2006/relationships/hyperlink" Target="mailto:Roy.Halliday@lancashire.gov.uk" TargetMode="External"/><Relationship Id="rId27" Type="http://schemas.openxmlformats.org/officeDocument/2006/relationships/hyperlink" Target="mailto:Chris.Richards@blackpool.ac.uk" TargetMode="External"/><Relationship Id="rId30" Type="http://schemas.openxmlformats.org/officeDocument/2006/relationships/hyperlink" Target="mailto:S.Mercer@nelson.ac.uk" TargetMode="External"/><Relationship Id="rId35" Type="http://schemas.openxmlformats.org/officeDocument/2006/relationships/hyperlink" Target="mailto:Chris.Richards@blackpool.ac.uk" TargetMode="External"/><Relationship Id="rId43" Type="http://schemas.openxmlformats.org/officeDocument/2006/relationships/hyperlink" Target="mailto:Mike.cliffe@blackburn.gov.uk" TargetMode="External"/><Relationship Id="rId48" Type="http://schemas.openxmlformats.org/officeDocument/2006/relationships/hyperlink" Target="mailto:Sadia.Begum@t2000.co.uk" TargetMode="External"/><Relationship Id="rId8" Type="http://schemas.openxmlformats.org/officeDocument/2006/relationships/hyperlink" Target="mailto:David.Leung@lancashire.gov.uk"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1503-5BFF-4F0C-B8F5-91D8E2E4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3884</Words>
  <Characters>2214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r, Hamza</dc:creator>
  <cp:keywords/>
  <dc:description/>
  <cp:lastModifiedBy>Arthur, Michelle</cp:lastModifiedBy>
  <cp:revision>11</cp:revision>
  <cp:lastPrinted>2020-03-11T11:08:00Z</cp:lastPrinted>
  <dcterms:created xsi:type="dcterms:W3CDTF">2020-03-06T13:12:00Z</dcterms:created>
  <dcterms:modified xsi:type="dcterms:W3CDTF">2020-03-12T11:27:00Z</dcterms:modified>
</cp:coreProperties>
</file>